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5152" w:type="dxa"/>
        <w:tblInd w:w="70" w:type="dxa"/>
        <w:tblLayout w:type="fixed"/>
        <w:tblCellMar>
          <w:left w:w="70" w:type="dxa"/>
          <w:right w:w="70" w:type="dxa"/>
        </w:tblCellMar>
        <w:tblLook w:val="0000"/>
      </w:tblPr>
      <w:tblGrid>
        <w:gridCol w:w="5152"/>
      </w:tblGrid>
      <w:tr w:rsidR="003E7B6E" w:rsidRPr="008E150E" w:rsidTr="003E7B6E">
        <w:trPr>
          <w:trHeight w:hRule="exact" w:val="4966"/>
        </w:trPr>
        <w:tc>
          <w:tcPr>
            <w:tcW w:w="5152" w:type="dxa"/>
          </w:tcPr>
          <w:p w:rsidR="003E7B6E" w:rsidRPr="008E150E" w:rsidRDefault="00365455" w:rsidP="00BD4868">
            <w:pPr>
              <w:ind w:left="5459" w:right="-1297"/>
              <w:jc w:val="center"/>
              <w:rPr>
                <w:b/>
                <w:sz w:val="32"/>
              </w:rPr>
            </w:pPr>
            <w:r>
              <w:rPr>
                <w:b/>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7pt;margin-top:4.4pt;width:34pt;height:42.75pt;z-index:251660288">
                  <v:imagedata r:id="rId6" o:title=""/>
                  <w10:wrap type="square"/>
                </v:shape>
                <o:OLEObject Type="Embed" ProgID="PBrush" ShapeID="_x0000_s1026" DrawAspect="Content" ObjectID="_1641639244" r:id="rId7"/>
              </w:pict>
            </w:r>
          </w:p>
          <w:p w:rsidR="003E7B6E" w:rsidRPr="008E150E" w:rsidRDefault="003E7B6E" w:rsidP="003E7B6E">
            <w:pPr>
              <w:pStyle w:val="a6"/>
              <w:rPr>
                <w:sz w:val="6"/>
              </w:rPr>
            </w:pPr>
          </w:p>
          <w:p w:rsidR="003E7B6E" w:rsidRDefault="003E7B6E" w:rsidP="003E7B6E">
            <w:pPr>
              <w:pStyle w:val="a6"/>
              <w:rPr>
                <w:b/>
              </w:rPr>
            </w:pPr>
          </w:p>
          <w:p w:rsidR="003E7B6E" w:rsidRPr="00214085" w:rsidRDefault="003E7B6E" w:rsidP="003E7B6E">
            <w:pPr>
              <w:pStyle w:val="a6"/>
              <w:jc w:val="center"/>
              <w:rPr>
                <w:b/>
                <w:sz w:val="18"/>
                <w:szCs w:val="18"/>
              </w:rPr>
            </w:pPr>
          </w:p>
          <w:p w:rsidR="003E7B6E" w:rsidRPr="00B51876" w:rsidRDefault="003E7B6E" w:rsidP="003E7B6E">
            <w:pPr>
              <w:pStyle w:val="a6"/>
              <w:jc w:val="center"/>
              <w:rPr>
                <w:b/>
                <w:szCs w:val="28"/>
              </w:rPr>
            </w:pPr>
            <w:r w:rsidRPr="00B51876">
              <w:rPr>
                <w:b/>
                <w:szCs w:val="28"/>
              </w:rPr>
              <w:t>АДМИНИСТРАЦИЯ</w:t>
            </w:r>
          </w:p>
          <w:p w:rsidR="003E7B6E" w:rsidRPr="00B51876" w:rsidRDefault="003E7B6E" w:rsidP="003E7B6E">
            <w:pPr>
              <w:pStyle w:val="a6"/>
              <w:jc w:val="center"/>
              <w:rPr>
                <w:b/>
                <w:szCs w:val="28"/>
              </w:rPr>
            </w:pPr>
            <w:r w:rsidRPr="00B51876">
              <w:rPr>
                <w:b/>
                <w:szCs w:val="28"/>
              </w:rPr>
              <w:t>МУНИЦИПАЛЬНОГО</w:t>
            </w:r>
          </w:p>
          <w:p w:rsidR="003E7B6E" w:rsidRPr="00B51876" w:rsidRDefault="003E7B6E" w:rsidP="003E7B6E">
            <w:pPr>
              <w:pStyle w:val="a6"/>
              <w:jc w:val="center"/>
              <w:rPr>
                <w:b/>
                <w:szCs w:val="28"/>
              </w:rPr>
            </w:pPr>
            <w:r w:rsidRPr="00B51876">
              <w:rPr>
                <w:b/>
                <w:szCs w:val="28"/>
              </w:rPr>
              <w:t xml:space="preserve">ОБРАЗОВАНИЯ </w:t>
            </w:r>
          </w:p>
          <w:p w:rsidR="003E7B6E" w:rsidRDefault="003E7B6E" w:rsidP="003E7B6E">
            <w:pPr>
              <w:pStyle w:val="a6"/>
              <w:jc w:val="center"/>
              <w:rPr>
                <w:b/>
                <w:caps/>
                <w:szCs w:val="28"/>
              </w:rPr>
            </w:pPr>
            <w:r w:rsidRPr="00B51876">
              <w:rPr>
                <w:b/>
                <w:szCs w:val="28"/>
              </w:rPr>
              <w:t>ОРЕНБУРГСКИЙ РАЙОН</w:t>
            </w:r>
          </w:p>
          <w:p w:rsidR="003E7B6E" w:rsidRPr="00B51876" w:rsidRDefault="003E7B6E" w:rsidP="003E7B6E">
            <w:pPr>
              <w:pStyle w:val="a6"/>
              <w:jc w:val="center"/>
              <w:rPr>
                <w:b/>
                <w:szCs w:val="28"/>
              </w:rPr>
            </w:pPr>
            <w:r w:rsidRPr="00B51876">
              <w:rPr>
                <w:b/>
                <w:szCs w:val="28"/>
              </w:rPr>
              <w:t>ОРЕНБУРГСКОЙ ОБЛАСТИ</w:t>
            </w:r>
          </w:p>
          <w:p w:rsidR="003E7B6E" w:rsidRPr="00B51876" w:rsidRDefault="003E7B6E" w:rsidP="003E7B6E">
            <w:pPr>
              <w:pStyle w:val="a6"/>
              <w:jc w:val="center"/>
              <w:rPr>
                <w:b/>
                <w:noProof/>
                <w:szCs w:val="28"/>
              </w:rPr>
            </w:pPr>
            <w:r w:rsidRPr="00B51876">
              <w:rPr>
                <w:b/>
                <w:noProof/>
                <w:szCs w:val="28"/>
              </w:rPr>
              <w:t xml:space="preserve">ЕДИНАЯ ДЕЖУРНО – </w:t>
            </w:r>
          </w:p>
          <w:p w:rsidR="003E7B6E" w:rsidRPr="009119FB" w:rsidRDefault="003E7B6E" w:rsidP="003E7B6E">
            <w:pPr>
              <w:pStyle w:val="a6"/>
              <w:jc w:val="center"/>
              <w:rPr>
                <w:b/>
                <w:noProof/>
                <w:szCs w:val="28"/>
              </w:rPr>
            </w:pPr>
            <w:r w:rsidRPr="00B51876">
              <w:rPr>
                <w:b/>
                <w:noProof/>
                <w:szCs w:val="28"/>
              </w:rPr>
              <w:t>ДИСПЕТЧЕРСКАЯ</w:t>
            </w:r>
            <w:r w:rsidRPr="009119FB">
              <w:rPr>
                <w:b/>
                <w:noProof/>
                <w:szCs w:val="28"/>
              </w:rPr>
              <w:t xml:space="preserve"> СЛУЖБА</w:t>
            </w:r>
          </w:p>
          <w:p w:rsidR="003E7B6E" w:rsidRDefault="003E7B6E" w:rsidP="003E7B6E">
            <w:pPr>
              <w:jc w:val="center"/>
              <w:rPr>
                <w:sz w:val="18"/>
                <w:szCs w:val="18"/>
              </w:rPr>
            </w:pPr>
            <w:r>
              <w:rPr>
                <w:sz w:val="18"/>
                <w:szCs w:val="18"/>
              </w:rPr>
              <w:t>ул. Степана Разина, д.209, г. Оренбург,460000</w:t>
            </w:r>
          </w:p>
          <w:p w:rsidR="003E7B6E" w:rsidRDefault="003E7B6E" w:rsidP="003E7B6E">
            <w:pPr>
              <w:jc w:val="center"/>
              <w:rPr>
                <w:sz w:val="18"/>
                <w:szCs w:val="18"/>
              </w:rPr>
            </w:pPr>
            <w:r>
              <w:rPr>
                <w:sz w:val="18"/>
                <w:szCs w:val="18"/>
              </w:rPr>
              <w:t>телефон: (3532) 37-31-12; факс: (3532) 76-61-98</w:t>
            </w:r>
          </w:p>
          <w:p w:rsidR="003E7B6E" w:rsidRDefault="003E7B6E" w:rsidP="003E7B6E">
            <w:pPr>
              <w:jc w:val="center"/>
              <w:rPr>
                <w:noProof/>
                <w:sz w:val="4"/>
                <w:szCs w:val="20"/>
              </w:rPr>
            </w:pPr>
          </w:p>
          <w:p w:rsidR="003E7B6E" w:rsidRDefault="00365455" w:rsidP="003E7B6E">
            <w:pPr>
              <w:jc w:val="center"/>
              <w:rPr>
                <w:noProof/>
                <w:sz w:val="18"/>
                <w:szCs w:val="18"/>
              </w:rPr>
            </w:pPr>
            <w:hyperlink r:id="rId8" w:history="1">
              <w:r w:rsidR="003E7B6E">
                <w:rPr>
                  <w:rStyle w:val="a8"/>
                  <w:noProof/>
                  <w:sz w:val="18"/>
                  <w:szCs w:val="18"/>
                  <w:lang w:val="en-US"/>
                </w:rPr>
                <w:t>edds</w:t>
              </w:r>
              <w:r w:rsidR="003E7B6E">
                <w:rPr>
                  <w:rStyle w:val="a8"/>
                  <w:noProof/>
                  <w:sz w:val="18"/>
                  <w:szCs w:val="18"/>
                </w:rPr>
                <w:t>@</w:t>
              </w:r>
              <w:r w:rsidR="003E7B6E">
                <w:rPr>
                  <w:rStyle w:val="a8"/>
                  <w:noProof/>
                  <w:sz w:val="18"/>
                  <w:szCs w:val="18"/>
                  <w:lang w:val="en-US"/>
                </w:rPr>
                <w:t>or</w:t>
              </w:r>
              <w:r w:rsidR="003E7B6E">
                <w:rPr>
                  <w:rStyle w:val="a8"/>
                  <w:noProof/>
                  <w:sz w:val="18"/>
                  <w:szCs w:val="18"/>
                </w:rPr>
                <w:t>.</w:t>
              </w:r>
              <w:r w:rsidR="003E7B6E">
                <w:rPr>
                  <w:rStyle w:val="a8"/>
                  <w:noProof/>
                  <w:sz w:val="18"/>
                  <w:szCs w:val="18"/>
                  <w:lang w:val="en-US"/>
                </w:rPr>
                <w:t>orb</w:t>
              </w:r>
              <w:r w:rsidR="003E7B6E">
                <w:rPr>
                  <w:rStyle w:val="a8"/>
                  <w:noProof/>
                  <w:sz w:val="18"/>
                  <w:szCs w:val="18"/>
                </w:rPr>
                <w:t>.</w:t>
              </w:r>
              <w:r w:rsidR="003E7B6E">
                <w:rPr>
                  <w:rStyle w:val="a8"/>
                  <w:noProof/>
                  <w:sz w:val="18"/>
                  <w:szCs w:val="18"/>
                  <w:lang w:val="en-US"/>
                </w:rPr>
                <w:t>ru</w:t>
              </w:r>
            </w:hyperlink>
          </w:p>
          <w:p w:rsidR="003E7B6E" w:rsidRPr="00A16FFA" w:rsidRDefault="003E7B6E" w:rsidP="003E7B6E">
            <w:pPr>
              <w:jc w:val="center"/>
              <w:rPr>
                <w:noProof/>
                <w:sz w:val="18"/>
                <w:szCs w:val="18"/>
              </w:rPr>
            </w:pPr>
          </w:p>
          <w:p w:rsidR="003E7B6E" w:rsidRPr="00B37C79" w:rsidRDefault="003E7B6E" w:rsidP="003E7B6E">
            <w:pPr>
              <w:jc w:val="center"/>
              <w:rPr>
                <w:sz w:val="2"/>
              </w:rPr>
            </w:pPr>
          </w:p>
          <w:p w:rsidR="003E7B6E" w:rsidRPr="00B37C79" w:rsidRDefault="003E7B6E" w:rsidP="003E7B6E">
            <w:pPr>
              <w:jc w:val="center"/>
              <w:rPr>
                <w:sz w:val="2"/>
              </w:rPr>
            </w:pPr>
          </w:p>
          <w:p w:rsidR="003E7B6E" w:rsidRPr="00B37C79" w:rsidRDefault="003E7B6E" w:rsidP="003E7B6E">
            <w:pPr>
              <w:jc w:val="center"/>
              <w:rPr>
                <w:sz w:val="2"/>
              </w:rPr>
            </w:pPr>
          </w:p>
          <w:p w:rsidR="003E7B6E" w:rsidRPr="00B37C79" w:rsidRDefault="003E7B6E" w:rsidP="003E7B6E">
            <w:pPr>
              <w:jc w:val="center"/>
              <w:rPr>
                <w:sz w:val="2"/>
              </w:rPr>
            </w:pPr>
          </w:p>
          <w:p w:rsidR="003E7B6E" w:rsidRPr="00500796" w:rsidRDefault="003E7B6E" w:rsidP="003E7B6E">
            <w:pPr>
              <w:jc w:val="center"/>
              <w:rPr>
                <w:sz w:val="2"/>
              </w:rPr>
            </w:pPr>
          </w:p>
          <w:p w:rsidR="003E7B6E" w:rsidRPr="00066C1A" w:rsidRDefault="009A2484" w:rsidP="003E7B6E">
            <w:pPr>
              <w:ind w:right="-74"/>
              <w:jc w:val="center"/>
              <w:rPr>
                <w:sz w:val="28"/>
                <w:szCs w:val="28"/>
              </w:rPr>
            </w:pPr>
            <w:r>
              <w:rPr>
                <w:sz w:val="28"/>
                <w:szCs w:val="28"/>
                <w:u w:val="single"/>
              </w:rPr>
              <w:t>27</w:t>
            </w:r>
            <w:r w:rsidR="007F2894">
              <w:rPr>
                <w:sz w:val="28"/>
                <w:szCs w:val="28"/>
                <w:u w:val="single"/>
              </w:rPr>
              <w:t>.01.2020</w:t>
            </w:r>
            <w:r w:rsidR="003E7B6E" w:rsidRPr="00066C1A">
              <w:rPr>
                <w:sz w:val="28"/>
                <w:szCs w:val="28"/>
              </w:rPr>
              <w:t>№ ___________</w:t>
            </w:r>
          </w:p>
          <w:p w:rsidR="003E7B6E" w:rsidRPr="00066C1A" w:rsidRDefault="003E7B6E" w:rsidP="003E7B6E">
            <w:pPr>
              <w:ind w:left="-68" w:right="-74"/>
              <w:jc w:val="center"/>
              <w:rPr>
                <w:sz w:val="20"/>
                <w:szCs w:val="20"/>
              </w:rPr>
            </w:pPr>
            <w:r w:rsidRPr="00066C1A">
              <w:rPr>
                <w:sz w:val="20"/>
                <w:szCs w:val="20"/>
              </w:rPr>
              <w:t>На №___________от_______________</w:t>
            </w:r>
          </w:p>
          <w:p w:rsidR="003E7B6E" w:rsidRDefault="003E7B6E" w:rsidP="003E7B6E">
            <w:pPr>
              <w:jc w:val="center"/>
              <w:rPr>
                <w:b/>
              </w:rPr>
            </w:pPr>
          </w:p>
          <w:p w:rsidR="003E7B6E" w:rsidRDefault="003E7B6E" w:rsidP="003E7B6E">
            <w:pPr>
              <w:jc w:val="center"/>
              <w:rPr>
                <w:b/>
              </w:rPr>
            </w:pPr>
          </w:p>
          <w:p w:rsidR="003E7B6E" w:rsidRDefault="003E7B6E" w:rsidP="003E7B6E">
            <w:pPr>
              <w:jc w:val="center"/>
              <w:rPr>
                <w:b/>
              </w:rPr>
            </w:pPr>
          </w:p>
          <w:p w:rsidR="003E7B6E" w:rsidRDefault="003E7B6E" w:rsidP="003E7B6E">
            <w:pPr>
              <w:jc w:val="center"/>
              <w:rPr>
                <w:b/>
              </w:rPr>
            </w:pPr>
          </w:p>
          <w:p w:rsidR="003E7B6E" w:rsidRDefault="003E7B6E" w:rsidP="003E7B6E">
            <w:pPr>
              <w:jc w:val="center"/>
              <w:rPr>
                <w:b/>
              </w:rPr>
            </w:pPr>
          </w:p>
          <w:p w:rsidR="003E7B6E" w:rsidRDefault="003E7B6E" w:rsidP="003E7B6E">
            <w:pPr>
              <w:jc w:val="center"/>
              <w:rPr>
                <w:b/>
              </w:rPr>
            </w:pPr>
          </w:p>
          <w:p w:rsidR="003E7B6E" w:rsidRDefault="003E7B6E" w:rsidP="003E7B6E">
            <w:pPr>
              <w:jc w:val="center"/>
              <w:rPr>
                <w:b/>
              </w:rPr>
            </w:pPr>
          </w:p>
          <w:p w:rsidR="003E7B6E" w:rsidRPr="008E150E" w:rsidRDefault="003E7B6E" w:rsidP="003E7B6E">
            <w:pPr>
              <w:jc w:val="center"/>
              <w:rPr>
                <w:b/>
              </w:rPr>
            </w:pPr>
          </w:p>
        </w:tc>
      </w:tr>
    </w:tbl>
    <w:p w:rsidR="00C10784" w:rsidRPr="005034A0" w:rsidRDefault="00C10784" w:rsidP="00C10784">
      <w:pPr>
        <w:tabs>
          <w:tab w:val="left" w:pos="1129"/>
        </w:tabs>
      </w:pPr>
    </w:p>
    <w:p w:rsidR="00C10784" w:rsidRPr="005034A0" w:rsidRDefault="00C10784" w:rsidP="00C10784">
      <w:pPr>
        <w:tabs>
          <w:tab w:val="left" w:pos="1129"/>
        </w:tabs>
      </w:pPr>
    </w:p>
    <w:p w:rsidR="00C10784" w:rsidRPr="005034A0" w:rsidRDefault="00C10784" w:rsidP="00C10784">
      <w:pPr>
        <w:tabs>
          <w:tab w:val="left" w:pos="1129"/>
        </w:tabs>
      </w:pPr>
    </w:p>
    <w:p w:rsidR="00C10784" w:rsidRDefault="00F21F6D" w:rsidP="00C717D7">
      <w:pPr>
        <w:pStyle w:val="a6"/>
        <w:jc w:val="center"/>
        <w:rPr>
          <w:b/>
          <w:sz w:val="24"/>
        </w:rPr>
      </w:pPr>
      <w:r>
        <w:rPr>
          <w:b/>
          <w:sz w:val="24"/>
        </w:rPr>
        <w:t>Главам сельских поселений</w:t>
      </w:r>
    </w:p>
    <w:p w:rsidR="00F21F6D" w:rsidRDefault="00F21F6D" w:rsidP="00C717D7">
      <w:pPr>
        <w:pStyle w:val="a6"/>
        <w:jc w:val="center"/>
        <w:rPr>
          <w:b/>
          <w:sz w:val="24"/>
        </w:rPr>
      </w:pPr>
      <w:r>
        <w:rPr>
          <w:b/>
          <w:sz w:val="24"/>
        </w:rPr>
        <w:t>ПОО, ДОЛ, СЗО</w:t>
      </w:r>
    </w:p>
    <w:p w:rsidR="00F21F6D" w:rsidRPr="005034A0" w:rsidRDefault="00F21F6D" w:rsidP="00C717D7">
      <w:pPr>
        <w:pStyle w:val="a6"/>
        <w:jc w:val="center"/>
        <w:rPr>
          <w:b/>
          <w:sz w:val="24"/>
        </w:rPr>
      </w:pPr>
      <w:r>
        <w:rPr>
          <w:b/>
          <w:sz w:val="24"/>
        </w:rPr>
        <w:t>службам РСЧС</w:t>
      </w:r>
    </w:p>
    <w:p w:rsidR="00C10784" w:rsidRPr="005034A0" w:rsidRDefault="00C10784" w:rsidP="00C717D7">
      <w:pPr>
        <w:pStyle w:val="a6"/>
        <w:jc w:val="center"/>
        <w:rPr>
          <w:b/>
          <w:sz w:val="24"/>
        </w:rPr>
      </w:pPr>
    </w:p>
    <w:p w:rsidR="00C10784" w:rsidRPr="005034A0" w:rsidRDefault="00C10784" w:rsidP="00BD4868">
      <w:pPr>
        <w:pStyle w:val="a6"/>
        <w:ind w:right="-566"/>
        <w:jc w:val="center"/>
        <w:rPr>
          <w:b/>
          <w:sz w:val="24"/>
        </w:rPr>
      </w:pPr>
    </w:p>
    <w:p w:rsidR="00C10784" w:rsidRPr="00824C4D" w:rsidRDefault="00C10784" w:rsidP="00C717D7">
      <w:pPr>
        <w:pStyle w:val="a6"/>
        <w:jc w:val="center"/>
        <w:rPr>
          <w:b/>
          <w:szCs w:val="28"/>
        </w:rPr>
      </w:pPr>
    </w:p>
    <w:p w:rsidR="005034A0" w:rsidRPr="00824C4D" w:rsidRDefault="005034A0" w:rsidP="00340124">
      <w:pPr>
        <w:pStyle w:val="a6"/>
        <w:rPr>
          <w:b/>
          <w:szCs w:val="28"/>
        </w:rPr>
      </w:pPr>
    </w:p>
    <w:p w:rsidR="00340124" w:rsidRPr="00824C4D" w:rsidRDefault="00340124" w:rsidP="00340124">
      <w:pPr>
        <w:pStyle w:val="a6"/>
        <w:rPr>
          <w:b/>
          <w:szCs w:val="28"/>
        </w:rPr>
      </w:pPr>
    </w:p>
    <w:p w:rsidR="00340124" w:rsidRPr="00824C4D" w:rsidRDefault="00340124" w:rsidP="00340124">
      <w:pPr>
        <w:pStyle w:val="a6"/>
        <w:rPr>
          <w:b/>
          <w:szCs w:val="28"/>
        </w:rPr>
      </w:pPr>
    </w:p>
    <w:p w:rsidR="00340124" w:rsidRPr="00824C4D" w:rsidRDefault="00340124" w:rsidP="00340124">
      <w:pPr>
        <w:pStyle w:val="a6"/>
        <w:rPr>
          <w:b/>
          <w:szCs w:val="28"/>
        </w:rPr>
      </w:pPr>
    </w:p>
    <w:p w:rsidR="00340124" w:rsidRDefault="00340124" w:rsidP="00340124">
      <w:pPr>
        <w:pStyle w:val="a6"/>
        <w:rPr>
          <w:b/>
          <w:szCs w:val="28"/>
        </w:rPr>
      </w:pPr>
    </w:p>
    <w:p w:rsidR="009A2484" w:rsidRDefault="009A2484" w:rsidP="00340124">
      <w:pPr>
        <w:pStyle w:val="a6"/>
        <w:rPr>
          <w:b/>
          <w:szCs w:val="28"/>
        </w:rPr>
      </w:pPr>
    </w:p>
    <w:p w:rsidR="009A2484" w:rsidRDefault="009A2484" w:rsidP="00340124">
      <w:pPr>
        <w:pStyle w:val="a6"/>
        <w:rPr>
          <w:b/>
          <w:szCs w:val="28"/>
        </w:rPr>
      </w:pPr>
    </w:p>
    <w:p w:rsidR="009A2484" w:rsidRPr="00824C4D" w:rsidRDefault="009A2484" w:rsidP="00340124">
      <w:pPr>
        <w:pStyle w:val="a6"/>
        <w:rPr>
          <w:b/>
          <w:szCs w:val="28"/>
        </w:rPr>
      </w:pPr>
    </w:p>
    <w:p w:rsidR="003E7B6E" w:rsidRPr="00824C4D" w:rsidRDefault="003E7B6E" w:rsidP="00137956"/>
    <w:p w:rsidR="005034A0" w:rsidRPr="00824C4D" w:rsidRDefault="005034A0" w:rsidP="005619AA">
      <w:pPr>
        <w:pStyle w:val="a6"/>
        <w:rPr>
          <w:bCs w:val="0"/>
          <w:szCs w:val="28"/>
        </w:rPr>
      </w:pPr>
    </w:p>
    <w:p w:rsidR="00DE497B" w:rsidRDefault="00DE497B" w:rsidP="00B9645D">
      <w:pPr>
        <w:pStyle w:val="a6"/>
        <w:jc w:val="left"/>
        <w:rPr>
          <w:bCs w:val="0"/>
          <w:sz w:val="24"/>
          <w:szCs w:val="28"/>
        </w:rPr>
      </w:pPr>
    </w:p>
    <w:p w:rsidR="009A2484" w:rsidRPr="009A2484" w:rsidRDefault="009A2484" w:rsidP="009A2484">
      <w:pPr>
        <w:pStyle w:val="a6"/>
        <w:jc w:val="center"/>
        <w:rPr>
          <w:b/>
          <w:bCs w:val="0"/>
          <w:sz w:val="24"/>
          <w:szCs w:val="28"/>
        </w:rPr>
      </w:pPr>
      <w:r w:rsidRPr="009A2484">
        <w:rPr>
          <w:b/>
          <w:bCs w:val="0"/>
          <w:sz w:val="24"/>
          <w:szCs w:val="28"/>
        </w:rPr>
        <w:t>Доводим до Вашего сведения!!!</w:t>
      </w:r>
    </w:p>
    <w:p w:rsidR="009A2484" w:rsidRPr="009A2484" w:rsidRDefault="009A2484" w:rsidP="009A2484">
      <w:pPr>
        <w:pStyle w:val="a6"/>
        <w:jc w:val="center"/>
        <w:rPr>
          <w:b/>
          <w:bCs w:val="0"/>
          <w:sz w:val="24"/>
          <w:szCs w:val="28"/>
        </w:rPr>
      </w:pPr>
      <w:r w:rsidRPr="009A2484">
        <w:rPr>
          <w:b/>
          <w:bCs w:val="0"/>
          <w:sz w:val="24"/>
          <w:szCs w:val="28"/>
        </w:rPr>
        <w:t>Внимание!</w:t>
      </w:r>
    </w:p>
    <w:p w:rsidR="009A2484" w:rsidRDefault="009A2484" w:rsidP="009A2484">
      <w:pPr>
        <w:pStyle w:val="a6"/>
        <w:jc w:val="center"/>
        <w:rPr>
          <w:bCs w:val="0"/>
          <w:sz w:val="24"/>
          <w:szCs w:val="28"/>
        </w:rPr>
      </w:pPr>
      <w:r>
        <w:rPr>
          <w:bCs w:val="0"/>
          <w:sz w:val="24"/>
          <w:szCs w:val="28"/>
        </w:rPr>
        <w:t>(Информацию будут проверять с ЦУКС г. Оренбурга)</w:t>
      </w:r>
    </w:p>
    <w:p w:rsidR="009A2484" w:rsidRDefault="009A2484" w:rsidP="009A2484">
      <w:pPr>
        <w:pStyle w:val="a6"/>
        <w:jc w:val="left"/>
        <w:rPr>
          <w:bCs w:val="0"/>
          <w:sz w:val="24"/>
          <w:szCs w:val="28"/>
        </w:rPr>
      </w:pPr>
      <w:r>
        <w:rPr>
          <w:bCs w:val="0"/>
          <w:sz w:val="24"/>
          <w:szCs w:val="28"/>
        </w:rPr>
        <w:t xml:space="preserve"> </w:t>
      </w:r>
    </w:p>
    <w:p w:rsidR="009A2484" w:rsidRDefault="009A2484" w:rsidP="009A2484">
      <w:pPr>
        <w:pStyle w:val="a6"/>
        <w:jc w:val="left"/>
        <w:rPr>
          <w:bCs w:val="0"/>
          <w:sz w:val="24"/>
          <w:szCs w:val="28"/>
        </w:rPr>
      </w:pPr>
      <w:r>
        <w:rPr>
          <w:bCs w:val="0"/>
          <w:sz w:val="24"/>
          <w:szCs w:val="28"/>
        </w:rPr>
        <w:t xml:space="preserve">     На ближайшие сутки </w:t>
      </w:r>
      <w:r w:rsidRPr="009A2484">
        <w:rPr>
          <w:b/>
          <w:bCs w:val="0"/>
          <w:sz w:val="24"/>
          <w:szCs w:val="28"/>
        </w:rPr>
        <w:t>28 января 2020года</w:t>
      </w:r>
      <w:r>
        <w:rPr>
          <w:bCs w:val="0"/>
          <w:sz w:val="24"/>
          <w:szCs w:val="28"/>
        </w:rPr>
        <w:t xml:space="preserve"> на территории Оренбургского района прогнозируется  метель, усиление ветра 16-21 м/с, резкое понижение температуры  на – 10 и более. </w:t>
      </w:r>
    </w:p>
    <w:p w:rsidR="009A2484" w:rsidRDefault="009A2484" w:rsidP="00B9645D">
      <w:pPr>
        <w:pStyle w:val="a6"/>
        <w:jc w:val="left"/>
        <w:rPr>
          <w:bCs w:val="0"/>
          <w:sz w:val="24"/>
          <w:szCs w:val="28"/>
        </w:rPr>
      </w:pPr>
    </w:p>
    <w:p w:rsidR="009A2484" w:rsidRDefault="009A2484" w:rsidP="00B9645D">
      <w:pPr>
        <w:pStyle w:val="a6"/>
        <w:jc w:val="left"/>
        <w:rPr>
          <w:bCs w:val="0"/>
          <w:sz w:val="24"/>
          <w:szCs w:val="28"/>
        </w:rPr>
      </w:pPr>
    </w:p>
    <w:p w:rsidR="009A2484" w:rsidRPr="00F21F6D" w:rsidRDefault="009A2484" w:rsidP="009A2484">
      <w:pPr>
        <w:pStyle w:val="1"/>
        <w:shd w:val="clear" w:color="auto" w:fill="FFFFFF"/>
        <w:spacing w:before="0" w:after="0"/>
        <w:jc w:val="center"/>
        <w:textAlignment w:val="baseline"/>
        <w:rPr>
          <w:rFonts w:ascii="Times New Roman" w:hAnsi="Times New Roman" w:cs="Times New Roman"/>
          <w:bCs w:val="0"/>
          <w:color w:val="3B4256"/>
          <w:spacing w:val="-6"/>
          <w:sz w:val="24"/>
          <w:szCs w:val="24"/>
          <w:u w:val="single"/>
        </w:rPr>
      </w:pPr>
      <w:r w:rsidRPr="00F21F6D">
        <w:rPr>
          <w:rFonts w:ascii="Times New Roman" w:hAnsi="Times New Roman" w:cs="Times New Roman"/>
          <w:bCs w:val="0"/>
          <w:color w:val="3B4256"/>
          <w:spacing w:val="-6"/>
          <w:sz w:val="24"/>
          <w:szCs w:val="24"/>
          <w:u w:val="single"/>
        </w:rPr>
        <w:t>Рекомендации населению при метели</w:t>
      </w:r>
    </w:p>
    <w:p w:rsidR="009A2484" w:rsidRPr="009A2484" w:rsidRDefault="009A2484" w:rsidP="009A2484"/>
    <w:p w:rsidR="009A2484" w:rsidRDefault="009A2484" w:rsidP="009A2484">
      <w:pPr>
        <w:pStyle w:val="a9"/>
        <w:shd w:val="clear" w:color="auto" w:fill="FFFFFF"/>
        <w:spacing w:before="0" w:beforeAutospacing="0" w:after="0" w:afterAutospacing="0"/>
        <w:textAlignment w:val="baseline"/>
        <w:rPr>
          <w:color w:val="3B4256"/>
        </w:rPr>
      </w:pPr>
      <w:r>
        <w:rPr>
          <w:color w:val="3B4256"/>
        </w:rPr>
        <w:t xml:space="preserve">     </w:t>
      </w:r>
      <w:proofErr w:type="gramStart"/>
      <w:r w:rsidRPr="009A2484">
        <w:rPr>
          <w:color w:val="3B4256"/>
        </w:rPr>
        <w:t>При получении информации о сильной метели: - воздержитесь от поездок по городу на личном автотранспорте; - поскольку возможно нарушение энергоснабжения, то приготовьтесь к отключению электроэнергии, закройте газовые краны; - машину поставьте в гараж, при отсутствии гаража машину следует парковать вдали от деревьев; - научите детей, как действовать во время непогоды; - находясь на улице, обходите шаткие строения и дома с неустойчивой кровлей;</w:t>
      </w:r>
      <w:proofErr w:type="gramEnd"/>
      <w:r w:rsidRPr="009A2484">
        <w:rPr>
          <w:color w:val="3B4256"/>
        </w:rPr>
        <w:t xml:space="preserve"> - избегайте деревьев, разнообразных сооружений повышенного риска (мостов, эстакад, трубопроводов, линий электропередач); - остерегайтесь частей конструкций и предметов, нависших на строениях, оборванных проводов линий электропередач, разбитого стекла и других источников опасности. </w:t>
      </w:r>
    </w:p>
    <w:p w:rsidR="009A2484" w:rsidRPr="009A2484" w:rsidRDefault="009A2484" w:rsidP="009A2484">
      <w:pPr>
        <w:pStyle w:val="a9"/>
        <w:shd w:val="clear" w:color="auto" w:fill="FFFFFF"/>
        <w:spacing w:before="0" w:beforeAutospacing="0" w:after="0" w:afterAutospacing="0"/>
        <w:textAlignment w:val="baseline"/>
        <w:rPr>
          <w:color w:val="3B4256"/>
        </w:rPr>
      </w:pPr>
    </w:p>
    <w:p w:rsidR="009A2484" w:rsidRPr="00F21F6D" w:rsidRDefault="009A2484" w:rsidP="009A2484">
      <w:pPr>
        <w:pStyle w:val="a9"/>
        <w:shd w:val="clear" w:color="auto" w:fill="FFFFFF"/>
        <w:spacing w:before="0" w:beforeAutospacing="0" w:after="0" w:afterAutospacing="0"/>
        <w:jc w:val="center"/>
        <w:rPr>
          <w:rStyle w:val="aa"/>
          <w:color w:val="222222"/>
          <w:u w:val="single"/>
        </w:rPr>
      </w:pPr>
      <w:r w:rsidRPr="00F21F6D">
        <w:rPr>
          <w:rStyle w:val="aa"/>
          <w:color w:val="222222"/>
          <w:u w:val="single"/>
        </w:rPr>
        <w:t>Рекомендации населению при понижении температуры воздуха.</w:t>
      </w:r>
    </w:p>
    <w:p w:rsidR="009A2484" w:rsidRPr="009A2484" w:rsidRDefault="009A2484" w:rsidP="009A2484">
      <w:pPr>
        <w:pStyle w:val="a9"/>
        <w:shd w:val="clear" w:color="auto" w:fill="FFFFFF"/>
        <w:spacing w:before="0" w:beforeAutospacing="0" w:after="0" w:afterAutospacing="0"/>
        <w:jc w:val="center"/>
        <w:rPr>
          <w:color w:val="222222"/>
        </w:rPr>
      </w:pPr>
    </w:p>
    <w:p w:rsidR="009A2484" w:rsidRDefault="009A2484" w:rsidP="009A2484">
      <w:pPr>
        <w:pStyle w:val="a9"/>
        <w:shd w:val="clear" w:color="auto" w:fill="FFFFFF"/>
        <w:spacing w:before="0" w:beforeAutospacing="0" w:after="0" w:afterAutospacing="0"/>
        <w:rPr>
          <w:color w:val="222222"/>
        </w:rPr>
      </w:pPr>
      <w:r>
        <w:rPr>
          <w:color w:val="222222"/>
        </w:rPr>
        <w:t xml:space="preserve">     </w:t>
      </w:r>
      <w:r w:rsidRPr="009A2484">
        <w:rPr>
          <w:color w:val="222222"/>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виду его отсутствия.</w:t>
      </w:r>
      <w:r w:rsidRPr="009A2484">
        <w:rPr>
          <w:color w:val="222222"/>
        </w:rPr>
        <w:br/>
      </w:r>
      <w:r>
        <w:rPr>
          <w:color w:val="222222"/>
        </w:rPr>
        <w:t xml:space="preserve">     </w:t>
      </w:r>
      <w:r w:rsidRPr="009A2484">
        <w:rPr>
          <w:color w:val="222222"/>
        </w:rP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9A2484">
        <w:rPr>
          <w:color w:val="222222"/>
        </w:rPr>
        <w:t>холодовые</w:t>
      </w:r>
      <w:proofErr w:type="spellEnd"/>
      <w:r w:rsidRPr="009A2484">
        <w:rPr>
          <w:color w:val="222222"/>
        </w:rPr>
        <w:t xml:space="preserve"> травмы и болезненные ощущения.</w:t>
      </w:r>
      <w:r w:rsidRPr="009A2484">
        <w:rPr>
          <w:color w:val="222222"/>
        </w:rPr>
        <w:br/>
      </w:r>
      <w:r w:rsidR="00F21F6D">
        <w:rPr>
          <w:color w:val="222222"/>
        </w:rPr>
        <w:t xml:space="preserve">     </w:t>
      </w:r>
      <w:r w:rsidRPr="009A2484">
        <w:rPr>
          <w:color w:val="222222"/>
        </w:rPr>
        <w:t xml:space="preserve">Шансы переохладиться или </w:t>
      </w:r>
      <w:proofErr w:type="gramStart"/>
      <w:r w:rsidRPr="009A2484">
        <w:rPr>
          <w:color w:val="222222"/>
        </w:rPr>
        <w:t>получить обморожение велики</w:t>
      </w:r>
      <w:proofErr w:type="gramEnd"/>
      <w:r w:rsidRPr="009A2484">
        <w:rPr>
          <w:color w:val="222222"/>
        </w:rPr>
        <w:t xml:space="preserve">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w:t>
      </w:r>
      <w:r w:rsidRPr="009A2484">
        <w:rPr>
          <w:color w:val="222222"/>
        </w:rPr>
        <w:br/>
      </w:r>
      <w:r w:rsidR="00F21F6D">
        <w:rPr>
          <w:color w:val="222222"/>
        </w:rPr>
        <w:lastRenderedPageBreak/>
        <w:t xml:space="preserve">     </w:t>
      </w:r>
      <w:r w:rsidRPr="009A2484">
        <w:rPr>
          <w:color w:val="222222"/>
        </w:rPr>
        <w:t>В случае переохлаждения или обморожения нужно немедленно обратиться за медицинской помощью.</w:t>
      </w:r>
      <w:r w:rsidRPr="009A2484">
        <w:rPr>
          <w:color w:val="222222"/>
        </w:rPr>
        <w:br/>
      </w:r>
      <w:r w:rsidR="00F21F6D">
        <w:rPr>
          <w:color w:val="222222"/>
        </w:rPr>
        <w:t xml:space="preserve">     </w:t>
      </w:r>
      <w:r w:rsidRPr="009A2484">
        <w:rPr>
          <w:color w:val="222222"/>
        </w:rPr>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w:t>
      </w:r>
      <w:r w:rsidRPr="009A2484">
        <w:rPr>
          <w:color w:val="222222"/>
        </w:rPr>
        <w:br/>
      </w:r>
      <w:r w:rsidR="00F21F6D">
        <w:rPr>
          <w:color w:val="222222"/>
        </w:rPr>
        <w:t xml:space="preserve">     </w:t>
      </w:r>
      <w:r w:rsidRPr="009A2484">
        <w:rPr>
          <w:color w:val="222222"/>
        </w:rPr>
        <w:t>Водителям стоит следить за техническим состоянием своих транспортных средств, отправляясь в дальнюю дорогу. При поломке автомобиля на трассе не стоит пытаться устранить неполадку на месте, это приведет к обморожению. Дождитесь попутной машины, попросите отвезти вас в ближайший населенный пункт. Там вы найдете техническую помощь.</w:t>
      </w:r>
    </w:p>
    <w:p w:rsidR="00F21F6D" w:rsidRPr="009A2484" w:rsidRDefault="00F21F6D" w:rsidP="009A2484">
      <w:pPr>
        <w:pStyle w:val="a9"/>
        <w:shd w:val="clear" w:color="auto" w:fill="FFFFFF"/>
        <w:spacing w:before="0" w:beforeAutospacing="0" w:after="0" w:afterAutospacing="0"/>
        <w:rPr>
          <w:color w:val="222222"/>
        </w:rPr>
      </w:pPr>
    </w:p>
    <w:p w:rsidR="00F21F6D" w:rsidRPr="00F21F6D" w:rsidRDefault="009A2484" w:rsidP="00F21F6D">
      <w:pPr>
        <w:pStyle w:val="4"/>
        <w:shd w:val="clear" w:color="auto" w:fill="FFFFFF"/>
        <w:spacing w:before="0" w:after="0"/>
        <w:jc w:val="center"/>
        <w:textAlignment w:val="baseline"/>
        <w:rPr>
          <w:color w:val="3B4256"/>
          <w:sz w:val="24"/>
          <w:szCs w:val="24"/>
          <w:u w:val="single"/>
        </w:rPr>
      </w:pPr>
      <w:r w:rsidRPr="00F21F6D">
        <w:rPr>
          <w:color w:val="3B4256"/>
          <w:sz w:val="24"/>
          <w:szCs w:val="24"/>
          <w:u w:val="single"/>
        </w:rPr>
        <w:t>Рекомендации гражданам при усилении ветра</w:t>
      </w:r>
    </w:p>
    <w:p w:rsidR="009A2484" w:rsidRDefault="009A2484" w:rsidP="009A2484">
      <w:pPr>
        <w:pStyle w:val="4"/>
        <w:shd w:val="clear" w:color="auto" w:fill="FFFFFF"/>
        <w:spacing w:before="0" w:after="0"/>
        <w:textAlignment w:val="baseline"/>
        <w:rPr>
          <w:b w:val="0"/>
          <w:color w:val="3B4256"/>
          <w:sz w:val="24"/>
          <w:szCs w:val="24"/>
        </w:rPr>
      </w:pPr>
      <w:r w:rsidRPr="009A2484">
        <w:rPr>
          <w:b w:val="0"/>
          <w:color w:val="3B4256"/>
          <w:sz w:val="24"/>
          <w:szCs w:val="24"/>
        </w:rPr>
        <w:br/>
      </w:r>
      <w:r w:rsidR="00F21F6D">
        <w:rPr>
          <w:b w:val="0"/>
          <w:color w:val="3B4256"/>
          <w:sz w:val="24"/>
          <w:szCs w:val="24"/>
        </w:rPr>
        <w:t xml:space="preserve">     </w:t>
      </w:r>
      <w:r w:rsidRPr="009A2484">
        <w:rPr>
          <w:b w:val="0"/>
          <w:color w:val="3B4256"/>
          <w:sz w:val="24"/>
          <w:szCs w:val="24"/>
        </w:rPr>
        <w:t>При усилении ветра рекомендуем ограничить выход из зданий, находится в помещениях. Важно взять под особый контроль детей и не оставлять их без присмотра. </w:t>
      </w:r>
      <w:r w:rsidRPr="009A2484">
        <w:rPr>
          <w:b w:val="0"/>
          <w:color w:val="3B4256"/>
          <w:sz w:val="24"/>
          <w:szCs w:val="24"/>
        </w:rPr>
        <w:br/>
      </w:r>
      <w:r w:rsidR="00F21F6D">
        <w:rPr>
          <w:b w:val="0"/>
          <w:color w:val="3B4256"/>
          <w:sz w:val="24"/>
          <w:szCs w:val="24"/>
        </w:rPr>
        <w:t xml:space="preserve">     </w:t>
      </w:r>
      <w:r w:rsidRPr="009A2484">
        <w:rPr>
          <w:b w:val="0"/>
          <w:color w:val="3B4256"/>
          <w:sz w:val="24"/>
          <w:szCs w:val="24"/>
        </w:rPr>
        <w:t>Если сильный ветер застал Вас на улице, рекомендуем укрыться в подземных переходах или подъездах зданий. Не стоит прятаться от сильного ветра около стен домов, так как с крыш возможно падение шифера и других кровельных материалов. Это же относится к остановкам общественного транспорта, рекламным щитам, деревьям, недостроенным зданиям. </w:t>
      </w:r>
      <w:r w:rsidRPr="009A2484">
        <w:rPr>
          <w:b w:val="0"/>
          <w:color w:val="3B4256"/>
          <w:sz w:val="24"/>
          <w:szCs w:val="24"/>
        </w:rPr>
        <w:br/>
      </w:r>
      <w:r w:rsidR="00F21F6D">
        <w:rPr>
          <w:b w:val="0"/>
          <w:color w:val="3B4256"/>
          <w:sz w:val="24"/>
          <w:szCs w:val="24"/>
        </w:rPr>
        <w:t xml:space="preserve">     </w:t>
      </w:r>
      <w:r w:rsidRPr="009A2484">
        <w:rPr>
          <w:b w:val="0"/>
          <w:color w:val="3B4256"/>
          <w:sz w:val="24"/>
          <w:szCs w:val="24"/>
        </w:rPr>
        <w:t>Смертельно опасно при сильном ветре стоять под линией электропередач и подходить к оборвавшимся электропроводам. Если Вы выехали за пределы населенного пункта, то целесообразно выйти из автомобиля и укрыться в дорожном кювете или ближайшем логу. В городе надо немедленно покинуть автомобиль, автобус, трамвай и спрятаться в ближайшем убежище, подземном переходе или подвале. При нахождении в дороге, на открытой местности, лучше всего скрыться в яме, овраге и плотно прижаться к земле.</w:t>
      </w:r>
    </w:p>
    <w:p w:rsidR="002204A3" w:rsidRDefault="002204A3" w:rsidP="00824C4D">
      <w:pPr>
        <w:pStyle w:val="a6"/>
        <w:tabs>
          <w:tab w:val="left" w:pos="0"/>
        </w:tabs>
        <w:rPr>
          <w:bCs w:val="0"/>
          <w:sz w:val="24"/>
        </w:rPr>
      </w:pPr>
    </w:p>
    <w:p w:rsidR="00F21F6D" w:rsidRPr="00F21F6D" w:rsidRDefault="00F21F6D" w:rsidP="00824C4D">
      <w:pPr>
        <w:pStyle w:val="a6"/>
        <w:tabs>
          <w:tab w:val="left" w:pos="0"/>
        </w:tabs>
        <w:rPr>
          <w:bCs w:val="0"/>
          <w:sz w:val="24"/>
        </w:rPr>
      </w:pPr>
    </w:p>
    <w:p w:rsidR="004660EB" w:rsidRPr="00F21F6D" w:rsidRDefault="00F21F6D" w:rsidP="00F21F6D">
      <w:pPr>
        <w:pStyle w:val="a6"/>
        <w:tabs>
          <w:tab w:val="left" w:pos="0"/>
        </w:tabs>
        <w:jc w:val="center"/>
        <w:rPr>
          <w:rStyle w:val="aa"/>
          <w:color w:val="202020"/>
          <w:sz w:val="24"/>
          <w:shd w:val="clear" w:color="auto" w:fill="FFFFFF"/>
        </w:rPr>
      </w:pPr>
      <w:r w:rsidRPr="00F21F6D">
        <w:rPr>
          <w:rStyle w:val="aa"/>
          <w:color w:val="202020"/>
          <w:sz w:val="24"/>
          <w:shd w:val="clear" w:color="auto" w:fill="FFFFFF"/>
        </w:rPr>
        <w:t>При возникновении чрезвычайных ситуаций необходимо звонить по единому телефону спасения «01», сотовая связь «101» со всех мобильных операторов. Также сохраняется возможность осуществить вызов одной экстренной оперативной службы по отдельному номеру любого оператора сотовой связи: это номера 102 (служба полиции), 103 (служба скорой медицинской помощи), 104 (служба газовой  сети). Телефон доверия ГУ МЧС России по Оренбургской области: 8 (3532) 308-999.</w:t>
      </w:r>
    </w:p>
    <w:p w:rsidR="00F21F6D" w:rsidRPr="00F21F6D" w:rsidRDefault="00F21F6D" w:rsidP="00F21F6D">
      <w:pPr>
        <w:pStyle w:val="a6"/>
        <w:tabs>
          <w:tab w:val="left" w:pos="0"/>
        </w:tabs>
        <w:jc w:val="center"/>
        <w:rPr>
          <w:bCs w:val="0"/>
          <w:sz w:val="24"/>
        </w:rPr>
      </w:pPr>
    </w:p>
    <w:p w:rsidR="004660EB" w:rsidRDefault="004660EB" w:rsidP="00824C4D">
      <w:pPr>
        <w:pStyle w:val="a6"/>
        <w:tabs>
          <w:tab w:val="left" w:pos="0"/>
        </w:tabs>
        <w:rPr>
          <w:bCs w:val="0"/>
          <w:sz w:val="24"/>
        </w:rPr>
      </w:pPr>
    </w:p>
    <w:p w:rsidR="00F21F6D" w:rsidRDefault="00F21F6D" w:rsidP="00824C4D">
      <w:pPr>
        <w:pStyle w:val="a6"/>
        <w:tabs>
          <w:tab w:val="left" w:pos="0"/>
        </w:tabs>
        <w:rPr>
          <w:bCs w:val="0"/>
          <w:sz w:val="24"/>
        </w:rPr>
      </w:pPr>
    </w:p>
    <w:p w:rsidR="00F21F6D" w:rsidRDefault="00F21F6D" w:rsidP="00824C4D">
      <w:pPr>
        <w:pStyle w:val="a6"/>
        <w:tabs>
          <w:tab w:val="left" w:pos="0"/>
        </w:tabs>
        <w:rPr>
          <w:bCs w:val="0"/>
          <w:sz w:val="24"/>
        </w:rPr>
      </w:pPr>
    </w:p>
    <w:p w:rsidR="00F21F6D" w:rsidRDefault="00F21F6D" w:rsidP="00824C4D">
      <w:pPr>
        <w:pStyle w:val="a6"/>
        <w:tabs>
          <w:tab w:val="left" w:pos="0"/>
        </w:tabs>
        <w:rPr>
          <w:bCs w:val="0"/>
          <w:sz w:val="24"/>
        </w:rPr>
      </w:pPr>
    </w:p>
    <w:p w:rsidR="00F21F6D" w:rsidRDefault="00F21F6D" w:rsidP="00824C4D">
      <w:pPr>
        <w:pStyle w:val="a6"/>
        <w:tabs>
          <w:tab w:val="left" w:pos="0"/>
        </w:tabs>
        <w:rPr>
          <w:bCs w:val="0"/>
          <w:sz w:val="24"/>
        </w:rPr>
      </w:pPr>
    </w:p>
    <w:p w:rsidR="00F21F6D" w:rsidRDefault="00F21F6D" w:rsidP="00824C4D">
      <w:pPr>
        <w:pStyle w:val="a6"/>
        <w:tabs>
          <w:tab w:val="left" w:pos="0"/>
        </w:tabs>
        <w:rPr>
          <w:bCs w:val="0"/>
          <w:sz w:val="24"/>
        </w:rPr>
      </w:pPr>
    </w:p>
    <w:p w:rsidR="00F21F6D" w:rsidRDefault="00F21F6D" w:rsidP="00824C4D">
      <w:pPr>
        <w:pStyle w:val="a6"/>
        <w:tabs>
          <w:tab w:val="left" w:pos="0"/>
        </w:tabs>
        <w:rPr>
          <w:bCs w:val="0"/>
          <w:sz w:val="24"/>
        </w:rPr>
      </w:pPr>
    </w:p>
    <w:p w:rsidR="00F21F6D" w:rsidRDefault="00F21F6D" w:rsidP="00824C4D">
      <w:pPr>
        <w:pStyle w:val="a6"/>
        <w:tabs>
          <w:tab w:val="left" w:pos="0"/>
        </w:tabs>
        <w:rPr>
          <w:bCs w:val="0"/>
          <w:sz w:val="24"/>
        </w:rPr>
      </w:pPr>
    </w:p>
    <w:p w:rsidR="00F21F6D" w:rsidRDefault="00F21F6D" w:rsidP="00824C4D">
      <w:pPr>
        <w:pStyle w:val="a6"/>
        <w:tabs>
          <w:tab w:val="left" w:pos="0"/>
        </w:tabs>
        <w:rPr>
          <w:bCs w:val="0"/>
          <w:sz w:val="24"/>
        </w:rPr>
      </w:pPr>
    </w:p>
    <w:p w:rsidR="00F21F6D" w:rsidRDefault="00F21F6D" w:rsidP="00824C4D">
      <w:pPr>
        <w:pStyle w:val="a6"/>
        <w:tabs>
          <w:tab w:val="left" w:pos="0"/>
        </w:tabs>
        <w:rPr>
          <w:bCs w:val="0"/>
          <w:sz w:val="24"/>
        </w:rPr>
      </w:pPr>
    </w:p>
    <w:p w:rsidR="00F21F6D" w:rsidRDefault="00F21F6D" w:rsidP="00824C4D">
      <w:pPr>
        <w:pStyle w:val="a6"/>
        <w:tabs>
          <w:tab w:val="left" w:pos="0"/>
        </w:tabs>
        <w:rPr>
          <w:bCs w:val="0"/>
          <w:sz w:val="24"/>
        </w:rPr>
      </w:pPr>
    </w:p>
    <w:p w:rsidR="00F21F6D" w:rsidRDefault="00F21F6D" w:rsidP="00824C4D">
      <w:pPr>
        <w:pStyle w:val="a6"/>
        <w:tabs>
          <w:tab w:val="left" w:pos="0"/>
        </w:tabs>
        <w:rPr>
          <w:bCs w:val="0"/>
          <w:sz w:val="24"/>
        </w:rPr>
      </w:pPr>
    </w:p>
    <w:p w:rsidR="00F21F6D" w:rsidRDefault="00F21F6D" w:rsidP="00824C4D">
      <w:pPr>
        <w:pStyle w:val="a6"/>
        <w:tabs>
          <w:tab w:val="left" w:pos="0"/>
        </w:tabs>
        <w:rPr>
          <w:bCs w:val="0"/>
          <w:sz w:val="24"/>
        </w:rPr>
      </w:pPr>
    </w:p>
    <w:p w:rsidR="00F21F6D" w:rsidRDefault="00F21F6D" w:rsidP="00824C4D">
      <w:pPr>
        <w:pStyle w:val="a6"/>
        <w:tabs>
          <w:tab w:val="left" w:pos="0"/>
        </w:tabs>
        <w:rPr>
          <w:bCs w:val="0"/>
          <w:sz w:val="24"/>
        </w:rPr>
      </w:pPr>
    </w:p>
    <w:p w:rsidR="00F21F6D" w:rsidRDefault="00F21F6D" w:rsidP="00824C4D">
      <w:pPr>
        <w:pStyle w:val="a6"/>
        <w:tabs>
          <w:tab w:val="left" w:pos="0"/>
        </w:tabs>
        <w:rPr>
          <w:bCs w:val="0"/>
          <w:sz w:val="24"/>
        </w:rPr>
      </w:pPr>
    </w:p>
    <w:p w:rsidR="00F21F6D" w:rsidRDefault="00F21F6D" w:rsidP="00824C4D">
      <w:pPr>
        <w:pStyle w:val="a6"/>
        <w:tabs>
          <w:tab w:val="left" w:pos="0"/>
        </w:tabs>
        <w:rPr>
          <w:bCs w:val="0"/>
          <w:sz w:val="24"/>
        </w:rPr>
      </w:pPr>
    </w:p>
    <w:p w:rsidR="00F21F6D" w:rsidRDefault="00F21F6D" w:rsidP="00824C4D">
      <w:pPr>
        <w:pStyle w:val="a6"/>
        <w:tabs>
          <w:tab w:val="left" w:pos="0"/>
        </w:tabs>
        <w:rPr>
          <w:bCs w:val="0"/>
          <w:sz w:val="24"/>
        </w:rPr>
      </w:pPr>
    </w:p>
    <w:p w:rsidR="00F21F6D" w:rsidRDefault="00F21F6D" w:rsidP="00824C4D">
      <w:pPr>
        <w:pStyle w:val="a6"/>
        <w:tabs>
          <w:tab w:val="left" w:pos="0"/>
        </w:tabs>
        <w:rPr>
          <w:bCs w:val="0"/>
          <w:sz w:val="24"/>
        </w:rPr>
      </w:pPr>
    </w:p>
    <w:p w:rsidR="004660EB" w:rsidRDefault="004660EB" w:rsidP="00824C4D">
      <w:pPr>
        <w:pStyle w:val="a6"/>
        <w:tabs>
          <w:tab w:val="left" w:pos="0"/>
        </w:tabs>
        <w:rPr>
          <w:bCs w:val="0"/>
          <w:sz w:val="24"/>
        </w:rPr>
      </w:pPr>
      <w:bookmarkStart w:id="0" w:name="_GoBack"/>
      <w:bookmarkEnd w:id="0"/>
    </w:p>
    <w:p w:rsidR="00F21F6D" w:rsidRDefault="00F21F6D" w:rsidP="00824C4D">
      <w:pPr>
        <w:pStyle w:val="a6"/>
        <w:tabs>
          <w:tab w:val="left" w:pos="0"/>
        </w:tabs>
        <w:rPr>
          <w:bCs w:val="0"/>
          <w:sz w:val="24"/>
        </w:rPr>
      </w:pPr>
    </w:p>
    <w:p w:rsidR="00F21F6D" w:rsidRDefault="00F21F6D" w:rsidP="00824C4D">
      <w:pPr>
        <w:pStyle w:val="a6"/>
        <w:tabs>
          <w:tab w:val="left" w:pos="0"/>
        </w:tabs>
        <w:rPr>
          <w:bCs w:val="0"/>
          <w:sz w:val="24"/>
        </w:rPr>
      </w:pPr>
    </w:p>
    <w:p w:rsidR="002204A3" w:rsidRPr="00ED083F" w:rsidRDefault="002204A3" w:rsidP="00824C4D">
      <w:pPr>
        <w:pStyle w:val="a6"/>
        <w:tabs>
          <w:tab w:val="left" w:pos="0"/>
        </w:tabs>
        <w:rPr>
          <w:bCs w:val="0"/>
          <w:sz w:val="24"/>
        </w:rPr>
      </w:pPr>
    </w:p>
    <w:p w:rsidR="00824C4D" w:rsidRPr="00ED083F" w:rsidRDefault="00F21F6D" w:rsidP="00824C4D">
      <w:pPr>
        <w:pStyle w:val="a6"/>
        <w:tabs>
          <w:tab w:val="left" w:pos="0"/>
        </w:tabs>
        <w:rPr>
          <w:bCs w:val="0"/>
          <w:sz w:val="24"/>
        </w:rPr>
      </w:pPr>
      <w:r>
        <w:rPr>
          <w:bCs w:val="0"/>
          <w:sz w:val="24"/>
        </w:rPr>
        <w:t xml:space="preserve">СОД </w:t>
      </w:r>
      <w:r w:rsidR="00824C4D" w:rsidRPr="00ED083F">
        <w:rPr>
          <w:bCs w:val="0"/>
          <w:sz w:val="24"/>
        </w:rPr>
        <w:t xml:space="preserve">ЕДДС администрации </w:t>
      </w:r>
    </w:p>
    <w:p w:rsidR="00824C4D" w:rsidRPr="004E708F" w:rsidRDefault="00824C4D">
      <w:pPr>
        <w:pStyle w:val="a6"/>
        <w:tabs>
          <w:tab w:val="left" w:pos="567"/>
          <w:tab w:val="left" w:pos="993"/>
        </w:tabs>
        <w:rPr>
          <w:sz w:val="24"/>
        </w:rPr>
      </w:pPr>
      <w:r w:rsidRPr="00ED083F">
        <w:rPr>
          <w:bCs w:val="0"/>
          <w:sz w:val="24"/>
        </w:rPr>
        <w:t xml:space="preserve">МО Оренбургский район                                                     </w:t>
      </w:r>
      <w:r w:rsidR="00F21F6D">
        <w:rPr>
          <w:bCs w:val="0"/>
          <w:sz w:val="24"/>
        </w:rPr>
        <w:t xml:space="preserve">                                                      </w:t>
      </w:r>
      <w:proofErr w:type="spellStart"/>
      <w:r w:rsidR="00F21F6D">
        <w:rPr>
          <w:bCs w:val="0"/>
          <w:sz w:val="24"/>
        </w:rPr>
        <w:t>М</w:t>
      </w:r>
      <w:r w:rsidR="00B75AB1">
        <w:rPr>
          <w:bCs w:val="0"/>
          <w:sz w:val="24"/>
        </w:rPr>
        <w:t>.А.Пузий</w:t>
      </w:r>
      <w:proofErr w:type="spellEnd"/>
    </w:p>
    <w:sectPr w:rsidR="00824C4D" w:rsidRPr="004E708F" w:rsidSect="005619AA">
      <w:pgSz w:w="11906" w:h="16838" w:code="9"/>
      <w:pgMar w:top="426" w:right="566" w:bottom="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F4555"/>
    <w:multiLevelType w:val="hybridMultilevel"/>
    <w:tmpl w:val="6F06BAD4"/>
    <w:lvl w:ilvl="0" w:tplc="9424D754">
      <w:start w:val="2"/>
      <w:numFmt w:val="decimal"/>
      <w:lvlText w:val="%1."/>
      <w:lvlJc w:val="left"/>
      <w:pPr>
        <w:tabs>
          <w:tab w:val="num" w:pos="1242"/>
        </w:tabs>
        <w:ind w:left="1242" w:hanging="360"/>
      </w:pPr>
      <w:rPr>
        <w:rFonts w:hint="default"/>
      </w:rPr>
    </w:lvl>
    <w:lvl w:ilvl="1" w:tplc="04190019" w:tentative="1">
      <w:start w:val="1"/>
      <w:numFmt w:val="lowerLetter"/>
      <w:lvlText w:val="%2."/>
      <w:lvlJc w:val="left"/>
      <w:pPr>
        <w:tabs>
          <w:tab w:val="num" w:pos="1962"/>
        </w:tabs>
        <w:ind w:left="1962" w:hanging="360"/>
      </w:pPr>
    </w:lvl>
    <w:lvl w:ilvl="2" w:tplc="0419001B" w:tentative="1">
      <w:start w:val="1"/>
      <w:numFmt w:val="lowerRoman"/>
      <w:lvlText w:val="%3."/>
      <w:lvlJc w:val="right"/>
      <w:pPr>
        <w:tabs>
          <w:tab w:val="num" w:pos="2682"/>
        </w:tabs>
        <w:ind w:left="2682" w:hanging="180"/>
      </w:pPr>
    </w:lvl>
    <w:lvl w:ilvl="3" w:tplc="0419000F" w:tentative="1">
      <w:start w:val="1"/>
      <w:numFmt w:val="decimal"/>
      <w:lvlText w:val="%4."/>
      <w:lvlJc w:val="left"/>
      <w:pPr>
        <w:tabs>
          <w:tab w:val="num" w:pos="3402"/>
        </w:tabs>
        <w:ind w:left="3402" w:hanging="360"/>
      </w:pPr>
    </w:lvl>
    <w:lvl w:ilvl="4" w:tplc="04190019" w:tentative="1">
      <w:start w:val="1"/>
      <w:numFmt w:val="lowerLetter"/>
      <w:lvlText w:val="%5."/>
      <w:lvlJc w:val="left"/>
      <w:pPr>
        <w:tabs>
          <w:tab w:val="num" w:pos="4122"/>
        </w:tabs>
        <w:ind w:left="4122" w:hanging="360"/>
      </w:pPr>
    </w:lvl>
    <w:lvl w:ilvl="5" w:tplc="0419001B" w:tentative="1">
      <w:start w:val="1"/>
      <w:numFmt w:val="lowerRoman"/>
      <w:lvlText w:val="%6."/>
      <w:lvlJc w:val="right"/>
      <w:pPr>
        <w:tabs>
          <w:tab w:val="num" w:pos="4842"/>
        </w:tabs>
        <w:ind w:left="4842" w:hanging="180"/>
      </w:pPr>
    </w:lvl>
    <w:lvl w:ilvl="6" w:tplc="0419000F" w:tentative="1">
      <w:start w:val="1"/>
      <w:numFmt w:val="decimal"/>
      <w:lvlText w:val="%7."/>
      <w:lvlJc w:val="left"/>
      <w:pPr>
        <w:tabs>
          <w:tab w:val="num" w:pos="5562"/>
        </w:tabs>
        <w:ind w:left="5562" w:hanging="360"/>
      </w:pPr>
    </w:lvl>
    <w:lvl w:ilvl="7" w:tplc="04190019" w:tentative="1">
      <w:start w:val="1"/>
      <w:numFmt w:val="lowerLetter"/>
      <w:lvlText w:val="%8."/>
      <w:lvlJc w:val="left"/>
      <w:pPr>
        <w:tabs>
          <w:tab w:val="num" w:pos="6282"/>
        </w:tabs>
        <w:ind w:left="6282" w:hanging="360"/>
      </w:pPr>
    </w:lvl>
    <w:lvl w:ilvl="8" w:tplc="0419001B" w:tentative="1">
      <w:start w:val="1"/>
      <w:numFmt w:val="lowerRoman"/>
      <w:lvlText w:val="%9."/>
      <w:lvlJc w:val="right"/>
      <w:pPr>
        <w:tabs>
          <w:tab w:val="num" w:pos="7002"/>
        </w:tabs>
        <w:ind w:left="7002" w:hanging="180"/>
      </w:pPr>
    </w:lvl>
  </w:abstractNum>
  <w:abstractNum w:abstractNumId="1">
    <w:nsid w:val="3ADD74D4"/>
    <w:multiLevelType w:val="hybridMultilevel"/>
    <w:tmpl w:val="555055C6"/>
    <w:lvl w:ilvl="0" w:tplc="12687EC8">
      <w:start w:val="3"/>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FDE7138"/>
    <w:multiLevelType w:val="hybridMultilevel"/>
    <w:tmpl w:val="0414D618"/>
    <w:lvl w:ilvl="0" w:tplc="DC12388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F27DB7"/>
    <w:multiLevelType w:val="hybridMultilevel"/>
    <w:tmpl w:val="3348C420"/>
    <w:lvl w:ilvl="0" w:tplc="48C63A84">
      <w:start w:val="1"/>
      <w:numFmt w:val="decimal"/>
      <w:lvlText w:val="%1."/>
      <w:lvlJc w:val="left"/>
      <w:pPr>
        <w:ind w:left="928"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FF11696"/>
    <w:multiLevelType w:val="hybridMultilevel"/>
    <w:tmpl w:val="B6EE72EC"/>
    <w:lvl w:ilvl="0" w:tplc="F73C3FDE">
      <w:start w:val="2"/>
      <w:numFmt w:val="decimal"/>
      <w:lvlText w:val="%1."/>
      <w:lvlJc w:val="left"/>
      <w:pPr>
        <w:tabs>
          <w:tab w:val="num" w:pos="1242"/>
        </w:tabs>
        <w:ind w:left="1242" w:hanging="360"/>
      </w:pPr>
      <w:rPr>
        <w:rFonts w:hint="default"/>
      </w:rPr>
    </w:lvl>
    <w:lvl w:ilvl="1" w:tplc="04190019" w:tentative="1">
      <w:start w:val="1"/>
      <w:numFmt w:val="lowerLetter"/>
      <w:lvlText w:val="%2."/>
      <w:lvlJc w:val="left"/>
      <w:pPr>
        <w:tabs>
          <w:tab w:val="num" w:pos="1962"/>
        </w:tabs>
        <w:ind w:left="1962" w:hanging="360"/>
      </w:pPr>
    </w:lvl>
    <w:lvl w:ilvl="2" w:tplc="0419001B" w:tentative="1">
      <w:start w:val="1"/>
      <w:numFmt w:val="lowerRoman"/>
      <w:lvlText w:val="%3."/>
      <w:lvlJc w:val="right"/>
      <w:pPr>
        <w:tabs>
          <w:tab w:val="num" w:pos="2682"/>
        </w:tabs>
        <w:ind w:left="2682" w:hanging="180"/>
      </w:pPr>
    </w:lvl>
    <w:lvl w:ilvl="3" w:tplc="0419000F" w:tentative="1">
      <w:start w:val="1"/>
      <w:numFmt w:val="decimal"/>
      <w:lvlText w:val="%4."/>
      <w:lvlJc w:val="left"/>
      <w:pPr>
        <w:tabs>
          <w:tab w:val="num" w:pos="3402"/>
        </w:tabs>
        <w:ind w:left="3402" w:hanging="360"/>
      </w:pPr>
    </w:lvl>
    <w:lvl w:ilvl="4" w:tplc="04190019" w:tentative="1">
      <w:start w:val="1"/>
      <w:numFmt w:val="lowerLetter"/>
      <w:lvlText w:val="%5."/>
      <w:lvlJc w:val="left"/>
      <w:pPr>
        <w:tabs>
          <w:tab w:val="num" w:pos="4122"/>
        </w:tabs>
        <w:ind w:left="4122" w:hanging="360"/>
      </w:pPr>
    </w:lvl>
    <w:lvl w:ilvl="5" w:tplc="0419001B" w:tentative="1">
      <w:start w:val="1"/>
      <w:numFmt w:val="lowerRoman"/>
      <w:lvlText w:val="%6."/>
      <w:lvlJc w:val="right"/>
      <w:pPr>
        <w:tabs>
          <w:tab w:val="num" w:pos="4842"/>
        </w:tabs>
        <w:ind w:left="4842" w:hanging="180"/>
      </w:pPr>
    </w:lvl>
    <w:lvl w:ilvl="6" w:tplc="0419000F" w:tentative="1">
      <w:start w:val="1"/>
      <w:numFmt w:val="decimal"/>
      <w:lvlText w:val="%7."/>
      <w:lvlJc w:val="left"/>
      <w:pPr>
        <w:tabs>
          <w:tab w:val="num" w:pos="5562"/>
        </w:tabs>
        <w:ind w:left="5562" w:hanging="360"/>
      </w:pPr>
    </w:lvl>
    <w:lvl w:ilvl="7" w:tplc="04190019" w:tentative="1">
      <w:start w:val="1"/>
      <w:numFmt w:val="lowerLetter"/>
      <w:lvlText w:val="%8."/>
      <w:lvlJc w:val="left"/>
      <w:pPr>
        <w:tabs>
          <w:tab w:val="num" w:pos="6282"/>
        </w:tabs>
        <w:ind w:left="6282" w:hanging="360"/>
      </w:pPr>
    </w:lvl>
    <w:lvl w:ilvl="8" w:tplc="0419001B" w:tentative="1">
      <w:start w:val="1"/>
      <w:numFmt w:val="lowerRoman"/>
      <w:lvlText w:val="%9."/>
      <w:lvlJc w:val="right"/>
      <w:pPr>
        <w:tabs>
          <w:tab w:val="num" w:pos="7002"/>
        </w:tabs>
        <w:ind w:left="7002" w:hanging="180"/>
      </w:pPr>
    </w:lvl>
  </w:abstractNum>
  <w:abstractNum w:abstractNumId="5">
    <w:nsid w:val="5E425A10"/>
    <w:multiLevelType w:val="hybridMultilevel"/>
    <w:tmpl w:val="7FE02916"/>
    <w:lvl w:ilvl="0" w:tplc="D440294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C715638"/>
    <w:multiLevelType w:val="hybridMultilevel"/>
    <w:tmpl w:val="E11EF4B2"/>
    <w:lvl w:ilvl="0" w:tplc="950C60B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D52190A"/>
    <w:multiLevelType w:val="hybridMultilevel"/>
    <w:tmpl w:val="5ED2FAAC"/>
    <w:lvl w:ilvl="0" w:tplc="5EB02498">
      <w:start w:val="1"/>
      <w:numFmt w:val="bullet"/>
      <w:lvlText w:val="-"/>
      <w:lvlJc w:val="left"/>
      <w:pPr>
        <w:ind w:left="270" w:hanging="360"/>
      </w:pPr>
      <w:rPr>
        <w:rFonts w:ascii="Times New Roman" w:eastAsia="Times New Roman" w:hAnsi="Times New Roman" w:cs="Times New Roman" w:hint="default"/>
      </w:rPr>
    </w:lvl>
    <w:lvl w:ilvl="1" w:tplc="04190003" w:tentative="1">
      <w:start w:val="1"/>
      <w:numFmt w:val="bullet"/>
      <w:lvlText w:val="o"/>
      <w:lvlJc w:val="left"/>
      <w:pPr>
        <w:ind w:left="990" w:hanging="360"/>
      </w:pPr>
      <w:rPr>
        <w:rFonts w:ascii="Courier New" w:hAnsi="Courier New" w:cs="Courier New" w:hint="default"/>
      </w:rPr>
    </w:lvl>
    <w:lvl w:ilvl="2" w:tplc="04190005" w:tentative="1">
      <w:start w:val="1"/>
      <w:numFmt w:val="bullet"/>
      <w:lvlText w:val=""/>
      <w:lvlJc w:val="left"/>
      <w:pPr>
        <w:ind w:left="1710" w:hanging="360"/>
      </w:pPr>
      <w:rPr>
        <w:rFonts w:ascii="Wingdings" w:hAnsi="Wingdings" w:hint="default"/>
      </w:rPr>
    </w:lvl>
    <w:lvl w:ilvl="3" w:tplc="04190001" w:tentative="1">
      <w:start w:val="1"/>
      <w:numFmt w:val="bullet"/>
      <w:lvlText w:val=""/>
      <w:lvlJc w:val="left"/>
      <w:pPr>
        <w:ind w:left="2430" w:hanging="360"/>
      </w:pPr>
      <w:rPr>
        <w:rFonts w:ascii="Symbol" w:hAnsi="Symbol" w:hint="default"/>
      </w:rPr>
    </w:lvl>
    <w:lvl w:ilvl="4" w:tplc="04190003" w:tentative="1">
      <w:start w:val="1"/>
      <w:numFmt w:val="bullet"/>
      <w:lvlText w:val="o"/>
      <w:lvlJc w:val="left"/>
      <w:pPr>
        <w:ind w:left="3150" w:hanging="360"/>
      </w:pPr>
      <w:rPr>
        <w:rFonts w:ascii="Courier New" w:hAnsi="Courier New" w:cs="Courier New" w:hint="default"/>
      </w:rPr>
    </w:lvl>
    <w:lvl w:ilvl="5" w:tplc="04190005" w:tentative="1">
      <w:start w:val="1"/>
      <w:numFmt w:val="bullet"/>
      <w:lvlText w:val=""/>
      <w:lvlJc w:val="left"/>
      <w:pPr>
        <w:ind w:left="3870" w:hanging="360"/>
      </w:pPr>
      <w:rPr>
        <w:rFonts w:ascii="Wingdings" w:hAnsi="Wingdings" w:hint="default"/>
      </w:rPr>
    </w:lvl>
    <w:lvl w:ilvl="6" w:tplc="04190001" w:tentative="1">
      <w:start w:val="1"/>
      <w:numFmt w:val="bullet"/>
      <w:lvlText w:val=""/>
      <w:lvlJc w:val="left"/>
      <w:pPr>
        <w:ind w:left="4590" w:hanging="360"/>
      </w:pPr>
      <w:rPr>
        <w:rFonts w:ascii="Symbol" w:hAnsi="Symbol" w:hint="default"/>
      </w:rPr>
    </w:lvl>
    <w:lvl w:ilvl="7" w:tplc="04190003" w:tentative="1">
      <w:start w:val="1"/>
      <w:numFmt w:val="bullet"/>
      <w:lvlText w:val="o"/>
      <w:lvlJc w:val="left"/>
      <w:pPr>
        <w:ind w:left="5310" w:hanging="360"/>
      </w:pPr>
      <w:rPr>
        <w:rFonts w:ascii="Courier New" w:hAnsi="Courier New" w:cs="Courier New" w:hint="default"/>
      </w:rPr>
    </w:lvl>
    <w:lvl w:ilvl="8" w:tplc="04190005" w:tentative="1">
      <w:start w:val="1"/>
      <w:numFmt w:val="bullet"/>
      <w:lvlText w:val=""/>
      <w:lvlJc w:val="left"/>
      <w:pPr>
        <w:ind w:left="603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efaultTabStop w:val="708"/>
  <w:drawingGridHorizontalSpacing w:val="6"/>
  <w:drawingGridVerticalSpacing w:val="11"/>
  <w:displayHorizontalDrawingGridEvery w:val="2"/>
  <w:characterSpacingControl w:val="doNotCompress"/>
  <w:compat/>
  <w:rsids>
    <w:rsidRoot w:val="00F801D2"/>
    <w:rsid w:val="000001AE"/>
    <w:rsid w:val="000008EC"/>
    <w:rsid w:val="000009CC"/>
    <w:rsid w:val="00001DB1"/>
    <w:rsid w:val="00001E79"/>
    <w:rsid w:val="00002E77"/>
    <w:rsid w:val="00004C69"/>
    <w:rsid w:val="00005511"/>
    <w:rsid w:val="000059CF"/>
    <w:rsid w:val="00005CDA"/>
    <w:rsid w:val="00005EA2"/>
    <w:rsid w:val="0000616F"/>
    <w:rsid w:val="00006711"/>
    <w:rsid w:val="00010ED4"/>
    <w:rsid w:val="000112D2"/>
    <w:rsid w:val="00011F5A"/>
    <w:rsid w:val="00013FAA"/>
    <w:rsid w:val="00014684"/>
    <w:rsid w:val="00014E54"/>
    <w:rsid w:val="00015827"/>
    <w:rsid w:val="00017EFF"/>
    <w:rsid w:val="00020DC2"/>
    <w:rsid w:val="0002146D"/>
    <w:rsid w:val="0002200C"/>
    <w:rsid w:val="00022A65"/>
    <w:rsid w:val="00023105"/>
    <w:rsid w:val="000245D7"/>
    <w:rsid w:val="00024E44"/>
    <w:rsid w:val="0002534E"/>
    <w:rsid w:val="000267C4"/>
    <w:rsid w:val="00026A55"/>
    <w:rsid w:val="00027548"/>
    <w:rsid w:val="00027902"/>
    <w:rsid w:val="00027E3D"/>
    <w:rsid w:val="0003018D"/>
    <w:rsid w:val="000308DB"/>
    <w:rsid w:val="00031469"/>
    <w:rsid w:val="00031CC2"/>
    <w:rsid w:val="00031D54"/>
    <w:rsid w:val="00033C55"/>
    <w:rsid w:val="000340D0"/>
    <w:rsid w:val="0003597D"/>
    <w:rsid w:val="0003698F"/>
    <w:rsid w:val="000372DB"/>
    <w:rsid w:val="00037592"/>
    <w:rsid w:val="00040698"/>
    <w:rsid w:val="00040A54"/>
    <w:rsid w:val="00040CF9"/>
    <w:rsid w:val="00040EB0"/>
    <w:rsid w:val="00041963"/>
    <w:rsid w:val="0004266B"/>
    <w:rsid w:val="0004425C"/>
    <w:rsid w:val="00044845"/>
    <w:rsid w:val="000458A7"/>
    <w:rsid w:val="00045CE7"/>
    <w:rsid w:val="00045F3D"/>
    <w:rsid w:val="00046610"/>
    <w:rsid w:val="0004737F"/>
    <w:rsid w:val="0004748B"/>
    <w:rsid w:val="00047A65"/>
    <w:rsid w:val="00050B96"/>
    <w:rsid w:val="00050CCE"/>
    <w:rsid w:val="00050EDE"/>
    <w:rsid w:val="000520BF"/>
    <w:rsid w:val="00052116"/>
    <w:rsid w:val="00052B78"/>
    <w:rsid w:val="000542A9"/>
    <w:rsid w:val="000552DE"/>
    <w:rsid w:val="00056B48"/>
    <w:rsid w:val="00056B63"/>
    <w:rsid w:val="00056C52"/>
    <w:rsid w:val="000576D7"/>
    <w:rsid w:val="0005788D"/>
    <w:rsid w:val="000578C5"/>
    <w:rsid w:val="000579B7"/>
    <w:rsid w:val="00057EB0"/>
    <w:rsid w:val="0006092B"/>
    <w:rsid w:val="0006094D"/>
    <w:rsid w:val="00060A41"/>
    <w:rsid w:val="00060A8C"/>
    <w:rsid w:val="000615CF"/>
    <w:rsid w:val="00061848"/>
    <w:rsid w:val="00062C74"/>
    <w:rsid w:val="000631F5"/>
    <w:rsid w:val="0006391D"/>
    <w:rsid w:val="00063FE3"/>
    <w:rsid w:val="00064346"/>
    <w:rsid w:val="00064CC8"/>
    <w:rsid w:val="000652B4"/>
    <w:rsid w:val="000653CD"/>
    <w:rsid w:val="00065CDD"/>
    <w:rsid w:val="00066739"/>
    <w:rsid w:val="00066C1A"/>
    <w:rsid w:val="0007024E"/>
    <w:rsid w:val="0007053E"/>
    <w:rsid w:val="00070DF6"/>
    <w:rsid w:val="00072BDF"/>
    <w:rsid w:val="0007345B"/>
    <w:rsid w:val="00073520"/>
    <w:rsid w:val="00073C51"/>
    <w:rsid w:val="00074E5A"/>
    <w:rsid w:val="0007623C"/>
    <w:rsid w:val="00076630"/>
    <w:rsid w:val="00076A02"/>
    <w:rsid w:val="00077B1E"/>
    <w:rsid w:val="00077CC5"/>
    <w:rsid w:val="00080528"/>
    <w:rsid w:val="0008220E"/>
    <w:rsid w:val="00082466"/>
    <w:rsid w:val="00082A18"/>
    <w:rsid w:val="00083F41"/>
    <w:rsid w:val="000841B8"/>
    <w:rsid w:val="0008519E"/>
    <w:rsid w:val="0008533E"/>
    <w:rsid w:val="00085435"/>
    <w:rsid w:val="00087CAC"/>
    <w:rsid w:val="00087E26"/>
    <w:rsid w:val="00092CB2"/>
    <w:rsid w:val="00097024"/>
    <w:rsid w:val="000A0470"/>
    <w:rsid w:val="000A104E"/>
    <w:rsid w:val="000A1FC1"/>
    <w:rsid w:val="000A2647"/>
    <w:rsid w:val="000A3294"/>
    <w:rsid w:val="000A3A1A"/>
    <w:rsid w:val="000A40DB"/>
    <w:rsid w:val="000A43C1"/>
    <w:rsid w:val="000A487B"/>
    <w:rsid w:val="000A5704"/>
    <w:rsid w:val="000B1BEE"/>
    <w:rsid w:val="000B24F8"/>
    <w:rsid w:val="000B253F"/>
    <w:rsid w:val="000B272C"/>
    <w:rsid w:val="000B3D2F"/>
    <w:rsid w:val="000B45DB"/>
    <w:rsid w:val="000B470F"/>
    <w:rsid w:val="000B4990"/>
    <w:rsid w:val="000B4D15"/>
    <w:rsid w:val="000B4F98"/>
    <w:rsid w:val="000B5A53"/>
    <w:rsid w:val="000B5A8D"/>
    <w:rsid w:val="000B60EF"/>
    <w:rsid w:val="000B687C"/>
    <w:rsid w:val="000B6E9E"/>
    <w:rsid w:val="000B7299"/>
    <w:rsid w:val="000B7E09"/>
    <w:rsid w:val="000C143B"/>
    <w:rsid w:val="000C29D2"/>
    <w:rsid w:val="000C2D7B"/>
    <w:rsid w:val="000C357B"/>
    <w:rsid w:val="000C3902"/>
    <w:rsid w:val="000C4CBE"/>
    <w:rsid w:val="000C4DEF"/>
    <w:rsid w:val="000C5E86"/>
    <w:rsid w:val="000C626F"/>
    <w:rsid w:val="000C6EA6"/>
    <w:rsid w:val="000C6ED2"/>
    <w:rsid w:val="000C70FB"/>
    <w:rsid w:val="000D0111"/>
    <w:rsid w:val="000D06F3"/>
    <w:rsid w:val="000D0CDF"/>
    <w:rsid w:val="000D15B5"/>
    <w:rsid w:val="000D52B5"/>
    <w:rsid w:val="000D5AC2"/>
    <w:rsid w:val="000D63AF"/>
    <w:rsid w:val="000D654A"/>
    <w:rsid w:val="000D760E"/>
    <w:rsid w:val="000D7DB9"/>
    <w:rsid w:val="000E09DC"/>
    <w:rsid w:val="000E1598"/>
    <w:rsid w:val="000E55AB"/>
    <w:rsid w:val="000E5BC2"/>
    <w:rsid w:val="000E62D6"/>
    <w:rsid w:val="000E6395"/>
    <w:rsid w:val="000E6B17"/>
    <w:rsid w:val="000E704A"/>
    <w:rsid w:val="000E735B"/>
    <w:rsid w:val="000E7C76"/>
    <w:rsid w:val="000F124C"/>
    <w:rsid w:val="000F1C5A"/>
    <w:rsid w:val="000F326D"/>
    <w:rsid w:val="000F3ECE"/>
    <w:rsid w:val="000F3F2B"/>
    <w:rsid w:val="000F546A"/>
    <w:rsid w:val="000F59D0"/>
    <w:rsid w:val="000F5F71"/>
    <w:rsid w:val="000F6726"/>
    <w:rsid w:val="000F6B74"/>
    <w:rsid w:val="000F6C7D"/>
    <w:rsid w:val="000F74C3"/>
    <w:rsid w:val="000F75D3"/>
    <w:rsid w:val="0010064D"/>
    <w:rsid w:val="00101565"/>
    <w:rsid w:val="00101895"/>
    <w:rsid w:val="00102CDA"/>
    <w:rsid w:val="00103071"/>
    <w:rsid w:val="00104306"/>
    <w:rsid w:val="00104FFD"/>
    <w:rsid w:val="00106617"/>
    <w:rsid w:val="00106AB6"/>
    <w:rsid w:val="00107522"/>
    <w:rsid w:val="00107B3D"/>
    <w:rsid w:val="00107F1A"/>
    <w:rsid w:val="00110DEC"/>
    <w:rsid w:val="001119CF"/>
    <w:rsid w:val="001126BA"/>
    <w:rsid w:val="0011373F"/>
    <w:rsid w:val="001146CB"/>
    <w:rsid w:val="00115C22"/>
    <w:rsid w:val="00116013"/>
    <w:rsid w:val="0011657E"/>
    <w:rsid w:val="00116775"/>
    <w:rsid w:val="00116CEB"/>
    <w:rsid w:val="00120766"/>
    <w:rsid w:val="00120A12"/>
    <w:rsid w:val="001216C8"/>
    <w:rsid w:val="00121E9C"/>
    <w:rsid w:val="001228D1"/>
    <w:rsid w:val="00124409"/>
    <w:rsid w:val="00124A58"/>
    <w:rsid w:val="001256B7"/>
    <w:rsid w:val="00126EA4"/>
    <w:rsid w:val="00126EB7"/>
    <w:rsid w:val="00127583"/>
    <w:rsid w:val="001277D4"/>
    <w:rsid w:val="00130A74"/>
    <w:rsid w:val="00130E4B"/>
    <w:rsid w:val="0013198D"/>
    <w:rsid w:val="00131FAE"/>
    <w:rsid w:val="00132123"/>
    <w:rsid w:val="0013335E"/>
    <w:rsid w:val="00133B8B"/>
    <w:rsid w:val="00134BC3"/>
    <w:rsid w:val="00135F2D"/>
    <w:rsid w:val="00136B45"/>
    <w:rsid w:val="00136F02"/>
    <w:rsid w:val="0013762F"/>
    <w:rsid w:val="00137956"/>
    <w:rsid w:val="0014003C"/>
    <w:rsid w:val="001401B1"/>
    <w:rsid w:val="0014066E"/>
    <w:rsid w:val="001406F0"/>
    <w:rsid w:val="00140960"/>
    <w:rsid w:val="00140A3E"/>
    <w:rsid w:val="001411D3"/>
    <w:rsid w:val="00142D17"/>
    <w:rsid w:val="00143C0E"/>
    <w:rsid w:val="00143F73"/>
    <w:rsid w:val="001455DC"/>
    <w:rsid w:val="0014598B"/>
    <w:rsid w:val="00147421"/>
    <w:rsid w:val="00147886"/>
    <w:rsid w:val="001508B6"/>
    <w:rsid w:val="00152844"/>
    <w:rsid w:val="00152F46"/>
    <w:rsid w:val="001536C7"/>
    <w:rsid w:val="0015392C"/>
    <w:rsid w:val="0015427D"/>
    <w:rsid w:val="00155340"/>
    <w:rsid w:val="001555F1"/>
    <w:rsid w:val="001559C9"/>
    <w:rsid w:val="001570F0"/>
    <w:rsid w:val="00161130"/>
    <w:rsid w:val="00161FE0"/>
    <w:rsid w:val="0016329A"/>
    <w:rsid w:val="00163302"/>
    <w:rsid w:val="001633B0"/>
    <w:rsid w:val="00163539"/>
    <w:rsid w:val="001635BC"/>
    <w:rsid w:val="0016379B"/>
    <w:rsid w:val="00164137"/>
    <w:rsid w:val="001659D8"/>
    <w:rsid w:val="00165BA3"/>
    <w:rsid w:val="00167B45"/>
    <w:rsid w:val="00171E62"/>
    <w:rsid w:val="0017208F"/>
    <w:rsid w:val="001720BA"/>
    <w:rsid w:val="0017225D"/>
    <w:rsid w:val="00172DA7"/>
    <w:rsid w:val="001738FE"/>
    <w:rsid w:val="0017569D"/>
    <w:rsid w:val="001764FD"/>
    <w:rsid w:val="00176953"/>
    <w:rsid w:val="00177E66"/>
    <w:rsid w:val="00181395"/>
    <w:rsid w:val="001815E7"/>
    <w:rsid w:val="0018300D"/>
    <w:rsid w:val="00183802"/>
    <w:rsid w:val="00183CD9"/>
    <w:rsid w:val="00185935"/>
    <w:rsid w:val="00186923"/>
    <w:rsid w:val="00186BC8"/>
    <w:rsid w:val="00186F9C"/>
    <w:rsid w:val="0018785F"/>
    <w:rsid w:val="0019011C"/>
    <w:rsid w:val="00190338"/>
    <w:rsid w:val="0019183C"/>
    <w:rsid w:val="00191913"/>
    <w:rsid w:val="001923BB"/>
    <w:rsid w:val="00193AF1"/>
    <w:rsid w:val="001949FE"/>
    <w:rsid w:val="00196B2B"/>
    <w:rsid w:val="001977D2"/>
    <w:rsid w:val="001A1135"/>
    <w:rsid w:val="001A1E1B"/>
    <w:rsid w:val="001A233A"/>
    <w:rsid w:val="001A29C0"/>
    <w:rsid w:val="001A3025"/>
    <w:rsid w:val="001A37E2"/>
    <w:rsid w:val="001A3BAD"/>
    <w:rsid w:val="001A3BEA"/>
    <w:rsid w:val="001A52E1"/>
    <w:rsid w:val="001B0440"/>
    <w:rsid w:val="001B28AB"/>
    <w:rsid w:val="001B2CA9"/>
    <w:rsid w:val="001B4342"/>
    <w:rsid w:val="001B464B"/>
    <w:rsid w:val="001B5748"/>
    <w:rsid w:val="001B6542"/>
    <w:rsid w:val="001C0950"/>
    <w:rsid w:val="001C0A14"/>
    <w:rsid w:val="001C0BEC"/>
    <w:rsid w:val="001C138D"/>
    <w:rsid w:val="001C3305"/>
    <w:rsid w:val="001C49BE"/>
    <w:rsid w:val="001C6ECB"/>
    <w:rsid w:val="001D0FEE"/>
    <w:rsid w:val="001D1ABC"/>
    <w:rsid w:val="001D1B6B"/>
    <w:rsid w:val="001D1DAC"/>
    <w:rsid w:val="001D3377"/>
    <w:rsid w:val="001D3718"/>
    <w:rsid w:val="001D4348"/>
    <w:rsid w:val="001D43C0"/>
    <w:rsid w:val="001D44A6"/>
    <w:rsid w:val="001D44D0"/>
    <w:rsid w:val="001D528C"/>
    <w:rsid w:val="001D5BF1"/>
    <w:rsid w:val="001D66A8"/>
    <w:rsid w:val="001D66D8"/>
    <w:rsid w:val="001D72D2"/>
    <w:rsid w:val="001D7DA5"/>
    <w:rsid w:val="001E00DF"/>
    <w:rsid w:val="001E2994"/>
    <w:rsid w:val="001E2A17"/>
    <w:rsid w:val="001E317F"/>
    <w:rsid w:val="001E4B53"/>
    <w:rsid w:val="001E5C6C"/>
    <w:rsid w:val="001E6979"/>
    <w:rsid w:val="001E731F"/>
    <w:rsid w:val="001F0BF7"/>
    <w:rsid w:val="001F3B17"/>
    <w:rsid w:val="001F5251"/>
    <w:rsid w:val="001F5A4D"/>
    <w:rsid w:val="001F6B56"/>
    <w:rsid w:val="001F742C"/>
    <w:rsid w:val="001F7A0F"/>
    <w:rsid w:val="00200D28"/>
    <w:rsid w:val="002025D7"/>
    <w:rsid w:val="00204A94"/>
    <w:rsid w:val="00204E94"/>
    <w:rsid w:val="0020794E"/>
    <w:rsid w:val="002104D8"/>
    <w:rsid w:val="00210BF9"/>
    <w:rsid w:val="00210CC1"/>
    <w:rsid w:val="0021208E"/>
    <w:rsid w:val="0021244A"/>
    <w:rsid w:val="00212FAF"/>
    <w:rsid w:val="0021525F"/>
    <w:rsid w:val="00215D53"/>
    <w:rsid w:val="00216148"/>
    <w:rsid w:val="002169C2"/>
    <w:rsid w:val="00217449"/>
    <w:rsid w:val="002204A3"/>
    <w:rsid w:val="00220678"/>
    <w:rsid w:val="002208A6"/>
    <w:rsid w:val="00220E88"/>
    <w:rsid w:val="00221223"/>
    <w:rsid w:val="0022174E"/>
    <w:rsid w:val="00222B6A"/>
    <w:rsid w:val="00223016"/>
    <w:rsid w:val="002232DF"/>
    <w:rsid w:val="00223A8E"/>
    <w:rsid w:val="00223E8B"/>
    <w:rsid w:val="0022470F"/>
    <w:rsid w:val="00224F08"/>
    <w:rsid w:val="00224F44"/>
    <w:rsid w:val="00226DCD"/>
    <w:rsid w:val="00226FFD"/>
    <w:rsid w:val="00227A9F"/>
    <w:rsid w:val="00227F6C"/>
    <w:rsid w:val="00230159"/>
    <w:rsid w:val="00230ED6"/>
    <w:rsid w:val="00231C4B"/>
    <w:rsid w:val="00231CF6"/>
    <w:rsid w:val="00231DA7"/>
    <w:rsid w:val="00232D70"/>
    <w:rsid w:val="00233286"/>
    <w:rsid w:val="002335FF"/>
    <w:rsid w:val="00233EDD"/>
    <w:rsid w:val="00233FC9"/>
    <w:rsid w:val="0023492A"/>
    <w:rsid w:val="00234E3A"/>
    <w:rsid w:val="00235014"/>
    <w:rsid w:val="00235E7D"/>
    <w:rsid w:val="002372E5"/>
    <w:rsid w:val="002373EC"/>
    <w:rsid w:val="00237454"/>
    <w:rsid w:val="0023769A"/>
    <w:rsid w:val="002379FB"/>
    <w:rsid w:val="0024028E"/>
    <w:rsid w:val="002405E2"/>
    <w:rsid w:val="0024278F"/>
    <w:rsid w:val="00243674"/>
    <w:rsid w:val="00243EAC"/>
    <w:rsid w:val="002447C0"/>
    <w:rsid w:val="00244D81"/>
    <w:rsid w:val="0024514D"/>
    <w:rsid w:val="00246549"/>
    <w:rsid w:val="00246EEB"/>
    <w:rsid w:val="002470C2"/>
    <w:rsid w:val="002500F4"/>
    <w:rsid w:val="0025161A"/>
    <w:rsid w:val="00251864"/>
    <w:rsid w:val="0025188F"/>
    <w:rsid w:val="00251A65"/>
    <w:rsid w:val="00251B51"/>
    <w:rsid w:val="00253F9A"/>
    <w:rsid w:val="00255560"/>
    <w:rsid w:val="0025674F"/>
    <w:rsid w:val="00257693"/>
    <w:rsid w:val="00261465"/>
    <w:rsid w:val="002619E7"/>
    <w:rsid w:val="002620AE"/>
    <w:rsid w:val="002635D5"/>
    <w:rsid w:val="00263AD8"/>
    <w:rsid w:val="00263B00"/>
    <w:rsid w:val="00270234"/>
    <w:rsid w:val="002710C4"/>
    <w:rsid w:val="002711CD"/>
    <w:rsid w:val="00271629"/>
    <w:rsid w:val="0027165F"/>
    <w:rsid w:val="002719D8"/>
    <w:rsid w:val="00272666"/>
    <w:rsid w:val="002726C5"/>
    <w:rsid w:val="00272ACF"/>
    <w:rsid w:val="00272E8F"/>
    <w:rsid w:val="00273191"/>
    <w:rsid w:val="00273DB8"/>
    <w:rsid w:val="0027400A"/>
    <w:rsid w:val="0028050E"/>
    <w:rsid w:val="00280CCA"/>
    <w:rsid w:val="002812FA"/>
    <w:rsid w:val="00281302"/>
    <w:rsid w:val="00281377"/>
    <w:rsid w:val="00281743"/>
    <w:rsid w:val="00281E4D"/>
    <w:rsid w:val="002820F4"/>
    <w:rsid w:val="00282655"/>
    <w:rsid w:val="00285670"/>
    <w:rsid w:val="0028635A"/>
    <w:rsid w:val="00286989"/>
    <w:rsid w:val="002903D5"/>
    <w:rsid w:val="00290442"/>
    <w:rsid w:val="00290F4C"/>
    <w:rsid w:val="002929B1"/>
    <w:rsid w:val="00292CB0"/>
    <w:rsid w:val="002930A0"/>
    <w:rsid w:val="00293F4D"/>
    <w:rsid w:val="00294BA4"/>
    <w:rsid w:val="00294E1C"/>
    <w:rsid w:val="00296BF5"/>
    <w:rsid w:val="002973D8"/>
    <w:rsid w:val="002A0273"/>
    <w:rsid w:val="002A0940"/>
    <w:rsid w:val="002A1DD4"/>
    <w:rsid w:val="002A40ED"/>
    <w:rsid w:val="002A472F"/>
    <w:rsid w:val="002A4D33"/>
    <w:rsid w:val="002A5A53"/>
    <w:rsid w:val="002A60DC"/>
    <w:rsid w:val="002A62D2"/>
    <w:rsid w:val="002A6AA4"/>
    <w:rsid w:val="002A6BFE"/>
    <w:rsid w:val="002A746F"/>
    <w:rsid w:val="002B035E"/>
    <w:rsid w:val="002B160E"/>
    <w:rsid w:val="002B1A18"/>
    <w:rsid w:val="002B25BD"/>
    <w:rsid w:val="002B2976"/>
    <w:rsid w:val="002B33E0"/>
    <w:rsid w:val="002B426D"/>
    <w:rsid w:val="002B4575"/>
    <w:rsid w:val="002B4D49"/>
    <w:rsid w:val="002B4D8E"/>
    <w:rsid w:val="002B7FB7"/>
    <w:rsid w:val="002C069C"/>
    <w:rsid w:val="002C0F4A"/>
    <w:rsid w:val="002C2D75"/>
    <w:rsid w:val="002C3A3E"/>
    <w:rsid w:val="002C72D6"/>
    <w:rsid w:val="002C77BF"/>
    <w:rsid w:val="002D001F"/>
    <w:rsid w:val="002D297C"/>
    <w:rsid w:val="002D329D"/>
    <w:rsid w:val="002D37D7"/>
    <w:rsid w:val="002D68A2"/>
    <w:rsid w:val="002D6B19"/>
    <w:rsid w:val="002D6C75"/>
    <w:rsid w:val="002D7AFB"/>
    <w:rsid w:val="002E0A71"/>
    <w:rsid w:val="002E11A6"/>
    <w:rsid w:val="002E1DE2"/>
    <w:rsid w:val="002E3480"/>
    <w:rsid w:val="002E3804"/>
    <w:rsid w:val="002E41F3"/>
    <w:rsid w:val="002E6515"/>
    <w:rsid w:val="002E6537"/>
    <w:rsid w:val="002E757E"/>
    <w:rsid w:val="002E75E0"/>
    <w:rsid w:val="002E769D"/>
    <w:rsid w:val="002F0D79"/>
    <w:rsid w:val="002F13C7"/>
    <w:rsid w:val="002F168B"/>
    <w:rsid w:val="002F29C6"/>
    <w:rsid w:val="002F32E2"/>
    <w:rsid w:val="002F383C"/>
    <w:rsid w:val="002F3D2F"/>
    <w:rsid w:val="002F3EF2"/>
    <w:rsid w:val="002F46F8"/>
    <w:rsid w:val="002F57E9"/>
    <w:rsid w:val="002F6322"/>
    <w:rsid w:val="002F69B8"/>
    <w:rsid w:val="002F79DA"/>
    <w:rsid w:val="003003BD"/>
    <w:rsid w:val="00300E31"/>
    <w:rsid w:val="003015A8"/>
    <w:rsid w:val="0030182E"/>
    <w:rsid w:val="003047C3"/>
    <w:rsid w:val="00305395"/>
    <w:rsid w:val="0030604E"/>
    <w:rsid w:val="0031141A"/>
    <w:rsid w:val="00311DFC"/>
    <w:rsid w:val="00312B2A"/>
    <w:rsid w:val="0031336B"/>
    <w:rsid w:val="0031559F"/>
    <w:rsid w:val="00315E00"/>
    <w:rsid w:val="00315E49"/>
    <w:rsid w:val="00316760"/>
    <w:rsid w:val="00317A06"/>
    <w:rsid w:val="00317B43"/>
    <w:rsid w:val="00317C6E"/>
    <w:rsid w:val="0032021C"/>
    <w:rsid w:val="003215EB"/>
    <w:rsid w:val="00321696"/>
    <w:rsid w:val="0032337F"/>
    <w:rsid w:val="00324414"/>
    <w:rsid w:val="003251DB"/>
    <w:rsid w:val="00325555"/>
    <w:rsid w:val="00325CC3"/>
    <w:rsid w:val="00326E48"/>
    <w:rsid w:val="00326FEA"/>
    <w:rsid w:val="00330F31"/>
    <w:rsid w:val="00330F8A"/>
    <w:rsid w:val="00331179"/>
    <w:rsid w:val="00331FE9"/>
    <w:rsid w:val="00332A35"/>
    <w:rsid w:val="00332AD2"/>
    <w:rsid w:val="00332E27"/>
    <w:rsid w:val="00333838"/>
    <w:rsid w:val="00333AE8"/>
    <w:rsid w:val="003352E5"/>
    <w:rsid w:val="00335D46"/>
    <w:rsid w:val="003372BC"/>
    <w:rsid w:val="00337E41"/>
    <w:rsid w:val="003400C2"/>
    <w:rsid w:val="00340124"/>
    <w:rsid w:val="00340509"/>
    <w:rsid w:val="003406A9"/>
    <w:rsid w:val="00340D23"/>
    <w:rsid w:val="00342822"/>
    <w:rsid w:val="00342D6B"/>
    <w:rsid w:val="00344360"/>
    <w:rsid w:val="00345240"/>
    <w:rsid w:val="00345EC9"/>
    <w:rsid w:val="003463F6"/>
    <w:rsid w:val="00346512"/>
    <w:rsid w:val="0034695A"/>
    <w:rsid w:val="00346FFD"/>
    <w:rsid w:val="00347311"/>
    <w:rsid w:val="003479E5"/>
    <w:rsid w:val="0035046D"/>
    <w:rsid w:val="00350E4C"/>
    <w:rsid w:val="003511B8"/>
    <w:rsid w:val="00351823"/>
    <w:rsid w:val="00351A25"/>
    <w:rsid w:val="00352F84"/>
    <w:rsid w:val="00354879"/>
    <w:rsid w:val="00355C95"/>
    <w:rsid w:val="00355D41"/>
    <w:rsid w:val="00357324"/>
    <w:rsid w:val="00357AFE"/>
    <w:rsid w:val="00357EAA"/>
    <w:rsid w:val="003600D6"/>
    <w:rsid w:val="0036074B"/>
    <w:rsid w:val="00360B21"/>
    <w:rsid w:val="003625AC"/>
    <w:rsid w:val="00363401"/>
    <w:rsid w:val="00363BBA"/>
    <w:rsid w:val="00365455"/>
    <w:rsid w:val="0036603E"/>
    <w:rsid w:val="00366048"/>
    <w:rsid w:val="00366E91"/>
    <w:rsid w:val="003678E6"/>
    <w:rsid w:val="00367BEA"/>
    <w:rsid w:val="00367F8B"/>
    <w:rsid w:val="003710B2"/>
    <w:rsid w:val="00371969"/>
    <w:rsid w:val="00372240"/>
    <w:rsid w:val="00373082"/>
    <w:rsid w:val="00373891"/>
    <w:rsid w:val="00373E2C"/>
    <w:rsid w:val="003742FC"/>
    <w:rsid w:val="0037456E"/>
    <w:rsid w:val="00374901"/>
    <w:rsid w:val="00376351"/>
    <w:rsid w:val="003764A6"/>
    <w:rsid w:val="00381798"/>
    <w:rsid w:val="00381C3B"/>
    <w:rsid w:val="003827C5"/>
    <w:rsid w:val="00382DB4"/>
    <w:rsid w:val="00384A8C"/>
    <w:rsid w:val="00384ED0"/>
    <w:rsid w:val="00384FE7"/>
    <w:rsid w:val="0038578E"/>
    <w:rsid w:val="00385CD0"/>
    <w:rsid w:val="00386A19"/>
    <w:rsid w:val="00386F54"/>
    <w:rsid w:val="00387161"/>
    <w:rsid w:val="0038751A"/>
    <w:rsid w:val="003906F8"/>
    <w:rsid w:val="003909AB"/>
    <w:rsid w:val="003917CD"/>
    <w:rsid w:val="00392516"/>
    <w:rsid w:val="00392E00"/>
    <w:rsid w:val="00393423"/>
    <w:rsid w:val="003937CA"/>
    <w:rsid w:val="00394FA8"/>
    <w:rsid w:val="00395671"/>
    <w:rsid w:val="003964BB"/>
    <w:rsid w:val="00397AD4"/>
    <w:rsid w:val="003A05F6"/>
    <w:rsid w:val="003A0E38"/>
    <w:rsid w:val="003A2290"/>
    <w:rsid w:val="003A37E5"/>
    <w:rsid w:val="003A5C38"/>
    <w:rsid w:val="003A5FFE"/>
    <w:rsid w:val="003A60F1"/>
    <w:rsid w:val="003A7350"/>
    <w:rsid w:val="003A7930"/>
    <w:rsid w:val="003B041E"/>
    <w:rsid w:val="003B07AB"/>
    <w:rsid w:val="003B0949"/>
    <w:rsid w:val="003B0DC3"/>
    <w:rsid w:val="003B1748"/>
    <w:rsid w:val="003B19D0"/>
    <w:rsid w:val="003B27D4"/>
    <w:rsid w:val="003B3DB9"/>
    <w:rsid w:val="003B4ADD"/>
    <w:rsid w:val="003B5B90"/>
    <w:rsid w:val="003B60E0"/>
    <w:rsid w:val="003B6409"/>
    <w:rsid w:val="003B69EB"/>
    <w:rsid w:val="003C145F"/>
    <w:rsid w:val="003C1C5D"/>
    <w:rsid w:val="003C241D"/>
    <w:rsid w:val="003C2A23"/>
    <w:rsid w:val="003C356A"/>
    <w:rsid w:val="003C3BA1"/>
    <w:rsid w:val="003C411B"/>
    <w:rsid w:val="003C48C1"/>
    <w:rsid w:val="003C4B03"/>
    <w:rsid w:val="003C5E40"/>
    <w:rsid w:val="003C69F5"/>
    <w:rsid w:val="003C6EF6"/>
    <w:rsid w:val="003C75FB"/>
    <w:rsid w:val="003D05BD"/>
    <w:rsid w:val="003D0A7F"/>
    <w:rsid w:val="003D0AA3"/>
    <w:rsid w:val="003D1669"/>
    <w:rsid w:val="003D2B2A"/>
    <w:rsid w:val="003D2D29"/>
    <w:rsid w:val="003D3B98"/>
    <w:rsid w:val="003D4A72"/>
    <w:rsid w:val="003D60C2"/>
    <w:rsid w:val="003D78D8"/>
    <w:rsid w:val="003D7FBE"/>
    <w:rsid w:val="003E169C"/>
    <w:rsid w:val="003E1BC3"/>
    <w:rsid w:val="003E20A2"/>
    <w:rsid w:val="003E2B7A"/>
    <w:rsid w:val="003E309E"/>
    <w:rsid w:val="003E45CC"/>
    <w:rsid w:val="003E4636"/>
    <w:rsid w:val="003E47B7"/>
    <w:rsid w:val="003E5833"/>
    <w:rsid w:val="003E5A67"/>
    <w:rsid w:val="003E6733"/>
    <w:rsid w:val="003E687F"/>
    <w:rsid w:val="003E69D6"/>
    <w:rsid w:val="003E7B6E"/>
    <w:rsid w:val="003F0436"/>
    <w:rsid w:val="003F0993"/>
    <w:rsid w:val="003F0BAE"/>
    <w:rsid w:val="003F0CB3"/>
    <w:rsid w:val="003F16BA"/>
    <w:rsid w:val="003F18F5"/>
    <w:rsid w:val="003F20D3"/>
    <w:rsid w:val="003F364A"/>
    <w:rsid w:val="003F45B3"/>
    <w:rsid w:val="003F50AA"/>
    <w:rsid w:val="003F5500"/>
    <w:rsid w:val="003F5FA1"/>
    <w:rsid w:val="003F6174"/>
    <w:rsid w:val="003F6FBB"/>
    <w:rsid w:val="004010C8"/>
    <w:rsid w:val="0040134C"/>
    <w:rsid w:val="00401DDA"/>
    <w:rsid w:val="0040252E"/>
    <w:rsid w:val="00402951"/>
    <w:rsid w:val="00402D41"/>
    <w:rsid w:val="00403D4F"/>
    <w:rsid w:val="004041C7"/>
    <w:rsid w:val="004045F7"/>
    <w:rsid w:val="004049E6"/>
    <w:rsid w:val="0040753F"/>
    <w:rsid w:val="00407789"/>
    <w:rsid w:val="0041007D"/>
    <w:rsid w:val="00411A55"/>
    <w:rsid w:val="00412C8F"/>
    <w:rsid w:val="00412EDC"/>
    <w:rsid w:val="0041306E"/>
    <w:rsid w:val="004134F0"/>
    <w:rsid w:val="004138F9"/>
    <w:rsid w:val="004141D3"/>
    <w:rsid w:val="00414A3A"/>
    <w:rsid w:val="00416D46"/>
    <w:rsid w:val="00417601"/>
    <w:rsid w:val="004210D8"/>
    <w:rsid w:val="00421236"/>
    <w:rsid w:val="00421E7B"/>
    <w:rsid w:val="00422763"/>
    <w:rsid w:val="004233BE"/>
    <w:rsid w:val="00423610"/>
    <w:rsid w:val="0042421E"/>
    <w:rsid w:val="00425F2A"/>
    <w:rsid w:val="004262B2"/>
    <w:rsid w:val="00426933"/>
    <w:rsid w:val="00426E1D"/>
    <w:rsid w:val="00427B78"/>
    <w:rsid w:val="00430C33"/>
    <w:rsid w:val="0043196B"/>
    <w:rsid w:val="004327C6"/>
    <w:rsid w:val="004329AF"/>
    <w:rsid w:val="0043369D"/>
    <w:rsid w:val="00433D44"/>
    <w:rsid w:val="00433DB9"/>
    <w:rsid w:val="0043489F"/>
    <w:rsid w:val="0043505B"/>
    <w:rsid w:val="0043562F"/>
    <w:rsid w:val="00435749"/>
    <w:rsid w:val="004359CA"/>
    <w:rsid w:val="004365FB"/>
    <w:rsid w:val="004368C6"/>
    <w:rsid w:val="00440692"/>
    <w:rsid w:val="0044170B"/>
    <w:rsid w:val="00441894"/>
    <w:rsid w:val="00442055"/>
    <w:rsid w:val="00442D6E"/>
    <w:rsid w:val="00442FB8"/>
    <w:rsid w:val="0044534C"/>
    <w:rsid w:val="00445CBF"/>
    <w:rsid w:val="00446471"/>
    <w:rsid w:val="0045122F"/>
    <w:rsid w:val="004519A9"/>
    <w:rsid w:val="0045245C"/>
    <w:rsid w:val="0045277F"/>
    <w:rsid w:val="00452BFE"/>
    <w:rsid w:val="00452C18"/>
    <w:rsid w:val="00452D0D"/>
    <w:rsid w:val="0045410A"/>
    <w:rsid w:val="00455ACF"/>
    <w:rsid w:val="0045617B"/>
    <w:rsid w:val="00456319"/>
    <w:rsid w:val="004564DD"/>
    <w:rsid w:val="00457DE3"/>
    <w:rsid w:val="00457FBE"/>
    <w:rsid w:val="004605D3"/>
    <w:rsid w:val="00460A99"/>
    <w:rsid w:val="004625F4"/>
    <w:rsid w:val="00462A10"/>
    <w:rsid w:val="004631BD"/>
    <w:rsid w:val="004660EB"/>
    <w:rsid w:val="0046618B"/>
    <w:rsid w:val="00466BF3"/>
    <w:rsid w:val="00467856"/>
    <w:rsid w:val="00467E4C"/>
    <w:rsid w:val="00470C38"/>
    <w:rsid w:val="00470D86"/>
    <w:rsid w:val="004711D3"/>
    <w:rsid w:val="00471705"/>
    <w:rsid w:val="00472BA5"/>
    <w:rsid w:val="00472C58"/>
    <w:rsid w:val="00474293"/>
    <w:rsid w:val="004742B2"/>
    <w:rsid w:val="00474F0C"/>
    <w:rsid w:val="00475F7E"/>
    <w:rsid w:val="004762FE"/>
    <w:rsid w:val="00480393"/>
    <w:rsid w:val="00480BD3"/>
    <w:rsid w:val="00480CB8"/>
    <w:rsid w:val="00481C7E"/>
    <w:rsid w:val="0048354F"/>
    <w:rsid w:val="00483F39"/>
    <w:rsid w:val="00484DF4"/>
    <w:rsid w:val="00485E90"/>
    <w:rsid w:val="0048675B"/>
    <w:rsid w:val="00486FFC"/>
    <w:rsid w:val="00487DEE"/>
    <w:rsid w:val="00491283"/>
    <w:rsid w:val="00491CC6"/>
    <w:rsid w:val="00492E8E"/>
    <w:rsid w:val="00494591"/>
    <w:rsid w:val="00494BD3"/>
    <w:rsid w:val="00495979"/>
    <w:rsid w:val="004966B7"/>
    <w:rsid w:val="004A0024"/>
    <w:rsid w:val="004A0F75"/>
    <w:rsid w:val="004A121C"/>
    <w:rsid w:val="004A2CF4"/>
    <w:rsid w:val="004A31DE"/>
    <w:rsid w:val="004A364B"/>
    <w:rsid w:val="004A3865"/>
    <w:rsid w:val="004A3E10"/>
    <w:rsid w:val="004A409B"/>
    <w:rsid w:val="004A4AB1"/>
    <w:rsid w:val="004A4C94"/>
    <w:rsid w:val="004A4E00"/>
    <w:rsid w:val="004A57DE"/>
    <w:rsid w:val="004A5F62"/>
    <w:rsid w:val="004A6626"/>
    <w:rsid w:val="004B01A7"/>
    <w:rsid w:val="004B067E"/>
    <w:rsid w:val="004B2095"/>
    <w:rsid w:val="004B209E"/>
    <w:rsid w:val="004B326D"/>
    <w:rsid w:val="004B3C7A"/>
    <w:rsid w:val="004B4864"/>
    <w:rsid w:val="004B4D51"/>
    <w:rsid w:val="004B5B13"/>
    <w:rsid w:val="004B6421"/>
    <w:rsid w:val="004B6633"/>
    <w:rsid w:val="004B6E2B"/>
    <w:rsid w:val="004B75D4"/>
    <w:rsid w:val="004B7B34"/>
    <w:rsid w:val="004B7B7F"/>
    <w:rsid w:val="004C2C8A"/>
    <w:rsid w:val="004C3E52"/>
    <w:rsid w:val="004C47D8"/>
    <w:rsid w:val="004C492E"/>
    <w:rsid w:val="004C6D2D"/>
    <w:rsid w:val="004C73E8"/>
    <w:rsid w:val="004C7DD2"/>
    <w:rsid w:val="004D0A7C"/>
    <w:rsid w:val="004D0D67"/>
    <w:rsid w:val="004D0DAB"/>
    <w:rsid w:val="004D121F"/>
    <w:rsid w:val="004D141D"/>
    <w:rsid w:val="004D15BA"/>
    <w:rsid w:val="004D1AFA"/>
    <w:rsid w:val="004D3E51"/>
    <w:rsid w:val="004D404A"/>
    <w:rsid w:val="004D4257"/>
    <w:rsid w:val="004D47D9"/>
    <w:rsid w:val="004D4A84"/>
    <w:rsid w:val="004D5251"/>
    <w:rsid w:val="004D5C2D"/>
    <w:rsid w:val="004D5E58"/>
    <w:rsid w:val="004D7212"/>
    <w:rsid w:val="004D7341"/>
    <w:rsid w:val="004D73BA"/>
    <w:rsid w:val="004D758A"/>
    <w:rsid w:val="004D7991"/>
    <w:rsid w:val="004E1998"/>
    <w:rsid w:val="004E28B1"/>
    <w:rsid w:val="004E2C5E"/>
    <w:rsid w:val="004E3554"/>
    <w:rsid w:val="004E4989"/>
    <w:rsid w:val="004E53FE"/>
    <w:rsid w:val="004E66E7"/>
    <w:rsid w:val="004E708F"/>
    <w:rsid w:val="004E79EB"/>
    <w:rsid w:val="004E7A90"/>
    <w:rsid w:val="004E7E3C"/>
    <w:rsid w:val="004E7ECC"/>
    <w:rsid w:val="004F00BF"/>
    <w:rsid w:val="004F1173"/>
    <w:rsid w:val="004F1AA6"/>
    <w:rsid w:val="004F4B43"/>
    <w:rsid w:val="004F5056"/>
    <w:rsid w:val="004F5C26"/>
    <w:rsid w:val="004F5FE0"/>
    <w:rsid w:val="004F6AC4"/>
    <w:rsid w:val="004F7858"/>
    <w:rsid w:val="004F7EAE"/>
    <w:rsid w:val="00500796"/>
    <w:rsid w:val="00500C75"/>
    <w:rsid w:val="00500D9E"/>
    <w:rsid w:val="0050123B"/>
    <w:rsid w:val="00501679"/>
    <w:rsid w:val="0050188F"/>
    <w:rsid w:val="005034A0"/>
    <w:rsid w:val="0050384A"/>
    <w:rsid w:val="00503D01"/>
    <w:rsid w:val="00503F77"/>
    <w:rsid w:val="00504B46"/>
    <w:rsid w:val="005052CB"/>
    <w:rsid w:val="00506709"/>
    <w:rsid w:val="005069C3"/>
    <w:rsid w:val="00510BB6"/>
    <w:rsid w:val="005119C1"/>
    <w:rsid w:val="00512718"/>
    <w:rsid w:val="005155CA"/>
    <w:rsid w:val="00515921"/>
    <w:rsid w:val="00516E61"/>
    <w:rsid w:val="00516E7B"/>
    <w:rsid w:val="005203F1"/>
    <w:rsid w:val="00520A30"/>
    <w:rsid w:val="00521C90"/>
    <w:rsid w:val="00521DA9"/>
    <w:rsid w:val="005236BB"/>
    <w:rsid w:val="00523FEE"/>
    <w:rsid w:val="00524B62"/>
    <w:rsid w:val="0052508A"/>
    <w:rsid w:val="00525595"/>
    <w:rsid w:val="005256FB"/>
    <w:rsid w:val="0052612B"/>
    <w:rsid w:val="0052674C"/>
    <w:rsid w:val="005300F5"/>
    <w:rsid w:val="005309B9"/>
    <w:rsid w:val="00530F8C"/>
    <w:rsid w:val="00531171"/>
    <w:rsid w:val="00532803"/>
    <w:rsid w:val="00533BA2"/>
    <w:rsid w:val="00533D69"/>
    <w:rsid w:val="005347C0"/>
    <w:rsid w:val="005349A4"/>
    <w:rsid w:val="00534ED0"/>
    <w:rsid w:val="005350E4"/>
    <w:rsid w:val="005356CB"/>
    <w:rsid w:val="00535916"/>
    <w:rsid w:val="00535B12"/>
    <w:rsid w:val="00535D50"/>
    <w:rsid w:val="00536F11"/>
    <w:rsid w:val="0054026A"/>
    <w:rsid w:val="00541B9F"/>
    <w:rsid w:val="00542048"/>
    <w:rsid w:val="00542654"/>
    <w:rsid w:val="005428A7"/>
    <w:rsid w:val="0054292E"/>
    <w:rsid w:val="005435E8"/>
    <w:rsid w:val="005442CB"/>
    <w:rsid w:val="00544327"/>
    <w:rsid w:val="0054496B"/>
    <w:rsid w:val="005456BF"/>
    <w:rsid w:val="0054696B"/>
    <w:rsid w:val="005479DF"/>
    <w:rsid w:val="005500CA"/>
    <w:rsid w:val="005501CD"/>
    <w:rsid w:val="00550287"/>
    <w:rsid w:val="0055253A"/>
    <w:rsid w:val="005543E5"/>
    <w:rsid w:val="00554B6D"/>
    <w:rsid w:val="0055562E"/>
    <w:rsid w:val="00556AD3"/>
    <w:rsid w:val="00556FCA"/>
    <w:rsid w:val="00557416"/>
    <w:rsid w:val="00557D63"/>
    <w:rsid w:val="005601A1"/>
    <w:rsid w:val="005619AA"/>
    <w:rsid w:val="0056290F"/>
    <w:rsid w:val="00564EFD"/>
    <w:rsid w:val="00565851"/>
    <w:rsid w:val="00565A8A"/>
    <w:rsid w:val="00567300"/>
    <w:rsid w:val="00567D7D"/>
    <w:rsid w:val="00570275"/>
    <w:rsid w:val="005702E3"/>
    <w:rsid w:val="0057113F"/>
    <w:rsid w:val="0057181F"/>
    <w:rsid w:val="00572A2A"/>
    <w:rsid w:val="00572E53"/>
    <w:rsid w:val="0057365F"/>
    <w:rsid w:val="00573980"/>
    <w:rsid w:val="00575414"/>
    <w:rsid w:val="005766DE"/>
    <w:rsid w:val="005776E7"/>
    <w:rsid w:val="005823AD"/>
    <w:rsid w:val="00583355"/>
    <w:rsid w:val="00583F2B"/>
    <w:rsid w:val="00584445"/>
    <w:rsid w:val="005849E1"/>
    <w:rsid w:val="00585614"/>
    <w:rsid w:val="00586BF6"/>
    <w:rsid w:val="0059180C"/>
    <w:rsid w:val="00591C38"/>
    <w:rsid w:val="0059233D"/>
    <w:rsid w:val="005925D8"/>
    <w:rsid w:val="005936CC"/>
    <w:rsid w:val="0059383F"/>
    <w:rsid w:val="00593E88"/>
    <w:rsid w:val="0059416E"/>
    <w:rsid w:val="00594821"/>
    <w:rsid w:val="005949B8"/>
    <w:rsid w:val="00594CDC"/>
    <w:rsid w:val="00595350"/>
    <w:rsid w:val="005959DC"/>
    <w:rsid w:val="005965F7"/>
    <w:rsid w:val="005966CE"/>
    <w:rsid w:val="00596E3A"/>
    <w:rsid w:val="005972CA"/>
    <w:rsid w:val="005974FA"/>
    <w:rsid w:val="00597F3E"/>
    <w:rsid w:val="005A0023"/>
    <w:rsid w:val="005A14FE"/>
    <w:rsid w:val="005A257E"/>
    <w:rsid w:val="005A29E2"/>
    <w:rsid w:val="005A384C"/>
    <w:rsid w:val="005A468F"/>
    <w:rsid w:val="005A63CA"/>
    <w:rsid w:val="005A6612"/>
    <w:rsid w:val="005A7CBF"/>
    <w:rsid w:val="005B184A"/>
    <w:rsid w:val="005B1A73"/>
    <w:rsid w:val="005B4636"/>
    <w:rsid w:val="005B4B7E"/>
    <w:rsid w:val="005B53A8"/>
    <w:rsid w:val="005B6D25"/>
    <w:rsid w:val="005C0016"/>
    <w:rsid w:val="005C0C15"/>
    <w:rsid w:val="005C1783"/>
    <w:rsid w:val="005C1F17"/>
    <w:rsid w:val="005C38AF"/>
    <w:rsid w:val="005C3A57"/>
    <w:rsid w:val="005C5D26"/>
    <w:rsid w:val="005C7766"/>
    <w:rsid w:val="005D07F1"/>
    <w:rsid w:val="005D1E82"/>
    <w:rsid w:val="005D1F04"/>
    <w:rsid w:val="005D2641"/>
    <w:rsid w:val="005D4758"/>
    <w:rsid w:val="005D4B48"/>
    <w:rsid w:val="005D4F1B"/>
    <w:rsid w:val="005D535C"/>
    <w:rsid w:val="005D6E4C"/>
    <w:rsid w:val="005D6EA9"/>
    <w:rsid w:val="005D7551"/>
    <w:rsid w:val="005D78CA"/>
    <w:rsid w:val="005D7FE5"/>
    <w:rsid w:val="005E03FC"/>
    <w:rsid w:val="005E139E"/>
    <w:rsid w:val="005E13E5"/>
    <w:rsid w:val="005E1915"/>
    <w:rsid w:val="005E1ED9"/>
    <w:rsid w:val="005E3DBC"/>
    <w:rsid w:val="005E622A"/>
    <w:rsid w:val="005E6EFC"/>
    <w:rsid w:val="005E72CB"/>
    <w:rsid w:val="005E7425"/>
    <w:rsid w:val="005E790A"/>
    <w:rsid w:val="005F00B5"/>
    <w:rsid w:val="005F2453"/>
    <w:rsid w:val="005F260B"/>
    <w:rsid w:val="005F3357"/>
    <w:rsid w:val="005F3C22"/>
    <w:rsid w:val="005F4997"/>
    <w:rsid w:val="005F52CC"/>
    <w:rsid w:val="005F5567"/>
    <w:rsid w:val="005F7D8C"/>
    <w:rsid w:val="0060009B"/>
    <w:rsid w:val="006009BF"/>
    <w:rsid w:val="0060179D"/>
    <w:rsid w:val="00602D5B"/>
    <w:rsid w:val="00604BB8"/>
    <w:rsid w:val="00604CD1"/>
    <w:rsid w:val="00606398"/>
    <w:rsid w:val="006067B0"/>
    <w:rsid w:val="0060784D"/>
    <w:rsid w:val="0061053C"/>
    <w:rsid w:val="0061088C"/>
    <w:rsid w:val="00610C56"/>
    <w:rsid w:val="00610FF3"/>
    <w:rsid w:val="00611174"/>
    <w:rsid w:val="006114D3"/>
    <w:rsid w:val="00611C8F"/>
    <w:rsid w:val="00611F0D"/>
    <w:rsid w:val="00612B5D"/>
    <w:rsid w:val="00613CCF"/>
    <w:rsid w:val="00614048"/>
    <w:rsid w:val="00615750"/>
    <w:rsid w:val="00615C2F"/>
    <w:rsid w:val="00616137"/>
    <w:rsid w:val="0061621A"/>
    <w:rsid w:val="00617512"/>
    <w:rsid w:val="006178F7"/>
    <w:rsid w:val="00620541"/>
    <w:rsid w:val="00621192"/>
    <w:rsid w:val="00623DE3"/>
    <w:rsid w:val="00623EB4"/>
    <w:rsid w:val="00623F6A"/>
    <w:rsid w:val="00625696"/>
    <w:rsid w:val="006263C0"/>
    <w:rsid w:val="006302E7"/>
    <w:rsid w:val="0063075F"/>
    <w:rsid w:val="00630D52"/>
    <w:rsid w:val="0063122C"/>
    <w:rsid w:val="00633DC0"/>
    <w:rsid w:val="00634D6C"/>
    <w:rsid w:val="00635C58"/>
    <w:rsid w:val="00636731"/>
    <w:rsid w:val="0063683C"/>
    <w:rsid w:val="00636E80"/>
    <w:rsid w:val="00637F9B"/>
    <w:rsid w:val="00640285"/>
    <w:rsid w:val="00640615"/>
    <w:rsid w:val="00640D82"/>
    <w:rsid w:val="00641B0F"/>
    <w:rsid w:val="00641E38"/>
    <w:rsid w:val="00642270"/>
    <w:rsid w:val="00643887"/>
    <w:rsid w:val="00643AC8"/>
    <w:rsid w:val="00643B1D"/>
    <w:rsid w:val="00643B89"/>
    <w:rsid w:val="006447B2"/>
    <w:rsid w:val="00645878"/>
    <w:rsid w:val="00645E8A"/>
    <w:rsid w:val="006473D2"/>
    <w:rsid w:val="00647CF9"/>
    <w:rsid w:val="00647D4C"/>
    <w:rsid w:val="00650D1A"/>
    <w:rsid w:val="006520EB"/>
    <w:rsid w:val="006521BB"/>
    <w:rsid w:val="00652A93"/>
    <w:rsid w:val="00654534"/>
    <w:rsid w:val="00654827"/>
    <w:rsid w:val="006558F0"/>
    <w:rsid w:val="00655EE8"/>
    <w:rsid w:val="00656F98"/>
    <w:rsid w:val="00657A65"/>
    <w:rsid w:val="00657C02"/>
    <w:rsid w:val="00660FE5"/>
    <w:rsid w:val="00661A4F"/>
    <w:rsid w:val="00661B3E"/>
    <w:rsid w:val="00662C8C"/>
    <w:rsid w:val="006638D9"/>
    <w:rsid w:val="00663CAA"/>
    <w:rsid w:val="006644CF"/>
    <w:rsid w:val="0066660D"/>
    <w:rsid w:val="00666B29"/>
    <w:rsid w:val="00667257"/>
    <w:rsid w:val="0066730E"/>
    <w:rsid w:val="00667B4E"/>
    <w:rsid w:val="006701F6"/>
    <w:rsid w:val="00670DA7"/>
    <w:rsid w:val="00671CAA"/>
    <w:rsid w:val="00672144"/>
    <w:rsid w:val="00673B4B"/>
    <w:rsid w:val="00673F7A"/>
    <w:rsid w:val="0067424C"/>
    <w:rsid w:val="006748EE"/>
    <w:rsid w:val="00675290"/>
    <w:rsid w:val="00675603"/>
    <w:rsid w:val="0067567B"/>
    <w:rsid w:val="00677AF3"/>
    <w:rsid w:val="00677EE8"/>
    <w:rsid w:val="00680877"/>
    <w:rsid w:val="0068114F"/>
    <w:rsid w:val="0068146C"/>
    <w:rsid w:val="006815DC"/>
    <w:rsid w:val="006824C1"/>
    <w:rsid w:val="006825CB"/>
    <w:rsid w:val="00682DBE"/>
    <w:rsid w:val="006836BD"/>
    <w:rsid w:val="00683E98"/>
    <w:rsid w:val="0068537A"/>
    <w:rsid w:val="00685AB5"/>
    <w:rsid w:val="00686020"/>
    <w:rsid w:val="00686D3D"/>
    <w:rsid w:val="00690855"/>
    <w:rsid w:val="0069233B"/>
    <w:rsid w:val="00692FFD"/>
    <w:rsid w:val="006937E4"/>
    <w:rsid w:val="00694058"/>
    <w:rsid w:val="006941D2"/>
    <w:rsid w:val="00694D00"/>
    <w:rsid w:val="006954C9"/>
    <w:rsid w:val="006A0F49"/>
    <w:rsid w:val="006A1024"/>
    <w:rsid w:val="006A12C3"/>
    <w:rsid w:val="006A1346"/>
    <w:rsid w:val="006A19E0"/>
    <w:rsid w:val="006A1A4C"/>
    <w:rsid w:val="006A2263"/>
    <w:rsid w:val="006A2419"/>
    <w:rsid w:val="006A3A02"/>
    <w:rsid w:val="006A3B1A"/>
    <w:rsid w:val="006A3EB1"/>
    <w:rsid w:val="006A4E55"/>
    <w:rsid w:val="006A4EDB"/>
    <w:rsid w:val="006A5B32"/>
    <w:rsid w:val="006A72E1"/>
    <w:rsid w:val="006B0C28"/>
    <w:rsid w:val="006B143A"/>
    <w:rsid w:val="006B2838"/>
    <w:rsid w:val="006B2DC5"/>
    <w:rsid w:val="006B355A"/>
    <w:rsid w:val="006B3632"/>
    <w:rsid w:val="006B3B94"/>
    <w:rsid w:val="006B44EA"/>
    <w:rsid w:val="006B492F"/>
    <w:rsid w:val="006C0C2C"/>
    <w:rsid w:val="006C3510"/>
    <w:rsid w:val="006C55AA"/>
    <w:rsid w:val="006C643F"/>
    <w:rsid w:val="006C6C18"/>
    <w:rsid w:val="006C7A11"/>
    <w:rsid w:val="006C7E4B"/>
    <w:rsid w:val="006D06EA"/>
    <w:rsid w:val="006D0F50"/>
    <w:rsid w:val="006D3096"/>
    <w:rsid w:val="006D3498"/>
    <w:rsid w:val="006D3638"/>
    <w:rsid w:val="006D378B"/>
    <w:rsid w:val="006D3CDC"/>
    <w:rsid w:val="006D54EC"/>
    <w:rsid w:val="006D563B"/>
    <w:rsid w:val="006D5952"/>
    <w:rsid w:val="006D5CF2"/>
    <w:rsid w:val="006D727B"/>
    <w:rsid w:val="006D78C1"/>
    <w:rsid w:val="006E0A98"/>
    <w:rsid w:val="006E0F3C"/>
    <w:rsid w:val="006E2870"/>
    <w:rsid w:val="006E2B8D"/>
    <w:rsid w:val="006E4404"/>
    <w:rsid w:val="006E5300"/>
    <w:rsid w:val="006E54BC"/>
    <w:rsid w:val="006E70C4"/>
    <w:rsid w:val="006E740C"/>
    <w:rsid w:val="006F07FD"/>
    <w:rsid w:val="006F093E"/>
    <w:rsid w:val="006F1022"/>
    <w:rsid w:val="006F1599"/>
    <w:rsid w:val="006F15CC"/>
    <w:rsid w:val="006F1C13"/>
    <w:rsid w:val="006F30C1"/>
    <w:rsid w:val="006F3D9A"/>
    <w:rsid w:val="006F3E0B"/>
    <w:rsid w:val="006F412A"/>
    <w:rsid w:val="006F4633"/>
    <w:rsid w:val="006F4959"/>
    <w:rsid w:val="006F497A"/>
    <w:rsid w:val="006F4C66"/>
    <w:rsid w:val="006F4D9D"/>
    <w:rsid w:val="006F547E"/>
    <w:rsid w:val="006F6311"/>
    <w:rsid w:val="006F634A"/>
    <w:rsid w:val="006F72E8"/>
    <w:rsid w:val="00700971"/>
    <w:rsid w:val="00700A45"/>
    <w:rsid w:val="00702BCA"/>
    <w:rsid w:val="00703E81"/>
    <w:rsid w:val="00705306"/>
    <w:rsid w:val="007065BE"/>
    <w:rsid w:val="0070675B"/>
    <w:rsid w:val="00706B89"/>
    <w:rsid w:val="0070788D"/>
    <w:rsid w:val="00707D91"/>
    <w:rsid w:val="007104B2"/>
    <w:rsid w:val="00710FEA"/>
    <w:rsid w:val="00715178"/>
    <w:rsid w:val="00715DA8"/>
    <w:rsid w:val="00716308"/>
    <w:rsid w:val="00717F19"/>
    <w:rsid w:val="00720C35"/>
    <w:rsid w:val="00721DC4"/>
    <w:rsid w:val="00722ED3"/>
    <w:rsid w:val="007237FA"/>
    <w:rsid w:val="00723F1C"/>
    <w:rsid w:val="00724861"/>
    <w:rsid w:val="00725440"/>
    <w:rsid w:val="00725726"/>
    <w:rsid w:val="00725B1A"/>
    <w:rsid w:val="00725CD1"/>
    <w:rsid w:val="00725D0B"/>
    <w:rsid w:val="00726561"/>
    <w:rsid w:val="00726CD9"/>
    <w:rsid w:val="007271F6"/>
    <w:rsid w:val="00727F94"/>
    <w:rsid w:val="007320D1"/>
    <w:rsid w:val="007332FD"/>
    <w:rsid w:val="00735DB9"/>
    <w:rsid w:val="0073671D"/>
    <w:rsid w:val="007368FD"/>
    <w:rsid w:val="00736E67"/>
    <w:rsid w:val="00737AFF"/>
    <w:rsid w:val="007403F9"/>
    <w:rsid w:val="00740410"/>
    <w:rsid w:val="00740F91"/>
    <w:rsid w:val="00741617"/>
    <w:rsid w:val="00741AB4"/>
    <w:rsid w:val="0074296B"/>
    <w:rsid w:val="00743341"/>
    <w:rsid w:val="00743855"/>
    <w:rsid w:val="00743DE5"/>
    <w:rsid w:val="00743E2D"/>
    <w:rsid w:val="00745071"/>
    <w:rsid w:val="00745A50"/>
    <w:rsid w:val="007474F1"/>
    <w:rsid w:val="00747615"/>
    <w:rsid w:val="00747CD3"/>
    <w:rsid w:val="007500B2"/>
    <w:rsid w:val="00750653"/>
    <w:rsid w:val="007515F3"/>
    <w:rsid w:val="00751AF1"/>
    <w:rsid w:val="00752221"/>
    <w:rsid w:val="00753354"/>
    <w:rsid w:val="00753FFA"/>
    <w:rsid w:val="00754499"/>
    <w:rsid w:val="00754990"/>
    <w:rsid w:val="00756389"/>
    <w:rsid w:val="00756898"/>
    <w:rsid w:val="00756CEE"/>
    <w:rsid w:val="0076205A"/>
    <w:rsid w:val="00762A0D"/>
    <w:rsid w:val="00763525"/>
    <w:rsid w:val="007636C1"/>
    <w:rsid w:val="00763E47"/>
    <w:rsid w:val="00764224"/>
    <w:rsid w:val="00765359"/>
    <w:rsid w:val="0076536D"/>
    <w:rsid w:val="007655CF"/>
    <w:rsid w:val="0076579A"/>
    <w:rsid w:val="007659E3"/>
    <w:rsid w:val="00765B21"/>
    <w:rsid w:val="007663C7"/>
    <w:rsid w:val="00767C4F"/>
    <w:rsid w:val="007710C1"/>
    <w:rsid w:val="007712DA"/>
    <w:rsid w:val="00771C32"/>
    <w:rsid w:val="00772AE0"/>
    <w:rsid w:val="007735AB"/>
    <w:rsid w:val="00773A14"/>
    <w:rsid w:val="00774318"/>
    <w:rsid w:val="007747D0"/>
    <w:rsid w:val="0077654B"/>
    <w:rsid w:val="0077792F"/>
    <w:rsid w:val="00777A62"/>
    <w:rsid w:val="00780879"/>
    <w:rsid w:val="007815A6"/>
    <w:rsid w:val="0078191A"/>
    <w:rsid w:val="00781A04"/>
    <w:rsid w:val="00783861"/>
    <w:rsid w:val="007842FF"/>
    <w:rsid w:val="00784DB6"/>
    <w:rsid w:val="00785F72"/>
    <w:rsid w:val="00785FFD"/>
    <w:rsid w:val="00786AB8"/>
    <w:rsid w:val="00787163"/>
    <w:rsid w:val="00787607"/>
    <w:rsid w:val="00790513"/>
    <w:rsid w:val="0079062B"/>
    <w:rsid w:val="00790911"/>
    <w:rsid w:val="0079100D"/>
    <w:rsid w:val="00791212"/>
    <w:rsid w:val="007918FF"/>
    <w:rsid w:val="00792ABB"/>
    <w:rsid w:val="00793276"/>
    <w:rsid w:val="0079354A"/>
    <w:rsid w:val="0079527C"/>
    <w:rsid w:val="0079611E"/>
    <w:rsid w:val="007975E4"/>
    <w:rsid w:val="00797749"/>
    <w:rsid w:val="00797C4E"/>
    <w:rsid w:val="00797CBD"/>
    <w:rsid w:val="007A11F7"/>
    <w:rsid w:val="007A1231"/>
    <w:rsid w:val="007A1409"/>
    <w:rsid w:val="007A2274"/>
    <w:rsid w:val="007A27F9"/>
    <w:rsid w:val="007A31E9"/>
    <w:rsid w:val="007A3B78"/>
    <w:rsid w:val="007A490F"/>
    <w:rsid w:val="007A4A67"/>
    <w:rsid w:val="007A60D4"/>
    <w:rsid w:val="007A69A3"/>
    <w:rsid w:val="007A7D87"/>
    <w:rsid w:val="007A7FD9"/>
    <w:rsid w:val="007B1358"/>
    <w:rsid w:val="007B1788"/>
    <w:rsid w:val="007B1880"/>
    <w:rsid w:val="007B1C20"/>
    <w:rsid w:val="007B1EC1"/>
    <w:rsid w:val="007B26A8"/>
    <w:rsid w:val="007B3342"/>
    <w:rsid w:val="007B4CF4"/>
    <w:rsid w:val="007B685C"/>
    <w:rsid w:val="007B6F95"/>
    <w:rsid w:val="007B755D"/>
    <w:rsid w:val="007C1331"/>
    <w:rsid w:val="007C1486"/>
    <w:rsid w:val="007C2F43"/>
    <w:rsid w:val="007C3592"/>
    <w:rsid w:val="007C4ADA"/>
    <w:rsid w:val="007C51EC"/>
    <w:rsid w:val="007C59C8"/>
    <w:rsid w:val="007C5F0F"/>
    <w:rsid w:val="007C6D78"/>
    <w:rsid w:val="007D1F7D"/>
    <w:rsid w:val="007D3144"/>
    <w:rsid w:val="007D35A5"/>
    <w:rsid w:val="007D38BD"/>
    <w:rsid w:val="007D4512"/>
    <w:rsid w:val="007D4AA3"/>
    <w:rsid w:val="007D535E"/>
    <w:rsid w:val="007D7BA9"/>
    <w:rsid w:val="007E1375"/>
    <w:rsid w:val="007E205C"/>
    <w:rsid w:val="007E2CAC"/>
    <w:rsid w:val="007E3A3B"/>
    <w:rsid w:val="007E5909"/>
    <w:rsid w:val="007E64C3"/>
    <w:rsid w:val="007E678B"/>
    <w:rsid w:val="007E68E0"/>
    <w:rsid w:val="007E6E2E"/>
    <w:rsid w:val="007E728A"/>
    <w:rsid w:val="007F0A00"/>
    <w:rsid w:val="007F186B"/>
    <w:rsid w:val="007F24AE"/>
    <w:rsid w:val="007F2515"/>
    <w:rsid w:val="007F2894"/>
    <w:rsid w:val="007F3333"/>
    <w:rsid w:val="007F36C9"/>
    <w:rsid w:val="007F40ED"/>
    <w:rsid w:val="007F4512"/>
    <w:rsid w:val="007F50B6"/>
    <w:rsid w:val="007F7287"/>
    <w:rsid w:val="0080161C"/>
    <w:rsid w:val="008030F8"/>
    <w:rsid w:val="0080356E"/>
    <w:rsid w:val="00803A63"/>
    <w:rsid w:val="00803EBB"/>
    <w:rsid w:val="008051CC"/>
    <w:rsid w:val="008070AC"/>
    <w:rsid w:val="00807A3D"/>
    <w:rsid w:val="008111B3"/>
    <w:rsid w:val="008121B8"/>
    <w:rsid w:val="0081257A"/>
    <w:rsid w:val="00812B2D"/>
    <w:rsid w:val="00812C75"/>
    <w:rsid w:val="008137DB"/>
    <w:rsid w:val="0081398A"/>
    <w:rsid w:val="00813F08"/>
    <w:rsid w:val="00813FE0"/>
    <w:rsid w:val="008152F6"/>
    <w:rsid w:val="008161EE"/>
    <w:rsid w:val="0082061C"/>
    <w:rsid w:val="008221A3"/>
    <w:rsid w:val="00822526"/>
    <w:rsid w:val="0082252C"/>
    <w:rsid w:val="008241AE"/>
    <w:rsid w:val="0082471B"/>
    <w:rsid w:val="00824C4D"/>
    <w:rsid w:val="00824D9F"/>
    <w:rsid w:val="0082517F"/>
    <w:rsid w:val="00826379"/>
    <w:rsid w:val="008265B1"/>
    <w:rsid w:val="008276D5"/>
    <w:rsid w:val="00827856"/>
    <w:rsid w:val="00830497"/>
    <w:rsid w:val="008304AB"/>
    <w:rsid w:val="008307C2"/>
    <w:rsid w:val="00830BAF"/>
    <w:rsid w:val="008311F5"/>
    <w:rsid w:val="008320F9"/>
    <w:rsid w:val="00832E33"/>
    <w:rsid w:val="00832FF3"/>
    <w:rsid w:val="008338F7"/>
    <w:rsid w:val="0083500C"/>
    <w:rsid w:val="008361D9"/>
    <w:rsid w:val="008373C0"/>
    <w:rsid w:val="00837820"/>
    <w:rsid w:val="008379C3"/>
    <w:rsid w:val="00837F0D"/>
    <w:rsid w:val="00840DBE"/>
    <w:rsid w:val="00840E69"/>
    <w:rsid w:val="008413E0"/>
    <w:rsid w:val="00841B5C"/>
    <w:rsid w:val="00841E6E"/>
    <w:rsid w:val="00842498"/>
    <w:rsid w:val="00843903"/>
    <w:rsid w:val="0084491B"/>
    <w:rsid w:val="00844B79"/>
    <w:rsid w:val="00847FD5"/>
    <w:rsid w:val="008505AD"/>
    <w:rsid w:val="00851170"/>
    <w:rsid w:val="00851914"/>
    <w:rsid w:val="00851C72"/>
    <w:rsid w:val="00851EC6"/>
    <w:rsid w:val="00853692"/>
    <w:rsid w:val="008542D6"/>
    <w:rsid w:val="0085504C"/>
    <w:rsid w:val="00855732"/>
    <w:rsid w:val="00860340"/>
    <w:rsid w:val="00860DA0"/>
    <w:rsid w:val="00861555"/>
    <w:rsid w:val="0086219D"/>
    <w:rsid w:val="008626C9"/>
    <w:rsid w:val="00862753"/>
    <w:rsid w:val="00862F9F"/>
    <w:rsid w:val="00863726"/>
    <w:rsid w:val="00864B0B"/>
    <w:rsid w:val="00864DDE"/>
    <w:rsid w:val="00866413"/>
    <w:rsid w:val="008671E3"/>
    <w:rsid w:val="0086746D"/>
    <w:rsid w:val="008674AA"/>
    <w:rsid w:val="00867508"/>
    <w:rsid w:val="008720C3"/>
    <w:rsid w:val="008726CC"/>
    <w:rsid w:val="00872A47"/>
    <w:rsid w:val="008740B2"/>
    <w:rsid w:val="00874D88"/>
    <w:rsid w:val="00876157"/>
    <w:rsid w:val="0087646F"/>
    <w:rsid w:val="00877859"/>
    <w:rsid w:val="00877C91"/>
    <w:rsid w:val="0088158D"/>
    <w:rsid w:val="00881604"/>
    <w:rsid w:val="00881959"/>
    <w:rsid w:val="008820CD"/>
    <w:rsid w:val="0088399A"/>
    <w:rsid w:val="00884695"/>
    <w:rsid w:val="00884832"/>
    <w:rsid w:val="00884F7A"/>
    <w:rsid w:val="00886466"/>
    <w:rsid w:val="00886C4E"/>
    <w:rsid w:val="0088783D"/>
    <w:rsid w:val="00892794"/>
    <w:rsid w:val="0089369D"/>
    <w:rsid w:val="0089387E"/>
    <w:rsid w:val="0089403B"/>
    <w:rsid w:val="00894280"/>
    <w:rsid w:val="00895732"/>
    <w:rsid w:val="00895D0A"/>
    <w:rsid w:val="00896357"/>
    <w:rsid w:val="00896F88"/>
    <w:rsid w:val="008972AE"/>
    <w:rsid w:val="0089779D"/>
    <w:rsid w:val="00897B6E"/>
    <w:rsid w:val="008A0770"/>
    <w:rsid w:val="008A112B"/>
    <w:rsid w:val="008A1B17"/>
    <w:rsid w:val="008A1B3E"/>
    <w:rsid w:val="008A2B65"/>
    <w:rsid w:val="008A320F"/>
    <w:rsid w:val="008A4723"/>
    <w:rsid w:val="008A759A"/>
    <w:rsid w:val="008A7F78"/>
    <w:rsid w:val="008B08AC"/>
    <w:rsid w:val="008B0A05"/>
    <w:rsid w:val="008B116C"/>
    <w:rsid w:val="008B1C07"/>
    <w:rsid w:val="008B1EE1"/>
    <w:rsid w:val="008B28C5"/>
    <w:rsid w:val="008B2C5D"/>
    <w:rsid w:val="008B2D59"/>
    <w:rsid w:val="008B3C26"/>
    <w:rsid w:val="008B3EF7"/>
    <w:rsid w:val="008B43C5"/>
    <w:rsid w:val="008B4F3D"/>
    <w:rsid w:val="008B4FBD"/>
    <w:rsid w:val="008B5400"/>
    <w:rsid w:val="008B5727"/>
    <w:rsid w:val="008B6096"/>
    <w:rsid w:val="008B7E8F"/>
    <w:rsid w:val="008C07BA"/>
    <w:rsid w:val="008C1DAF"/>
    <w:rsid w:val="008C27EE"/>
    <w:rsid w:val="008C2FBB"/>
    <w:rsid w:val="008C38A5"/>
    <w:rsid w:val="008C54C5"/>
    <w:rsid w:val="008D29D5"/>
    <w:rsid w:val="008D2F01"/>
    <w:rsid w:val="008D2FCF"/>
    <w:rsid w:val="008D3B8E"/>
    <w:rsid w:val="008D3D76"/>
    <w:rsid w:val="008D5ADC"/>
    <w:rsid w:val="008D5DBF"/>
    <w:rsid w:val="008D5E85"/>
    <w:rsid w:val="008D6E22"/>
    <w:rsid w:val="008D7586"/>
    <w:rsid w:val="008E01EF"/>
    <w:rsid w:val="008E2A72"/>
    <w:rsid w:val="008E32BC"/>
    <w:rsid w:val="008E3E4B"/>
    <w:rsid w:val="008E6916"/>
    <w:rsid w:val="008E7A68"/>
    <w:rsid w:val="008E7D03"/>
    <w:rsid w:val="008F14EE"/>
    <w:rsid w:val="008F18D4"/>
    <w:rsid w:val="008F366A"/>
    <w:rsid w:val="008F43A0"/>
    <w:rsid w:val="008F5175"/>
    <w:rsid w:val="008F6C5C"/>
    <w:rsid w:val="008F7450"/>
    <w:rsid w:val="008F76BA"/>
    <w:rsid w:val="009017A4"/>
    <w:rsid w:val="009027DB"/>
    <w:rsid w:val="00902986"/>
    <w:rsid w:val="00902EED"/>
    <w:rsid w:val="00904923"/>
    <w:rsid w:val="00904C7B"/>
    <w:rsid w:val="00904ED0"/>
    <w:rsid w:val="00905A34"/>
    <w:rsid w:val="009079C8"/>
    <w:rsid w:val="00910068"/>
    <w:rsid w:val="009118D4"/>
    <w:rsid w:val="009119FB"/>
    <w:rsid w:val="00914EA5"/>
    <w:rsid w:val="00915122"/>
    <w:rsid w:val="009156C9"/>
    <w:rsid w:val="00915913"/>
    <w:rsid w:val="00915F2F"/>
    <w:rsid w:val="00916046"/>
    <w:rsid w:val="009172C1"/>
    <w:rsid w:val="00917902"/>
    <w:rsid w:val="009200D1"/>
    <w:rsid w:val="0092034F"/>
    <w:rsid w:val="009207FC"/>
    <w:rsid w:val="00920894"/>
    <w:rsid w:val="00920B01"/>
    <w:rsid w:val="00921094"/>
    <w:rsid w:val="00921C56"/>
    <w:rsid w:val="00921DC6"/>
    <w:rsid w:val="00922688"/>
    <w:rsid w:val="00923169"/>
    <w:rsid w:val="009238C8"/>
    <w:rsid w:val="00925949"/>
    <w:rsid w:val="009273AF"/>
    <w:rsid w:val="00927474"/>
    <w:rsid w:val="00927EAE"/>
    <w:rsid w:val="009309FC"/>
    <w:rsid w:val="00930D83"/>
    <w:rsid w:val="00931735"/>
    <w:rsid w:val="0093187C"/>
    <w:rsid w:val="00932900"/>
    <w:rsid w:val="009332C1"/>
    <w:rsid w:val="009345A4"/>
    <w:rsid w:val="00934CA6"/>
    <w:rsid w:val="00936C18"/>
    <w:rsid w:val="00936D00"/>
    <w:rsid w:val="009415D5"/>
    <w:rsid w:val="00944472"/>
    <w:rsid w:val="009449F5"/>
    <w:rsid w:val="00944AEC"/>
    <w:rsid w:val="00945103"/>
    <w:rsid w:val="009460E9"/>
    <w:rsid w:val="009462CA"/>
    <w:rsid w:val="00946736"/>
    <w:rsid w:val="00946A1A"/>
    <w:rsid w:val="00950476"/>
    <w:rsid w:val="00950D64"/>
    <w:rsid w:val="0095114B"/>
    <w:rsid w:val="0095152F"/>
    <w:rsid w:val="00952350"/>
    <w:rsid w:val="00952B56"/>
    <w:rsid w:val="00953987"/>
    <w:rsid w:val="00954CE6"/>
    <w:rsid w:val="0095740F"/>
    <w:rsid w:val="009601EA"/>
    <w:rsid w:val="00961210"/>
    <w:rsid w:val="0096239E"/>
    <w:rsid w:val="0096416F"/>
    <w:rsid w:val="0096519D"/>
    <w:rsid w:val="009654C7"/>
    <w:rsid w:val="00965A84"/>
    <w:rsid w:val="009666E0"/>
    <w:rsid w:val="00966A9B"/>
    <w:rsid w:val="00966D3B"/>
    <w:rsid w:val="009673FF"/>
    <w:rsid w:val="0096740B"/>
    <w:rsid w:val="009674ED"/>
    <w:rsid w:val="00967D2D"/>
    <w:rsid w:val="0097113B"/>
    <w:rsid w:val="00971487"/>
    <w:rsid w:val="009715A0"/>
    <w:rsid w:val="0097424D"/>
    <w:rsid w:val="00975291"/>
    <w:rsid w:val="0097627D"/>
    <w:rsid w:val="00976ADD"/>
    <w:rsid w:val="00980715"/>
    <w:rsid w:val="0098181D"/>
    <w:rsid w:val="00981B99"/>
    <w:rsid w:val="009821F9"/>
    <w:rsid w:val="00983716"/>
    <w:rsid w:val="00983D8E"/>
    <w:rsid w:val="009859D5"/>
    <w:rsid w:val="00991B68"/>
    <w:rsid w:val="00991E1A"/>
    <w:rsid w:val="0099270C"/>
    <w:rsid w:val="009927C8"/>
    <w:rsid w:val="00993243"/>
    <w:rsid w:val="009936FA"/>
    <w:rsid w:val="009952F8"/>
    <w:rsid w:val="009A0241"/>
    <w:rsid w:val="009A0347"/>
    <w:rsid w:val="009A03B8"/>
    <w:rsid w:val="009A062D"/>
    <w:rsid w:val="009A0D3F"/>
    <w:rsid w:val="009A1F96"/>
    <w:rsid w:val="009A1FCC"/>
    <w:rsid w:val="009A2484"/>
    <w:rsid w:val="009A3250"/>
    <w:rsid w:val="009A39EE"/>
    <w:rsid w:val="009A3C0C"/>
    <w:rsid w:val="009A5054"/>
    <w:rsid w:val="009A50DE"/>
    <w:rsid w:val="009B129F"/>
    <w:rsid w:val="009B249B"/>
    <w:rsid w:val="009B30D0"/>
    <w:rsid w:val="009B3409"/>
    <w:rsid w:val="009B370A"/>
    <w:rsid w:val="009B3849"/>
    <w:rsid w:val="009B3F32"/>
    <w:rsid w:val="009B4CA4"/>
    <w:rsid w:val="009B5973"/>
    <w:rsid w:val="009B66D8"/>
    <w:rsid w:val="009B69A2"/>
    <w:rsid w:val="009B6DAF"/>
    <w:rsid w:val="009B7114"/>
    <w:rsid w:val="009B7C22"/>
    <w:rsid w:val="009C0AB1"/>
    <w:rsid w:val="009C0AE8"/>
    <w:rsid w:val="009C1090"/>
    <w:rsid w:val="009C1CFF"/>
    <w:rsid w:val="009C2C03"/>
    <w:rsid w:val="009C3B75"/>
    <w:rsid w:val="009C4B30"/>
    <w:rsid w:val="009C4E52"/>
    <w:rsid w:val="009C6517"/>
    <w:rsid w:val="009C6B93"/>
    <w:rsid w:val="009C6EDB"/>
    <w:rsid w:val="009D4362"/>
    <w:rsid w:val="009D5394"/>
    <w:rsid w:val="009D5A08"/>
    <w:rsid w:val="009D5BD4"/>
    <w:rsid w:val="009D6DDC"/>
    <w:rsid w:val="009D7360"/>
    <w:rsid w:val="009E07FB"/>
    <w:rsid w:val="009E0ED2"/>
    <w:rsid w:val="009E1297"/>
    <w:rsid w:val="009E1618"/>
    <w:rsid w:val="009E2561"/>
    <w:rsid w:val="009E38A3"/>
    <w:rsid w:val="009E4128"/>
    <w:rsid w:val="009E60D2"/>
    <w:rsid w:val="009E61DB"/>
    <w:rsid w:val="009F0081"/>
    <w:rsid w:val="009F03ED"/>
    <w:rsid w:val="009F24E1"/>
    <w:rsid w:val="009F365D"/>
    <w:rsid w:val="009F712C"/>
    <w:rsid w:val="009F767E"/>
    <w:rsid w:val="00A000A5"/>
    <w:rsid w:val="00A001D1"/>
    <w:rsid w:val="00A00390"/>
    <w:rsid w:val="00A0083F"/>
    <w:rsid w:val="00A009CA"/>
    <w:rsid w:val="00A02206"/>
    <w:rsid w:val="00A03466"/>
    <w:rsid w:val="00A03573"/>
    <w:rsid w:val="00A0455F"/>
    <w:rsid w:val="00A045ED"/>
    <w:rsid w:val="00A04F77"/>
    <w:rsid w:val="00A0509F"/>
    <w:rsid w:val="00A06714"/>
    <w:rsid w:val="00A07DEB"/>
    <w:rsid w:val="00A1088B"/>
    <w:rsid w:val="00A11F80"/>
    <w:rsid w:val="00A13F57"/>
    <w:rsid w:val="00A1483F"/>
    <w:rsid w:val="00A14FE8"/>
    <w:rsid w:val="00A16049"/>
    <w:rsid w:val="00A1605F"/>
    <w:rsid w:val="00A16890"/>
    <w:rsid w:val="00A16FFA"/>
    <w:rsid w:val="00A172A2"/>
    <w:rsid w:val="00A21A7E"/>
    <w:rsid w:val="00A2247A"/>
    <w:rsid w:val="00A25221"/>
    <w:rsid w:val="00A2561C"/>
    <w:rsid w:val="00A258DE"/>
    <w:rsid w:val="00A25A66"/>
    <w:rsid w:val="00A26825"/>
    <w:rsid w:val="00A3352D"/>
    <w:rsid w:val="00A33A3D"/>
    <w:rsid w:val="00A33BC0"/>
    <w:rsid w:val="00A33DCB"/>
    <w:rsid w:val="00A34954"/>
    <w:rsid w:val="00A3615D"/>
    <w:rsid w:val="00A3731C"/>
    <w:rsid w:val="00A41945"/>
    <w:rsid w:val="00A42280"/>
    <w:rsid w:val="00A423D9"/>
    <w:rsid w:val="00A42CBC"/>
    <w:rsid w:val="00A42E1A"/>
    <w:rsid w:val="00A4370A"/>
    <w:rsid w:val="00A437FD"/>
    <w:rsid w:val="00A438B8"/>
    <w:rsid w:val="00A43945"/>
    <w:rsid w:val="00A446E9"/>
    <w:rsid w:val="00A447C9"/>
    <w:rsid w:val="00A44B4D"/>
    <w:rsid w:val="00A44C6B"/>
    <w:rsid w:val="00A4598A"/>
    <w:rsid w:val="00A46C62"/>
    <w:rsid w:val="00A46F58"/>
    <w:rsid w:val="00A478C8"/>
    <w:rsid w:val="00A511D9"/>
    <w:rsid w:val="00A51E26"/>
    <w:rsid w:val="00A5297C"/>
    <w:rsid w:val="00A537D5"/>
    <w:rsid w:val="00A551C1"/>
    <w:rsid w:val="00A56BBB"/>
    <w:rsid w:val="00A5795A"/>
    <w:rsid w:val="00A57EC8"/>
    <w:rsid w:val="00A57FE4"/>
    <w:rsid w:val="00A624EF"/>
    <w:rsid w:val="00A625E1"/>
    <w:rsid w:val="00A630B0"/>
    <w:rsid w:val="00A6343B"/>
    <w:rsid w:val="00A637FE"/>
    <w:rsid w:val="00A64A4E"/>
    <w:rsid w:val="00A64BA0"/>
    <w:rsid w:val="00A64DF6"/>
    <w:rsid w:val="00A65404"/>
    <w:rsid w:val="00A65614"/>
    <w:rsid w:val="00A66228"/>
    <w:rsid w:val="00A66D83"/>
    <w:rsid w:val="00A66D8B"/>
    <w:rsid w:val="00A675D7"/>
    <w:rsid w:val="00A67EB3"/>
    <w:rsid w:val="00A70A45"/>
    <w:rsid w:val="00A70BC4"/>
    <w:rsid w:val="00A73C3A"/>
    <w:rsid w:val="00A75F61"/>
    <w:rsid w:val="00A7634B"/>
    <w:rsid w:val="00A7636E"/>
    <w:rsid w:val="00A76D8C"/>
    <w:rsid w:val="00A771F4"/>
    <w:rsid w:val="00A7755A"/>
    <w:rsid w:val="00A778D8"/>
    <w:rsid w:val="00A8125E"/>
    <w:rsid w:val="00A82F48"/>
    <w:rsid w:val="00A8311C"/>
    <w:rsid w:val="00A843E0"/>
    <w:rsid w:val="00A84FE8"/>
    <w:rsid w:val="00A85544"/>
    <w:rsid w:val="00A85627"/>
    <w:rsid w:val="00A87F4D"/>
    <w:rsid w:val="00A902EF"/>
    <w:rsid w:val="00A91964"/>
    <w:rsid w:val="00A93438"/>
    <w:rsid w:val="00A943A1"/>
    <w:rsid w:val="00A943A2"/>
    <w:rsid w:val="00A948FD"/>
    <w:rsid w:val="00A94D2C"/>
    <w:rsid w:val="00A959AD"/>
    <w:rsid w:val="00A9676F"/>
    <w:rsid w:val="00A973B7"/>
    <w:rsid w:val="00A97998"/>
    <w:rsid w:val="00AA2810"/>
    <w:rsid w:val="00AA3044"/>
    <w:rsid w:val="00AA313E"/>
    <w:rsid w:val="00AA37D4"/>
    <w:rsid w:val="00AA43C6"/>
    <w:rsid w:val="00AB06F9"/>
    <w:rsid w:val="00AB072C"/>
    <w:rsid w:val="00AB0ECB"/>
    <w:rsid w:val="00AB1766"/>
    <w:rsid w:val="00AB296B"/>
    <w:rsid w:val="00AB30CB"/>
    <w:rsid w:val="00AB3305"/>
    <w:rsid w:val="00AB3B31"/>
    <w:rsid w:val="00AB471E"/>
    <w:rsid w:val="00AB4A68"/>
    <w:rsid w:val="00AB4D6E"/>
    <w:rsid w:val="00AB4E1C"/>
    <w:rsid w:val="00AB53FA"/>
    <w:rsid w:val="00AB77C1"/>
    <w:rsid w:val="00AB7BA5"/>
    <w:rsid w:val="00AC180F"/>
    <w:rsid w:val="00AC18A7"/>
    <w:rsid w:val="00AC1B29"/>
    <w:rsid w:val="00AC1E64"/>
    <w:rsid w:val="00AC2ED5"/>
    <w:rsid w:val="00AC40E1"/>
    <w:rsid w:val="00AC5234"/>
    <w:rsid w:val="00AC5ADA"/>
    <w:rsid w:val="00AC5DC8"/>
    <w:rsid w:val="00AC6D5E"/>
    <w:rsid w:val="00AC7127"/>
    <w:rsid w:val="00AD00A4"/>
    <w:rsid w:val="00AD00EF"/>
    <w:rsid w:val="00AD0908"/>
    <w:rsid w:val="00AD20D5"/>
    <w:rsid w:val="00AD2984"/>
    <w:rsid w:val="00AD2C66"/>
    <w:rsid w:val="00AD3298"/>
    <w:rsid w:val="00AD33D1"/>
    <w:rsid w:val="00AD46C8"/>
    <w:rsid w:val="00AD553E"/>
    <w:rsid w:val="00AD7448"/>
    <w:rsid w:val="00AD76BC"/>
    <w:rsid w:val="00AD76F1"/>
    <w:rsid w:val="00AD7E18"/>
    <w:rsid w:val="00AD7F93"/>
    <w:rsid w:val="00AE0188"/>
    <w:rsid w:val="00AE0818"/>
    <w:rsid w:val="00AE0BB7"/>
    <w:rsid w:val="00AE105D"/>
    <w:rsid w:val="00AE12C2"/>
    <w:rsid w:val="00AE16F1"/>
    <w:rsid w:val="00AE1AE9"/>
    <w:rsid w:val="00AE1BB7"/>
    <w:rsid w:val="00AE1D0F"/>
    <w:rsid w:val="00AE229A"/>
    <w:rsid w:val="00AE2E45"/>
    <w:rsid w:val="00AE2F7C"/>
    <w:rsid w:val="00AE3675"/>
    <w:rsid w:val="00AE4EE8"/>
    <w:rsid w:val="00AE596A"/>
    <w:rsid w:val="00AE6126"/>
    <w:rsid w:val="00AE67F8"/>
    <w:rsid w:val="00AE6A9D"/>
    <w:rsid w:val="00AE6E98"/>
    <w:rsid w:val="00AF0B06"/>
    <w:rsid w:val="00AF0FE6"/>
    <w:rsid w:val="00AF217C"/>
    <w:rsid w:val="00AF23E3"/>
    <w:rsid w:val="00AF56B7"/>
    <w:rsid w:val="00AF6A79"/>
    <w:rsid w:val="00AF6D31"/>
    <w:rsid w:val="00AF7AD0"/>
    <w:rsid w:val="00B000FF"/>
    <w:rsid w:val="00B002AF"/>
    <w:rsid w:val="00B0047B"/>
    <w:rsid w:val="00B00C32"/>
    <w:rsid w:val="00B00FCD"/>
    <w:rsid w:val="00B01096"/>
    <w:rsid w:val="00B018C5"/>
    <w:rsid w:val="00B01DDF"/>
    <w:rsid w:val="00B02575"/>
    <w:rsid w:val="00B0441A"/>
    <w:rsid w:val="00B047A4"/>
    <w:rsid w:val="00B04D7C"/>
    <w:rsid w:val="00B07A68"/>
    <w:rsid w:val="00B07D20"/>
    <w:rsid w:val="00B11300"/>
    <w:rsid w:val="00B115DE"/>
    <w:rsid w:val="00B12960"/>
    <w:rsid w:val="00B13DD6"/>
    <w:rsid w:val="00B14820"/>
    <w:rsid w:val="00B14E74"/>
    <w:rsid w:val="00B15E65"/>
    <w:rsid w:val="00B15ECE"/>
    <w:rsid w:val="00B162E4"/>
    <w:rsid w:val="00B1670C"/>
    <w:rsid w:val="00B172AC"/>
    <w:rsid w:val="00B21782"/>
    <w:rsid w:val="00B22DA8"/>
    <w:rsid w:val="00B22DD4"/>
    <w:rsid w:val="00B23A3F"/>
    <w:rsid w:val="00B248E8"/>
    <w:rsid w:val="00B27A66"/>
    <w:rsid w:val="00B27B6B"/>
    <w:rsid w:val="00B30308"/>
    <w:rsid w:val="00B3155A"/>
    <w:rsid w:val="00B3202A"/>
    <w:rsid w:val="00B32CAE"/>
    <w:rsid w:val="00B33E00"/>
    <w:rsid w:val="00B33E5A"/>
    <w:rsid w:val="00B3449A"/>
    <w:rsid w:val="00B34515"/>
    <w:rsid w:val="00B37C79"/>
    <w:rsid w:val="00B37D33"/>
    <w:rsid w:val="00B37FAF"/>
    <w:rsid w:val="00B41E54"/>
    <w:rsid w:val="00B42544"/>
    <w:rsid w:val="00B43E37"/>
    <w:rsid w:val="00B443EA"/>
    <w:rsid w:val="00B4470D"/>
    <w:rsid w:val="00B44725"/>
    <w:rsid w:val="00B44CEE"/>
    <w:rsid w:val="00B44D5E"/>
    <w:rsid w:val="00B45121"/>
    <w:rsid w:val="00B456DB"/>
    <w:rsid w:val="00B45B55"/>
    <w:rsid w:val="00B45F96"/>
    <w:rsid w:val="00B509DC"/>
    <w:rsid w:val="00B50EDE"/>
    <w:rsid w:val="00B51202"/>
    <w:rsid w:val="00B513AC"/>
    <w:rsid w:val="00B51876"/>
    <w:rsid w:val="00B51904"/>
    <w:rsid w:val="00B522AE"/>
    <w:rsid w:val="00B524A0"/>
    <w:rsid w:val="00B52D26"/>
    <w:rsid w:val="00B53BFC"/>
    <w:rsid w:val="00B547D1"/>
    <w:rsid w:val="00B54A97"/>
    <w:rsid w:val="00B55456"/>
    <w:rsid w:val="00B556A6"/>
    <w:rsid w:val="00B5650F"/>
    <w:rsid w:val="00B568BF"/>
    <w:rsid w:val="00B577D7"/>
    <w:rsid w:val="00B57A3D"/>
    <w:rsid w:val="00B6028D"/>
    <w:rsid w:val="00B61598"/>
    <w:rsid w:val="00B61C47"/>
    <w:rsid w:val="00B62515"/>
    <w:rsid w:val="00B6470A"/>
    <w:rsid w:val="00B6474F"/>
    <w:rsid w:val="00B64A3A"/>
    <w:rsid w:val="00B6539D"/>
    <w:rsid w:val="00B65630"/>
    <w:rsid w:val="00B714FA"/>
    <w:rsid w:val="00B7177B"/>
    <w:rsid w:val="00B71A98"/>
    <w:rsid w:val="00B71E96"/>
    <w:rsid w:val="00B72464"/>
    <w:rsid w:val="00B72940"/>
    <w:rsid w:val="00B72BA5"/>
    <w:rsid w:val="00B7369B"/>
    <w:rsid w:val="00B75249"/>
    <w:rsid w:val="00B75AB1"/>
    <w:rsid w:val="00B76487"/>
    <w:rsid w:val="00B76577"/>
    <w:rsid w:val="00B76ABC"/>
    <w:rsid w:val="00B7739A"/>
    <w:rsid w:val="00B80639"/>
    <w:rsid w:val="00B81003"/>
    <w:rsid w:val="00B815EC"/>
    <w:rsid w:val="00B826A1"/>
    <w:rsid w:val="00B83414"/>
    <w:rsid w:val="00B8360D"/>
    <w:rsid w:val="00B8470A"/>
    <w:rsid w:val="00B84C76"/>
    <w:rsid w:val="00B85144"/>
    <w:rsid w:val="00B852C2"/>
    <w:rsid w:val="00B85AB5"/>
    <w:rsid w:val="00B8641B"/>
    <w:rsid w:val="00B866BC"/>
    <w:rsid w:val="00B8774B"/>
    <w:rsid w:val="00B9013D"/>
    <w:rsid w:val="00B9281B"/>
    <w:rsid w:val="00B92AF0"/>
    <w:rsid w:val="00B93331"/>
    <w:rsid w:val="00B93417"/>
    <w:rsid w:val="00B94E8B"/>
    <w:rsid w:val="00B95040"/>
    <w:rsid w:val="00B9582C"/>
    <w:rsid w:val="00B95F7C"/>
    <w:rsid w:val="00B9645D"/>
    <w:rsid w:val="00B97401"/>
    <w:rsid w:val="00B97935"/>
    <w:rsid w:val="00BA15EB"/>
    <w:rsid w:val="00BA1F33"/>
    <w:rsid w:val="00BA2EB0"/>
    <w:rsid w:val="00BA4463"/>
    <w:rsid w:val="00BA54B8"/>
    <w:rsid w:val="00BA59F7"/>
    <w:rsid w:val="00BA5FB1"/>
    <w:rsid w:val="00BA6062"/>
    <w:rsid w:val="00BA6C0E"/>
    <w:rsid w:val="00BA6E17"/>
    <w:rsid w:val="00BA7705"/>
    <w:rsid w:val="00BB2453"/>
    <w:rsid w:val="00BB280B"/>
    <w:rsid w:val="00BB3996"/>
    <w:rsid w:val="00BB4F5E"/>
    <w:rsid w:val="00BB5170"/>
    <w:rsid w:val="00BC1764"/>
    <w:rsid w:val="00BC2484"/>
    <w:rsid w:val="00BC2901"/>
    <w:rsid w:val="00BC3733"/>
    <w:rsid w:val="00BC4434"/>
    <w:rsid w:val="00BC4859"/>
    <w:rsid w:val="00BC495E"/>
    <w:rsid w:val="00BC6395"/>
    <w:rsid w:val="00BC73A8"/>
    <w:rsid w:val="00BC7CD8"/>
    <w:rsid w:val="00BD03E9"/>
    <w:rsid w:val="00BD1DC9"/>
    <w:rsid w:val="00BD319D"/>
    <w:rsid w:val="00BD3BBC"/>
    <w:rsid w:val="00BD4868"/>
    <w:rsid w:val="00BD5931"/>
    <w:rsid w:val="00BD64F8"/>
    <w:rsid w:val="00BD6F66"/>
    <w:rsid w:val="00BD7C40"/>
    <w:rsid w:val="00BE003A"/>
    <w:rsid w:val="00BE0B49"/>
    <w:rsid w:val="00BE0DF8"/>
    <w:rsid w:val="00BE2092"/>
    <w:rsid w:val="00BE3312"/>
    <w:rsid w:val="00BE345A"/>
    <w:rsid w:val="00BE3869"/>
    <w:rsid w:val="00BE4FA2"/>
    <w:rsid w:val="00BE547E"/>
    <w:rsid w:val="00BE6A41"/>
    <w:rsid w:val="00BE6E29"/>
    <w:rsid w:val="00BE7A2E"/>
    <w:rsid w:val="00BE7C37"/>
    <w:rsid w:val="00BF03BA"/>
    <w:rsid w:val="00BF0E00"/>
    <w:rsid w:val="00BF139F"/>
    <w:rsid w:val="00BF27CE"/>
    <w:rsid w:val="00BF575A"/>
    <w:rsid w:val="00BF6CB2"/>
    <w:rsid w:val="00BF7EF0"/>
    <w:rsid w:val="00BF7F22"/>
    <w:rsid w:val="00C00133"/>
    <w:rsid w:val="00C01367"/>
    <w:rsid w:val="00C01BC3"/>
    <w:rsid w:val="00C02B78"/>
    <w:rsid w:val="00C038A1"/>
    <w:rsid w:val="00C05AA2"/>
    <w:rsid w:val="00C05D64"/>
    <w:rsid w:val="00C06F62"/>
    <w:rsid w:val="00C10623"/>
    <w:rsid w:val="00C10683"/>
    <w:rsid w:val="00C10784"/>
    <w:rsid w:val="00C112A5"/>
    <w:rsid w:val="00C1181C"/>
    <w:rsid w:val="00C1209E"/>
    <w:rsid w:val="00C135C5"/>
    <w:rsid w:val="00C157A0"/>
    <w:rsid w:val="00C167D0"/>
    <w:rsid w:val="00C16A78"/>
    <w:rsid w:val="00C17D1B"/>
    <w:rsid w:val="00C205B8"/>
    <w:rsid w:val="00C21E41"/>
    <w:rsid w:val="00C22AE8"/>
    <w:rsid w:val="00C22D50"/>
    <w:rsid w:val="00C2330B"/>
    <w:rsid w:val="00C233DD"/>
    <w:rsid w:val="00C257E5"/>
    <w:rsid w:val="00C25B4F"/>
    <w:rsid w:val="00C2728F"/>
    <w:rsid w:val="00C31E2A"/>
    <w:rsid w:val="00C322FC"/>
    <w:rsid w:val="00C3251E"/>
    <w:rsid w:val="00C327E0"/>
    <w:rsid w:val="00C32A48"/>
    <w:rsid w:val="00C32B6F"/>
    <w:rsid w:val="00C32CA4"/>
    <w:rsid w:val="00C32CF7"/>
    <w:rsid w:val="00C33911"/>
    <w:rsid w:val="00C35312"/>
    <w:rsid w:val="00C368C5"/>
    <w:rsid w:val="00C36DB7"/>
    <w:rsid w:val="00C37251"/>
    <w:rsid w:val="00C37DBE"/>
    <w:rsid w:val="00C37EF1"/>
    <w:rsid w:val="00C4022E"/>
    <w:rsid w:val="00C404D5"/>
    <w:rsid w:val="00C408B6"/>
    <w:rsid w:val="00C40BFD"/>
    <w:rsid w:val="00C415D0"/>
    <w:rsid w:val="00C417D2"/>
    <w:rsid w:val="00C41830"/>
    <w:rsid w:val="00C42587"/>
    <w:rsid w:val="00C4259C"/>
    <w:rsid w:val="00C42A1C"/>
    <w:rsid w:val="00C4432C"/>
    <w:rsid w:val="00C44AAD"/>
    <w:rsid w:val="00C44DC6"/>
    <w:rsid w:val="00C452E8"/>
    <w:rsid w:val="00C45736"/>
    <w:rsid w:val="00C45A5B"/>
    <w:rsid w:val="00C45D35"/>
    <w:rsid w:val="00C4613A"/>
    <w:rsid w:val="00C46937"/>
    <w:rsid w:val="00C52082"/>
    <w:rsid w:val="00C5221A"/>
    <w:rsid w:val="00C52995"/>
    <w:rsid w:val="00C53EC0"/>
    <w:rsid w:val="00C547E1"/>
    <w:rsid w:val="00C55729"/>
    <w:rsid w:val="00C558E0"/>
    <w:rsid w:val="00C56120"/>
    <w:rsid w:val="00C57EE8"/>
    <w:rsid w:val="00C61A65"/>
    <w:rsid w:val="00C6429D"/>
    <w:rsid w:val="00C64462"/>
    <w:rsid w:val="00C6581D"/>
    <w:rsid w:val="00C66E9E"/>
    <w:rsid w:val="00C67792"/>
    <w:rsid w:val="00C67A42"/>
    <w:rsid w:val="00C67AF0"/>
    <w:rsid w:val="00C708E6"/>
    <w:rsid w:val="00C717D7"/>
    <w:rsid w:val="00C72048"/>
    <w:rsid w:val="00C7204D"/>
    <w:rsid w:val="00C727E2"/>
    <w:rsid w:val="00C72B2A"/>
    <w:rsid w:val="00C756C3"/>
    <w:rsid w:val="00C766A3"/>
    <w:rsid w:val="00C76849"/>
    <w:rsid w:val="00C77001"/>
    <w:rsid w:val="00C81116"/>
    <w:rsid w:val="00C82B42"/>
    <w:rsid w:val="00C83346"/>
    <w:rsid w:val="00C84642"/>
    <w:rsid w:val="00C85031"/>
    <w:rsid w:val="00C85EE0"/>
    <w:rsid w:val="00C86288"/>
    <w:rsid w:val="00C86663"/>
    <w:rsid w:val="00C87C65"/>
    <w:rsid w:val="00C90B41"/>
    <w:rsid w:val="00C91DCF"/>
    <w:rsid w:val="00C91EFA"/>
    <w:rsid w:val="00C923AC"/>
    <w:rsid w:val="00C92BDF"/>
    <w:rsid w:val="00C954B3"/>
    <w:rsid w:val="00C95D60"/>
    <w:rsid w:val="00C9688C"/>
    <w:rsid w:val="00C97334"/>
    <w:rsid w:val="00C97A60"/>
    <w:rsid w:val="00CA10A1"/>
    <w:rsid w:val="00CA195E"/>
    <w:rsid w:val="00CA1EEF"/>
    <w:rsid w:val="00CA20CD"/>
    <w:rsid w:val="00CA27A5"/>
    <w:rsid w:val="00CA30B1"/>
    <w:rsid w:val="00CA34EF"/>
    <w:rsid w:val="00CA3672"/>
    <w:rsid w:val="00CA504A"/>
    <w:rsid w:val="00CA710F"/>
    <w:rsid w:val="00CA73A9"/>
    <w:rsid w:val="00CA7A5F"/>
    <w:rsid w:val="00CB02E1"/>
    <w:rsid w:val="00CB0587"/>
    <w:rsid w:val="00CB0BBC"/>
    <w:rsid w:val="00CB0D54"/>
    <w:rsid w:val="00CB159E"/>
    <w:rsid w:val="00CB2571"/>
    <w:rsid w:val="00CB37D5"/>
    <w:rsid w:val="00CB47EC"/>
    <w:rsid w:val="00CB4F74"/>
    <w:rsid w:val="00CB5CDD"/>
    <w:rsid w:val="00CB7074"/>
    <w:rsid w:val="00CC0743"/>
    <w:rsid w:val="00CC092D"/>
    <w:rsid w:val="00CC0C67"/>
    <w:rsid w:val="00CC1C79"/>
    <w:rsid w:val="00CC37A2"/>
    <w:rsid w:val="00CC386E"/>
    <w:rsid w:val="00CC40E1"/>
    <w:rsid w:val="00CC45D1"/>
    <w:rsid w:val="00CC5986"/>
    <w:rsid w:val="00CC5DCA"/>
    <w:rsid w:val="00CC5F90"/>
    <w:rsid w:val="00CC60C1"/>
    <w:rsid w:val="00CC6C97"/>
    <w:rsid w:val="00CC7061"/>
    <w:rsid w:val="00CC777B"/>
    <w:rsid w:val="00CD1B83"/>
    <w:rsid w:val="00CD2062"/>
    <w:rsid w:val="00CD22E2"/>
    <w:rsid w:val="00CD256A"/>
    <w:rsid w:val="00CD3105"/>
    <w:rsid w:val="00CD33F3"/>
    <w:rsid w:val="00CD392B"/>
    <w:rsid w:val="00CD3EFA"/>
    <w:rsid w:val="00CD42D9"/>
    <w:rsid w:val="00CD5001"/>
    <w:rsid w:val="00CD50A0"/>
    <w:rsid w:val="00CD5C0B"/>
    <w:rsid w:val="00CD622E"/>
    <w:rsid w:val="00CD67B5"/>
    <w:rsid w:val="00CD68E2"/>
    <w:rsid w:val="00CD7490"/>
    <w:rsid w:val="00CE06B1"/>
    <w:rsid w:val="00CE24C4"/>
    <w:rsid w:val="00CE2F86"/>
    <w:rsid w:val="00CE327B"/>
    <w:rsid w:val="00CE39DB"/>
    <w:rsid w:val="00CE415E"/>
    <w:rsid w:val="00CE4B3D"/>
    <w:rsid w:val="00CE73B4"/>
    <w:rsid w:val="00CE7DEF"/>
    <w:rsid w:val="00CF135E"/>
    <w:rsid w:val="00CF1818"/>
    <w:rsid w:val="00CF19F7"/>
    <w:rsid w:val="00CF1E67"/>
    <w:rsid w:val="00CF2DB2"/>
    <w:rsid w:val="00CF4166"/>
    <w:rsid w:val="00CF43CC"/>
    <w:rsid w:val="00CF574A"/>
    <w:rsid w:val="00CF5D07"/>
    <w:rsid w:val="00CF5D53"/>
    <w:rsid w:val="00CF643A"/>
    <w:rsid w:val="00CF7E29"/>
    <w:rsid w:val="00CF7E46"/>
    <w:rsid w:val="00D008E4"/>
    <w:rsid w:val="00D0098D"/>
    <w:rsid w:val="00D014E7"/>
    <w:rsid w:val="00D01644"/>
    <w:rsid w:val="00D01C1B"/>
    <w:rsid w:val="00D02A22"/>
    <w:rsid w:val="00D032F9"/>
    <w:rsid w:val="00D05707"/>
    <w:rsid w:val="00D07AC1"/>
    <w:rsid w:val="00D07BB4"/>
    <w:rsid w:val="00D10543"/>
    <w:rsid w:val="00D129B8"/>
    <w:rsid w:val="00D14761"/>
    <w:rsid w:val="00D14FA8"/>
    <w:rsid w:val="00D16538"/>
    <w:rsid w:val="00D2080C"/>
    <w:rsid w:val="00D21211"/>
    <w:rsid w:val="00D213A5"/>
    <w:rsid w:val="00D216D0"/>
    <w:rsid w:val="00D21E98"/>
    <w:rsid w:val="00D22124"/>
    <w:rsid w:val="00D22318"/>
    <w:rsid w:val="00D22366"/>
    <w:rsid w:val="00D22A05"/>
    <w:rsid w:val="00D2432B"/>
    <w:rsid w:val="00D24AD1"/>
    <w:rsid w:val="00D27452"/>
    <w:rsid w:val="00D315E5"/>
    <w:rsid w:val="00D32FA5"/>
    <w:rsid w:val="00D339BB"/>
    <w:rsid w:val="00D346B2"/>
    <w:rsid w:val="00D3481D"/>
    <w:rsid w:val="00D3511A"/>
    <w:rsid w:val="00D40D95"/>
    <w:rsid w:val="00D4131F"/>
    <w:rsid w:val="00D417D0"/>
    <w:rsid w:val="00D43C4D"/>
    <w:rsid w:val="00D44507"/>
    <w:rsid w:val="00D44AAD"/>
    <w:rsid w:val="00D45EE4"/>
    <w:rsid w:val="00D46BDE"/>
    <w:rsid w:val="00D50834"/>
    <w:rsid w:val="00D523A2"/>
    <w:rsid w:val="00D52646"/>
    <w:rsid w:val="00D5329F"/>
    <w:rsid w:val="00D53472"/>
    <w:rsid w:val="00D53A2B"/>
    <w:rsid w:val="00D53ECF"/>
    <w:rsid w:val="00D54878"/>
    <w:rsid w:val="00D54F45"/>
    <w:rsid w:val="00D55665"/>
    <w:rsid w:val="00D56CF8"/>
    <w:rsid w:val="00D6027C"/>
    <w:rsid w:val="00D60B86"/>
    <w:rsid w:val="00D61C67"/>
    <w:rsid w:val="00D62133"/>
    <w:rsid w:val="00D62ADE"/>
    <w:rsid w:val="00D6468B"/>
    <w:rsid w:val="00D65D49"/>
    <w:rsid w:val="00D6698A"/>
    <w:rsid w:val="00D702E6"/>
    <w:rsid w:val="00D705B1"/>
    <w:rsid w:val="00D7124C"/>
    <w:rsid w:val="00D71BC8"/>
    <w:rsid w:val="00D72C14"/>
    <w:rsid w:val="00D72E6C"/>
    <w:rsid w:val="00D72EE7"/>
    <w:rsid w:val="00D72FBF"/>
    <w:rsid w:val="00D73BBA"/>
    <w:rsid w:val="00D73CE4"/>
    <w:rsid w:val="00D747AF"/>
    <w:rsid w:val="00D74CEE"/>
    <w:rsid w:val="00D755F7"/>
    <w:rsid w:val="00D75DA5"/>
    <w:rsid w:val="00D77648"/>
    <w:rsid w:val="00D817EE"/>
    <w:rsid w:val="00D83326"/>
    <w:rsid w:val="00D841AE"/>
    <w:rsid w:val="00D84910"/>
    <w:rsid w:val="00D84C76"/>
    <w:rsid w:val="00D84ED8"/>
    <w:rsid w:val="00D8568F"/>
    <w:rsid w:val="00D856C2"/>
    <w:rsid w:val="00D86B5B"/>
    <w:rsid w:val="00D86D3F"/>
    <w:rsid w:val="00D86E1B"/>
    <w:rsid w:val="00D86F06"/>
    <w:rsid w:val="00D90258"/>
    <w:rsid w:val="00D90DD7"/>
    <w:rsid w:val="00D919C5"/>
    <w:rsid w:val="00D91DFC"/>
    <w:rsid w:val="00D92EB1"/>
    <w:rsid w:val="00D93B2D"/>
    <w:rsid w:val="00D93CBC"/>
    <w:rsid w:val="00D94035"/>
    <w:rsid w:val="00D94156"/>
    <w:rsid w:val="00D953F5"/>
    <w:rsid w:val="00D954BD"/>
    <w:rsid w:val="00D95ACB"/>
    <w:rsid w:val="00DA01F7"/>
    <w:rsid w:val="00DA06EE"/>
    <w:rsid w:val="00DA1142"/>
    <w:rsid w:val="00DA2317"/>
    <w:rsid w:val="00DA27A4"/>
    <w:rsid w:val="00DA31F5"/>
    <w:rsid w:val="00DA3CDA"/>
    <w:rsid w:val="00DA40D2"/>
    <w:rsid w:val="00DA465F"/>
    <w:rsid w:val="00DA5E1F"/>
    <w:rsid w:val="00DA600B"/>
    <w:rsid w:val="00DA6158"/>
    <w:rsid w:val="00DA6B85"/>
    <w:rsid w:val="00DA7562"/>
    <w:rsid w:val="00DA79CB"/>
    <w:rsid w:val="00DB0532"/>
    <w:rsid w:val="00DB068D"/>
    <w:rsid w:val="00DB07FA"/>
    <w:rsid w:val="00DB0CBC"/>
    <w:rsid w:val="00DB108D"/>
    <w:rsid w:val="00DB1AD8"/>
    <w:rsid w:val="00DB1D2A"/>
    <w:rsid w:val="00DB22C5"/>
    <w:rsid w:val="00DB2FB2"/>
    <w:rsid w:val="00DB3861"/>
    <w:rsid w:val="00DB5123"/>
    <w:rsid w:val="00DB51FB"/>
    <w:rsid w:val="00DB5745"/>
    <w:rsid w:val="00DB63CD"/>
    <w:rsid w:val="00DB7886"/>
    <w:rsid w:val="00DC1C8B"/>
    <w:rsid w:val="00DC1F1D"/>
    <w:rsid w:val="00DC1F91"/>
    <w:rsid w:val="00DC2941"/>
    <w:rsid w:val="00DC43B0"/>
    <w:rsid w:val="00DC6711"/>
    <w:rsid w:val="00DC7262"/>
    <w:rsid w:val="00DD07C3"/>
    <w:rsid w:val="00DD2505"/>
    <w:rsid w:val="00DD4631"/>
    <w:rsid w:val="00DD6958"/>
    <w:rsid w:val="00DD6BBC"/>
    <w:rsid w:val="00DD7918"/>
    <w:rsid w:val="00DE0C30"/>
    <w:rsid w:val="00DE187D"/>
    <w:rsid w:val="00DE204A"/>
    <w:rsid w:val="00DE2F83"/>
    <w:rsid w:val="00DE33A6"/>
    <w:rsid w:val="00DE3AC1"/>
    <w:rsid w:val="00DE497B"/>
    <w:rsid w:val="00DE50A7"/>
    <w:rsid w:val="00DE52F7"/>
    <w:rsid w:val="00DE56ED"/>
    <w:rsid w:val="00DE5B41"/>
    <w:rsid w:val="00DE5D21"/>
    <w:rsid w:val="00DF023A"/>
    <w:rsid w:val="00DF069C"/>
    <w:rsid w:val="00DF075C"/>
    <w:rsid w:val="00DF175F"/>
    <w:rsid w:val="00DF1F12"/>
    <w:rsid w:val="00DF30E7"/>
    <w:rsid w:val="00DF396D"/>
    <w:rsid w:val="00DF4A07"/>
    <w:rsid w:val="00E0039A"/>
    <w:rsid w:val="00E0096D"/>
    <w:rsid w:val="00E01E7C"/>
    <w:rsid w:val="00E01EA9"/>
    <w:rsid w:val="00E02606"/>
    <w:rsid w:val="00E027EB"/>
    <w:rsid w:val="00E05503"/>
    <w:rsid w:val="00E05935"/>
    <w:rsid w:val="00E063F8"/>
    <w:rsid w:val="00E06978"/>
    <w:rsid w:val="00E070FE"/>
    <w:rsid w:val="00E0762D"/>
    <w:rsid w:val="00E10760"/>
    <w:rsid w:val="00E108C3"/>
    <w:rsid w:val="00E10E2D"/>
    <w:rsid w:val="00E11D0C"/>
    <w:rsid w:val="00E11D52"/>
    <w:rsid w:val="00E1462C"/>
    <w:rsid w:val="00E146DC"/>
    <w:rsid w:val="00E14E65"/>
    <w:rsid w:val="00E14E74"/>
    <w:rsid w:val="00E15CD2"/>
    <w:rsid w:val="00E15DB2"/>
    <w:rsid w:val="00E16031"/>
    <w:rsid w:val="00E16C33"/>
    <w:rsid w:val="00E17D4E"/>
    <w:rsid w:val="00E21BDE"/>
    <w:rsid w:val="00E2249D"/>
    <w:rsid w:val="00E229BE"/>
    <w:rsid w:val="00E22A1D"/>
    <w:rsid w:val="00E22F93"/>
    <w:rsid w:val="00E230B0"/>
    <w:rsid w:val="00E23705"/>
    <w:rsid w:val="00E24E9E"/>
    <w:rsid w:val="00E257B6"/>
    <w:rsid w:val="00E26B34"/>
    <w:rsid w:val="00E306D0"/>
    <w:rsid w:val="00E31148"/>
    <w:rsid w:val="00E31283"/>
    <w:rsid w:val="00E31E9F"/>
    <w:rsid w:val="00E320A5"/>
    <w:rsid w:val="00E32435"/>
    <w:rsid w:val="00E32E81"/>
    <w:rsid w:val="00E330AC"/>
    <w:rsid w:val="00E33821"/>
    <w:rsid w:val="00E345AF"/>
    <w:rsid w:val="00E34DBD"/>
    <w:rsid w:val="00E35644"/>
    <w:rsid w:val="00E3603E"/>
    <w:rsid w:val="00E365B2"/>
    <w:rsid w:val="00E369F0"/>
    <w:rsid w:val="00E3723F"/>
    <w:rsid w:val="00E37252"/>
    <w:rsid w:val="00E37408"/>
    <w:rsid w:val="00E37D59"/>
    <w:rsid w:val="00E4012A"/>
    <w:rsid w:val="00E417A2"/>
    <w:rsid w:val="00E41F4F"/>
    <w:rsid w:val="00E42E3A"/>
    <w:rsid w:val="00E43C5B"/>
    <w:rsid w:val="00E44AF9"/>
    <w:rsid w:val="00E460B1"/>
    <w:rsid w:val="00E468A2"/>
    <w:rsid w:val="00E47500"/>
    <w:rsid w:val="00E47E33"/>
    <w:rsid w:val="00E511EC"/>
    <w:rsid w:val="00E52597"/>
    <w:rsid w:val="00E53D6E"/>
    <w:rsid w:val="00E54D42"/>
    <w:rsid w:val="00E5574E"/>
    <w:rsid w:val="00E55EEB"/>
    <w:rsid w:val="00E570CE"/>
    <w:rsid w:val="00E5725E"/>
    <w:rsid w:val="00E60578"/>
    <w:rsid w:val="00E6120F"/>
    <w:rsid w:val="00E63014"/>
    <w:rsid w:val="00E65B01"/>
    <w:rsid w:val="00E661A8"/>
    <w:rsid w:val="00E66C57"/>
    <w:rsid w:val="00E676C2"/>
    <w:rsid w:val="00E67A46"/>
    <w:rsid w:val="00E67A94"/>
    <w:rsid w:val="00E70F13"/>
    <w:rsid w:val="00E72AB5"/>
    <w:rsid w:val="00E72D00"/>
    <w:rsid w:val="00E74075"/>
    <w:rsid w:val="00E745E0"/>
    <w:rsid w:val="00E7474E"/>
    <w:rsid w:val="00E75F39"/>
    <w:rsid w:val="00E773CF"/>
    <w:rsid w:val="00E77DF5"/>
    <w:rsid w:val="00E80829"/>
    <w:rsid w:val="00E810B4"/>
    <w:rsid w:val="00E817D3"/>
    <w:rsid w:val="00E81AA1"/>
    <w:rsid w:val="00E81F92"/>
    <w:rsid w:val="00E823D6"/>
    <w:rsid w:val="00E82500"/>
    <w:rsid w:val="00E82DDA"/>
    <w:rsid w:val="00E839F7"/>
    <w:rsid w:val="00E85871"/>
    <w:rsid w:val="00E85A94"/>
    <w:rsid w:val="00E8664E"/>
    <w:rsid w:val="00E87139"/>
    <w:rsid w:val="00E87917"/>
    <w:rsid w:val="00E87FB4"/>
    <w:rsid w:val="00E902E9"/>
    <w:rsid w:val="00E90385"/>
    <w:rsid w:val="00E9188B"/>
    <w:rsid w:val="00E93A1B"/>
    <w:rsid w:val="00E9510E"/>
    <w:rsid w:val="00E95919"/>
    <w:rsid w:val="00E95A7C"/>
    <w:rsid w:val="00E96251"/>
    <w:rsid w:val="00E968A6"/>
    <w:rsid w:val="00E97479"/>
    <w:rsid w:val="00E97C77"/>
    <w:rsid w:val="00EA27FD"/>
    <w:rsid w:val="00EA30AF"/>
    <w:rsid w:val="00EA5074"/>
    <w:rsid w:val="00EA6046"/>
    <w:rsid w:val="00EA67BC"/>
    <w:rsid w:val="00EB03F3"/>
    <w:rsid w:val="00EB053A"/>
    <w:rsid w:val="00EB1606"/>
    <w:rsid w:val="00EB16C2"/>
    <w:rsid w:val="00EB2192"/>
    <w:rsid w:val="00EB4361"/>
    <w:rsid w:val="00EB44BA"/>
    <w:rsid w:val="00EB4632"/>
    <w:rsid w:val="00EB69A7"/>
    <w:rsid w:val="00EC1F80"/>
    <w:rsid w:val="00EC2BE8"/>
    <w:rsid w:val="00EC32E9"/>
    <w:rsid w:val="00EC4747"/>
    <w:rsid w:val="00EC6F9B"/>
    <w:rsid w:val="00EC700D"/>
    <w:rsid w:val="00EC7842"/>
    <w:rsid w:val="00ED083F"/>
    <w:rsid w:val="00ED3856"/>
    <w:rsid w:val="00ED3F03"/>
    <w:rsid w:val="00ED405B"/>
    <w:rsid w:val="00ED435B"/>
    <w:rsid w:val="00ED4C4C"/>
    <w:rsid w:val="00ED4CFE"/>
    <w:rsid w:val="00ED4E51"/>
    <w:rsid w:val="00ED5315"/>
    <w:rsid w:val="00ED6C2F"/>
    <w:rsid w:val="00ED7F65"/>
    <w:rsid w:val="00EE1397"/>
    <w:rsid w:val="00EE1D29"/>
    <w:rsid w:val="00EE26D4"/>
    <w:rsid w:val="00EE4E82"/>
    <w:rsid w:val="00EE5537"/>
    <w:rsid w:val="00EE56F0"/>
    <w:rsid w:val="00EE60A8"/>
    <w:rsid w:val="00EE68CF"/>
    <w:rsid w:val="00EE788A"/>
    <w:rsid w:val="00EF23DF"/>
    <w:rsid w:val="00EF25CE"/>
    <w:rsid w:val="00EF26F4"/>
    <w:rsid w:val="00EF45A2"/>
    <w:rsid w:val="00EF4AB7"/>
    <w:rsid w:val="00EF5179"/>
    <w:rsid w:val="00EF5359"/>
    <w:rsid w:val="00EF62BC"/>
    <w:rsid w:val="00EF6C58"/>
    <w:rsid w:val="00EF6FB2"/>
    <w:rsid w:val="00F01B8E"/>
    <w:rsid w:val="00F0244D"/>
    <w:rsid w:val="00F028CF"/>
    <w:rsid w:val="00F0296F"/>
    <w:rsid w:val="00F0299C"/>
    <w:rsid w:val="00F034D2"/>
    <w:rsid w:val="00F03801"/>
    <w:rsid w:val="00F0438E"/>
    <w:rsid w:val="00F05E3C"/>
    <w:rsid w:val="00F07DE3"/>
    <w:rsid w:val="00F07E86"/>
    <w:rsid w:val="00F10411"/>
    <w:rsid w:val="00F10B38"/>
    <w:rsid w:val="00F116D6"/>
    <w:rsid w:val="00F120A3"/>
    <w:rsid w:val="00F12258"/>
    <w:rsid w:val="00F13737"/>
    <w:rsid w:val="00F14B40"/>
    <w:rsid w:val="00F158D5"/>
    <w:rsid w:val="00F166C8"/>
    <w:rsid w:val="00F16C9A"/>
    <w:rsid w:val="00F16F8C"/>
    <w:rsid w:val="00F172FE"/>
    <w:rsid w:val="00F2096F"/>
    <w:rsid w:val="00F20E78"/>
    <w:rsid w:val="00F214D0"/>
    <w:rsid w:val="00F21F6D"/>
    <w:rsid w:val="00F228BF"/>
    <w:rsid w:val="00F23243"/>
    <w:rsid w:val="00F251DF"/>
    <w:rsid w:val="00F26084"/>
    <w:rsid w:val="00F2649C"/>
    <w:rsid w:val="00F26EFE"/>
    <w:rsid w:val="00F27137"/>
    <w:rsid w:val="00F2724D"/>
    <w:rsid w:val="00F27B17"/>
    <w:rsid w:val="00F27B63"/>
    <w:rsid w:val="00F311B2"/>
    <w:rsid w:val="00F33E1D"/>
    <w:rsid w:val="00F33F19"/>
    <w:rsid w:val="00F34412"/>
    <w:rsid w:val="00F34543"/>
    <w:rsid w:val="00F35B9B"/>
    <w:rsid w:val="00F361AD"/>
    <w:rsid w:val="00F36C15"/>
    <w:rsid w:val="00F3748D"/>
    <w:rsid w:val="00F3762E"/>
    <w:rsid w:val="00F402C8"/>
    <w:rsid w:val="00F409EB"/>
    <w:rsid w:val="00F40DEC"/>
    <w:rsid w:val="00F4105F"/>
    <w:rsid w:val="00F41AD6"/>
    <w:rsid w:val="00F41F83"/>
    <w:rsid w:val="00F42C1F"/>
    <w:rsid w:val="00F430F3"/>
    <w:rsid w:val="00F431FE"/>
    <w:rsid w:val="00F433F6"/>
    <w:rsid w:val="00F43510"/>
    <w:rsid w:val="00F43558"/>
    <w:rsid w:val="00F43A7A"/>
    <w:rsid w:val="00F44E13"/>
    <w:rsid w:val="00F46D1E"/>
    <w:rsid w:val="00F47CC2"/>
    <w:rsid w:val="00F47D1F"/>
    <w:rsid w:val="00F507B3"/>
    <w:rsid w:val="00F519C0"/>
    <w:rsid w:val="00F5322B"/>
    <w:rsid w:val="00F538B8"/>
    <w:rsid w:val="00F53C32"/>
    <w:rsid w:val="00F53F17"/>
    <w:rsid w:val="00F54990"/>
    <w:rsid w:val="00F54D86"/>
    <w:rsid w:val="00F54E8E"/>
    <w:rsid w:val="00F5546C"/>
    <w:rsid w:val="00F5563C"/>
    <w:rsid w:val="00F5792F"/>
    <w:rsid w:val="00F57A2B"/>
    <w:rsid w:val="00F6065E"/>
    <w:rsid w:val="00F60976"/>
    <w:rsid w:val="00F610C1"/>
    <w:rsid w:val="00F63F42"/>
    <w:rsid w:val="00F6445B"/>
    <w:rsid w:val="00F6474A"/>
    <w:rsid w:val="00F649CE"/>
    <w:rsid w:val="00F64B65"/>
    <w:rsid w:val="00F676F0"/>
    <w:rsid w:val="00F67CB1"/>
    <w:rsid w:val="00F67EC0"/>
    <w:rsid w:val="00F7096A"/>
    <w:rsid w:val="00F70DC0"/>
    <w:rsid w:val="00F71879"/>
    <w:rsid w:val="00F7209C"/>
    <w:rsid w:val="00F74491"/>
    <w:rsid w:val="00F758DA"/>
    <w:rsid w:val="00F80004"/>
    <w:rsid w:val="00F801D2"/>
    <w:rsid w:val="00F8021C"/>
    <w:rsid w:val="00F80291"/>
    <w:rsid w:val="00F80C61"/>
    <w:rsid w:val="00F82207"/>
    <w:rsid w:val="00F8271C"/>
    <w:rsid w:val="00F83228"/>
    <w:rsid w:val="00F83542"/>
    <w:rsid w:val="00F83568"/>
    <w:rsid w:val="00F8368D"/>
    <w:rsid w:val="00F842FF"/>
    <w:rsid w:val="00F84A9C"/>
    <w:rsid w:val="00F85B1D"/>
    <w:rsid w:val="00F86B69"/>
    <w:rsid w:val="00F86D09"/>
    <w:rsid w:val="00F86F25"/>
    <w:rsid w:val="00F878C6"/>
    <w:rsid w:val="00F879FC"/>
    <w:rsid w:val="00F90B81"/>
    <w:rsid w:val="00F90CB7"/>
    <w:rsid w:val="00F90CE2"/>
    <w:rsid w:val="00F91BDF"/>
    <w:rsid w:val="00F91DDC"/>
    <w:rsid w:val="00F92304"/>
    <w:rsid w:val="00F92F00"/>
    <w:rsid w:val="00F93CE1"/>
    <w:rsid w:val="00F9489C"/>
    <w:rsid w:val="00F948AA"/>
    <w:rsid w:val="00F94F96"/>
    <w:rsid w:val="00F957FF"/>
    <w:rsid w:val="00F95DE9"/>
    <w:rsid w:val="00F96CF2"/>
    <w:rsid w:val="00F9755E"/>
    <w:rsid w:val="00FA055C"/>
    <w:rsid w:val="00FA1BFF"/>
    <w:rsid w:val="00FA3F55"/>
    <w:rsid w:val="00FA585F"/>
    <w:rsid w:val="00FA6961"/>
    <w:rsid w:val="00FA7586"/>
    <w:rsid w:val="00FB0055"/>
    <w:rsid w:val="00FB0CB5"/>
    <w:rsid w:val="00FB1DB6"/>
    <w:rsid w:val="00FB1ED9"/>
    <w:rsid w:val="00FB352A"/>
    <w:rsid w:val="00FB4443"/>
    <w:rsid w:val="00FB4445"/>
    <w:rsid w:val="00FB4A53"/>
    <w:rsid w:val="00FB4BA1"/>
    <w:rsid w:val="00FB5628"/>
    <w:rsid w:val="00FB7370"/>
    <w:rsid w:val="00FB7458"/>
    <w:rsid w:val="00FC0793"/>
    <w:rsid w:val="00FC083A"/>
    <w:rsid w:val="00FC199E"/>
    <w:rsid w:val="00FC1E3C"/>
    <w:rsid w:val="00FC3B68"/>
    <w:rsid w:val="00FC5F3F"/>
    <w:rsid w:val="00FC6BF6"/>
    <w:rsid w:val="00FD1154"/>
    <w:rsid w:val="00FD19C9"/>
    <w:rsid w:val="00FD42DE"/>
    <w:rsid w:val="00FD5D57"/>
    <w:rsid w:val="00FD5EBF"/>
    <w:rsid w:val="00FD5F06"/>
    <w:rsid w:val="00FD6FB7"/>
    <w:rsid w:val="00FD6FD2"/>
    <w:rsid w:val="00FD734F"/>
    <w:rsid w:val="00FE0ED9"/>
    <w:rsid w:val="00FE11C3"/>
    <w:rsid w:val="00FE309C"/>
    <w:rsid w:val="00FE382E"/>
    <w:rsid w:val="00FE3859"/>
    <w:rsid w:val="00FE459F"/>
    <w:rsid w:val="00FE48C1"/>
    <w:rsid w:val="00FE5BF8"/>
    <w:rsid w:val="00FE7909"/>
    <w:rsid w:val="00FE79D0"/>
    <w:rsid w:val="00FE7C87"/>
    <w:rsid w:val="00FE7D5D"/>
    <w:rsid w:val="00FE7F4A"/>
    <w:rsid w:val="00FF04B8"/>
    <w:rsid w:val="00FF0D4D"/>
    <w:rsid w:val="00FF1737"/>
    <w:rsid w:val="00FF224A"/>
    <w:rsid w:val="00FF22CD"/>
    <w:rsid w:val="00FF2E0F"/>
    <w:rsid w:val="00FF33FB"/>
    <w:rsid w:val="00FF56C7"/>
    <w:rsid w:val="00FF7107"/>
    <w:rsid w:val="00FF75E6"/>
    <w:rsid w:val="00FF75E7"/>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7FAF"/>
    <w:rPr>
      <w:sz w:val="24"/>
      <w:szCs w:val="24"/>
    </w:rPr>
  </w:style>
  <w:style w:type="paragraph" w:styleId="1">
    <w:name w:val="heading 1"/>
    <w:basedOn w:val="a"/>
    <w:next w:val="a"/>
    <w:qFormat/>
    <w:rsid w:val="00D92EB1"/>
    <w:pPr>
      <w:keepNext/>
      <w:spacing w:before="240" w:after="60"/>
      <w:outlineLvl w:val="0"/>
    </w:pPr>
    <w:rPr>
      <w:rFonts w:ascii="Arial" w:hAnsi="Arial" w:cs="Arial"/>
      <w:b/>
      <w:bCs/>
      <w:kern w:val="32"/>
      <w:sz w:val="32"/>
      <w:szCs w:val="32"/>
    </w:rPr>
  </w:style>
  <w:style w:type="paragraph" w:styleId="3">
    <w:name w:val="heading 3"/>
    <w:basedOn w:val="a"/>
    <w:next w:val="a"/>
    <w:qFormat/>
    <w:rsid w:val="00F801D2"/>
    <w:pPr>
      <w:keepNext/>
      <w:jc w:val="center"/>
      <w:outlineLvl w:val="2"/>
    </w:pPr>
    <w:rPr>
      <w:b/>
      <w:bCs/>
      <w:sz w:val="18"/>
    </w:rPr>
  </w:style>
  <w:style w:type="paragraph" w:styleId="4">
    <w:name w:val="heading 4"/>
    <w:basedOn w:val="a"/>
    <w:next w:val="a"/>
    <w:qFormat/>
    <w:rsid w:val="00D92EB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801D2"/>
    <w:pPr>
      <w:spacing w:after="120"/>
      <w:jc w:val="center"/>
    </w:pPr>
    <w:rPr>
      <w:rFonts w:ascii="Arial" w:hAnsi="Arial"/>
      <w:b/>
      <w:u w:val="single"/>
    </w:rPr>
  </w:style>
  <w:style w:type="paragraph" w:customStyle="1" w:styleId="a4">
    <w:name w:val="Знак Знак Знак Знак Знак Знак Знак Знак Знак Знак"/>
    <w:basedOn w:val="a"/>
    <w:rsid w:val="00F801D2"/>
    <w:pPr>
      <w:widowControl w:val="0"/>
      <w:adjustRightInd w:val="0"/>
      <w:spacing w:after="160" w:line="240" w:lineRule="exact"/>
      <w:jc w:val="right"/>
    </w:pPr>
    <w:rPr>
      <w:sz w:val="20"/>
      <w:szCs w:val="20"/>
      <w:lang w:val="en-GB" w:eastAsia="en-US"/>
    </w:rPr>
  </w:style>
  <w:style w:type="table" w:styleId="a5">
    <w:name w:val="Table Grid"/>
    <w:basedOn w:val="a1"/>
    <w:uiPriority w:val="59"/>
    <w:rsid w:val="00F80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5C0C15"/>
    <w:pPr>
      <w:jc w:val="both"/>
    </w:pPr>
    <w:rPr>
      <w:bCs/>
      <w:sz w:val="28"/>
    </w:rPr>
  </w:style>
  <w:style w:type="character" w:styleId="a8">
    <w:name w:val="Hyperlink"/>
    <w:basedOn w:val="a0"/>
    <w:rsid w:val="00475F7E"/>
    <w:rPr>
      <w:color w:val="0000FF"/>
      <w:u w:val="single"/>
    </w:rPr>
  </w:style>
  <w:style w:type="paragraph" w:customStyle="1" w:styleId="anons">
    <w:name w:val="anons"/>
    <w:basedOn w:val="a"/>
    <w:rsid w:val="00D92EB1"/>
    <w:pPr>
      <w:spacing w:before="100" w:beforeAutospacing="1" w:after="100" w:afterAutospacing="1"/>
    </w:pPr>
  </w:style>
  <w:style w:type="paragraph" w:styleId="a9">
    <w:name w:val="Normal (Web)"/>
    <w:basedOn w:val="a"/>
    <w:uiPriority w:val="99"/>
    <w:rsid w:val="00D92EB1"/>
    <w:pPr>
      <w:spacing w:before="100" w:beforeAutospacing="1" w:after="100" w:afterAutospacing="1"/>
    </w:pPr>
  </w:style>
  <w:style w:type="character" w:styleId="aa">
    <w:name w:val="Strong"/>
    <w:basedOn w:val="a0"/>
    <w:uiPriority w:val="22"/>
    <w:qFormat/>
    <w:rsid w:val="00D92EB1"/>
    <w:rPr>
      <w:b/>
      <w:bCs/>
    </w:rPr>
  </w:style>
  <w:style w:type="character" w:customStyle="1" w:styleId="a7">
    <w:name w:val="Основной текст Знак"/>
    <w:basedOn w:val="a0"/>
    <w:link w:val="a6"/>
    <w:rsid w:val="00255560"/>
    <w:rPr>
      <w:bCs/>
      <w:sz w:val="28"/>
      <w:szCs w:val="24"/>
    </w:rPr>
  </w:style>
  <w:style w:type="paragraph" w:styleId="ab">
    <w:name w:val="List Paragraph"/>
    <w:basedOn w:val="a"/>
    <w:uiPriority w:val="34"/>
    <w:qFormat/>
    <w:rsid w:val="00E37408"/>
    <w:pPr>
      <w:ind w:left="720" w:firstLine="709"/>
      <w:contextualSpacing/>
      <w:jc w:val="both"/>
    </w:pPr>
    <w:rPr>
      <w:rFonts w:eastAsia="Calibri"/>
      <w:lang w:eastAsia="en-US"/>
    </w:rPr>
  </w:style>
  <w:style w:type="paragraph" w:styleId="ac">
    <w:name w:val="Balloon Text"/>
    <w:basedOn w:val="a"/>
    <w:link w:val="ad"/>
    <w:rsid w:val="00A33BC0"/>
    <w:rPr>
      <w:rFonts w:ascii="Tahoma" w:hAnsi="Tahoma" w:cs="Tahoma"/>
      <w:sz w:val="16"/>
      <w:szCs w:val="16"/>
    </w:rPr>
  </w:style>
  <w:style w:type="character" w:customStyle="1" w:styleId="ad">
    <w:name w:val="Текст выноски Знак"/>
    <w:basedOn w:val="a0"/>
    <w:link w:val="ac"/>
    <w:rsid w:val="00A33BC0"/>
    <w:rPr>
      <w:rFonts w:ascii="Tahoma" w:hAnsi="Tahoma" w:cs="Tahoma"/>
      <w:sz w:val="16"/>
      <w:szCs w:val="16"/>
    </w:rPr>
  </w:style>
  <w:style w:type="paragraph" w:styleId="ae">
    <w:name w:val="Body Text Indent"/>
    <w:aliases w:val=" Знак,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w:basedOn w:val="a"/>
    <w:link w:val="af"/>
    <w:rsid w:val="008A2B65"/>
    <w:pPr>
      <w:spacing w:after="120"/>
      <w:ind w:left="283"/>
    </w:pPr>
    <w:rPr>
      <w:lang/>
    </w:rPr>
  </w:style>
  <w:style w:type="character" w:customStyle="1" w:styleId="af">
    <w:name w:val="Основной текст с отступом Знак"/>
    <w:aliases w:val=" Знак Знак,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 Знак"/>
    <w:basedOn w:val="a0"/>
    <w:link w:val="ae"/>
    <w:rsid w:val="008A2B65"/>
    <w:rPr>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910317">
      <w:bodyDiv w:val="1"/>
      <w:marLeft w:val="0"/>
      <w:marRight w:val="0"/>
      <w:marTop w:val="0"/>
      <w:marBottom w:val="0"/>
      <w:divBdr>
        <w:top w:val="none" w:sz="0" w:space="0" w:color="auto"/>
        <w:left w:val="none" w:sz="0" w:space="0" w:color="auto"/>
        <w:bottom w:val="none" w:sz="0" w:space="0" w:color="auto"/>
        <w:right w:val="none" w:sz="0" w:space="0" w:color="auto"/>
      </w:divBdr>
    </w:div>
    <w:div w:id="209534781">
      <w:bodyDiv w:val="1"/>
      <w:marLeft w:val="0"/>
      <w:marRight w:val="0"/>
      <w:marTop w:val="0"/>
      <w:marBottom w:val="0"/>
      <w:divBdr>
        <w:top w:val="none" w:sz="0" w:space="0" w:color="auto"/>
        <w:left w:val="none" w:sz="0" w:space="0" w:color="auto"/>
        <w:bottom w:val="none" w:sz="0" w:space="0" w:color="auto"/>
        <w:right w:val="none" w:sz="0" w:space="0" w:color="auto"/>
      </w:divBdr>
    </w:div>
    <w:div w:id="219363329">
      <w:bodyDiv w:val="1"/>
      <w:marLeft w:val="0"/>
      <w:marRight w:val="0"/>
      <w:marTop w:val="0"/>
      <w:marBottom w:val="0"/>
      <w:divBdr>
        <w:top w:val="none" w:sz="0" w:space="0" w:color="auto"/>
        <w:left w:val="none" w:sz="0" w:space="0" w:color="auto"/>
        <w:bottom w:val="none" w:sz="0" w:space="0" w:color="auto"/>
        <w:right w:val="none" w:sz="0" w:space="0" w:color="auto"/>
      </w:divBdr>
    </w:div>
    <w:div w:id="226383389">
      <w:bodyDiv w:val="1"/>
      <w:marLeft w:val="0"/>
      <w:marRight w:val="0"/>
      <w:marTop w:val="0"/>
      <w:marBottom w:val="0"/>
      <w:divBdr>
        <w:top w:val="none" w:sz="0" w:space="0" w:color="auto"/>
        <w:left w:val="none" w:sz="0" w:space="0" w:color="auto"/>
        <w:bottom w:val="none" w:sz="0" w:space="0" w:color="auto"/>
        <w:right w:val="none" w:sz="0" w:space="0" w:color="auto"/>
      </w:divBdr>
    </w:div>
    <w:div w:id="252516365">
      <w:bodyDiv w:val="1"/>
      <w:marLeft w:val="0"/>
      <w:marRight w:val="0"/>
      <w:marTop w:val="0"/>
      <w:marBottom w:val="0"/>
      <w:divBdr>
        <w:top w:val="none" w:sz="0" w:space="0" w:color="auto"/>
        <w:left w:val="none" w:sz="0" w:space="0" w:color="auto"/>
        <w:bottom w:val="none" w:sz="0" w:space="0" w:color="auto"/>
        <w:right w:val="none" w:sz="0" w:space="0" w:color="auto"/>
      </w:divBdr>
    </w:div>
    <w:div w:id="494347921">
      <w:bodyDiv w:val="1"/>
      <w:marLeft w:val="0"/>
      <w:marRight w:val="0"/>
      <w:marTop w:val="0"/>
      <w:marBottom w:val="0"/>
      <w:divBdr>
        <w:top w:val="none" w:sz="0" w:space="0" w:color="auto"/>
        <w:left w:val="none" w:sz="0" w:space="0" w:color="auto"/>
        <w:bottom w:val="none" w:sz="0" w:space="0" w:color="auto"/>
        <w:right w:val="none" w:sz="0" w:space="0" w:color="auto"/>
      </w:divBdr>
    </w:div>
    <w:div w:id="529342108">
      <w:bodyDiv w:val="1"/>
      <w:marLeft w:val="0"/>
      <w:marRight w:val="0"/>
      <w:marTop w:val="0"/>
      <w:marBottom w:val="0"/>
      <w:divBdr>
        <w:top w:val="none" w:sz="0" w:space="0" w:color="auto"/>
        <w:left w:val="none" w:sz="0" w:space="0" w:color="auto"/>
        <w:bottom w:val="none" w:sz="0" w:space="0" w:color="auto"/>
        <w:right w:val="none" w:sz="0" w:space="0" w:color="auto"/>
      </w:divBdr>
    </w:div>
    <w:div w:id="571891686">
      <w:bodyDiv w:val="1"/>
      <w:marLeft w:val="0"/>
      <w:marRight w:val="0"/>
      <w:marTop w:val="0"/>
      <w:marBottom w:val="0"/>
      <w:divBdr>
        <w:top w:val="none" w:sz="0" w:space="0" w:color="auto"/>
        <w:left w:val="none" w:sz="0" w:space="0" w:color="auto"/>
        <w:bottom w:val="none" w:sz="0" w:space="0" w:color="auto"/>
        <w:right w:val="none" w:sz="0" w:space="0" w:color="auto"/>
      </w:divBdr>
    </w:div>
    <w:div w:id="601760833">
      <w:bodyDiv w:val="1"/>
      <w:marLeft w:val="0"/>
      <w:marRight w:val="0"/>
      <w:marTop w:val="0"/>
      <w:marBottom w:val="0"/>
      <w:divBdr>
        <w:top w:val="none" w:sz="0" w:space="0" w:color="auto"/>
        <w:left w:val="none" w:sz="0" w:space="0" w:color="auto"/>
        <w:bottom w:val="none" w:sz="0" w:space="0" w:color="auto"/>
        <w:right w:val="none" w:sz="0" w:space="0" w:color="auto"/>
      </w:divBdr>
    </w:div>
    <w:div w:id="783578550">
      <w:bodyDiv w:val="1"/>
      <w:marLeft w:val="0"/>
      <w:marRight w:val="0"/>
      <w:marTop w:val="0"/>
      <w:marBottom w:val="0"/>
      <w:divBdr>
        <w:top w:val="none" w:sz="0" w:space="0" w:color="auto"/>
        <w:left w:val="none" w:sz="0" w:space="0" w:color="auto"/>
        <w:bottom w:val="none" w:sz="0" w:space="0" w:color="auto"/>
        <w:right w:val="none" w:sz="0" w:space="0" w:color="auto"/>
      </w:divBdr>
    </w:div>
    <w:div w:id="809715961">
      <w:bodyDiv w:val="1"/>
      <w:marLeft w:val="0"/>
      <w:marRight w:val="0"/>
      <w:marTop w:val="0"/>
      <w:marBottom w:val="0"/>
      <w:divBdr>
        <w:top w:val="none" w:sz="0" w:space="0" w:color="auto"/>
        <w:left w:val="none" w:sz="0" w:space="0" w:color="auto"/>
        <w:bottom w:val="none" w:sz="0" w:space="0" w:color="auto"/>
        <w:right w:val="none" w:sz="0" w:space="0" w:color="auto"/>
      </w:divBdr>
    </w:div>
    <w:div w:id="919752681">
      <w:bodyDiv w:val="1"/>
      <w:marLeft w:val="0"/>
      <w:marRight w:val="0"/>
      <w:marTop w:val="0"/>
      <w:marBottom w:val="0"/>
      <w:divBdr>
        <w:top w:val="none" w:sz="0" w:space="0" w:color="auto"/>
        <w:left w:val="none" w:sz="0" w:space="0" w:color="auto"/>
        <w:bottom w:val="none" w:sz="0" w:space="0" w:color="auto"/>
        <w:right w:val="none" w:sz="0" w:space="0" w:color="auto"/>
      </w:divBdr>
    </w:div>
    <w:div w:id="923686932">
      <w:bodyDiv w:val="1"/>
      <w:marLeft w:val="0"/>
      <w:marRight w:val="0"/>
      <w:marTop w:val="0"/>
      <w:marBottom w:val="0"/>
      <w:divBdr>
        <w:top w:val="none" w:sz="0" w:space="0" w:color="auto"/>
        <w:left w:val="none" w:sz="0" w:space="0" w:color="auto"/>
        <w:bottom w:val="none" w:sz="0" w:space="0" w:color="auto"/>
        <w:right w:val="none" w:sz="0" w:space="0" w:color="auto"/>
      </w:divBdr>
    </w:div>
    <w:div w:id="985473748">
      <w:bodyDiv w:val="1"/>
      <w:marLeft w:val="0"/>
      <w:marRight w:val="0"/>
      <w:marTop w:val="0"/>
      <w:marBottom w:val="0"/>
      <w:divBdr>
        <w:top w:val="none" w:sz="0" w:space="0" w:color="auto"/>
        <w:left w:val="none" w:sz="0" w:space="0" w:color="auto"/>
        <w:bottom w:val="none" w:sz="0" w:space="0" w:color="auto"/>
        <w:right w:val="none" w:sz="0" w:space="0" w:color="auto"/>
      </w:divBdr>
    </w:div>
    <w:div w:id="1071849141">
      <w:bodyDiv w:val="1"/>
      <w:marLeft w:val="0"/>
      <w:marRight w:val="0"/>
      <w:marTop w:val="0"/>
      <w:marBottom w:val="0"/>
      <w:divBdr>
        <w:top w:val="none" w:sz="0" w:space="0" w:color="auto"/>
        <w:left w:val="none" w:sz="0" w:space="0" w:color="auto"/>
        <w:bottom w:val="none" w:sz="0" w:space="0" w:color="auto"/>
        <w:right w:val="none" w:sz="0" w:space="0" w:color="auto"/>
      </w:divBdr>
    </w:div>
    <w:div w:id="1080712956">
      <w:bodyDiv w:val="1"/>
      <w:marLeft w:val="0"/>
      <w:marRight w:val="0"/>
      <w:marTop w:val="0"/>
      <w:marBottom w:val="0"/>
      <w:divBdr>
        <w:top w:val="none" w:sz="0" w:space="0" w:color="auto"/>
        <w:left w:val="none" w:sz="0" w:space="0" w:color="auto"/>
        <w:bottom w:val="none" w:sz="0" w:space="0" w:color="auto"/>
        <w:right w:val="none" w:sz="0" w:space="0" w:color="auto"/>
      </w:divBdr>
    </w:div>
    <w:div w:id="1221600880">
      <w:bodyDiv w:val="1"/>
      <w:marLeft w:val="0"/>
      <w:marRight w:val="0"/>
      <w:marTop w:val="0"/>
      <w:marBottom w:val="0"/>
      <w:divBdr>
        <w:top w:val="none" w:sz="0" w:space="0" w:color="auto"/>
        <w:left w:val="none" w:sz="0" w:space="0" w:color="auto"/>
        <w:bottom w:val="none" w:sz="0" w:space="0" w:color="auto"/>
        <w:right w:val="none" w:sz="0" w:space="0" w:color="auto"/>
      </w:divBdr>
    </w:div>
    <w:div w:id="1310982195">
      <w:bodyDiv w:val="1"/>
      <w:marLeft w:val="0"/>
      <w:marRight w:val="0"/>
      <w:marTop w:val="0"/>
      <w:marBottom w:val="0"/>
      <w:divBdr>
        <w:top w:val="none" w:sz="0" w:space="0" w:color="auto"/>
        <w:left w:val="none" w:sz="0" w:space="0" w:color="auto"/>
        <w:bottom w:val="none" w:sz="0" w:space="0" w:color="auto"/>
        <w:right w:val="none" w:sz="0" w:space="0" w:color="auto"/>
      </w:divBdr>
    </w:div>
    <w:div w:id="1425110067">
      <w:bodyDiv w:val="1"/>
      <w:marLeft w:val="0"/>
      <w:marRight w:val="0"/>
      <w:marTop w:val="0"/>
      <w:marBottom w:val="0"/>
      <w:divBdr>
        <w:top w:val="none" w:sz="0" w:space="0" w:color="auto"/>
        <w:left w:val="none" w:sz="0" w:space="0" w:color="auto"/>
        <w:bottom w:val="none" w:sz="0" w:space="0" w:color="auto"/>
        <w:right w:val="none" w:sz="0" w:space="0" w:color="auto"/>
      </w:divBdr>
      <w:divsChild>
        <w:div w:id="545140758">
          <w:marLeft w:val="0"/>
          <w:marRight w:val="0"/>
          <w:marTop w:val="0"/>
          <w:marBottom w:val="450"/>
          <w:divBdr>
            <w:top w:val="none" w:sz="0" w:space="0" w:color="auto"/>
            <w:left w:val="none" w:sz="0" w:space="0" w:color="auto"/>
            <w:bottom w:val="none" w:sz="0" w:space="0" w:color="auto"/>
            <w:right w:val="none" w:sz="0" w:space="0" w:color="auto"/>
          </w:divBdr>
        </w:div>
      </w:divsChild>
    </w:div>
    <w:div w:id="1435051004">
      <w:bodyDiv w:val="1"/>
      <w:marLeft w:val="0"/>
      <w:marRight w:val="0"/>
      <w:marTop w:val="0"/>
      <w:marBottom w:val="0"/>
      <w:divBdr>
        <w:top w:val="none" w:sz="0" w:space="0" w:color="auto"/>
        <w:left w:val="none" w:sz="0" w:space="0" w:color="auto"/>
        <w:bottom w:val="none" w:sz="0" w:space="0" w:color="auto"/>
        <w:right w:val="none" w:sz="0" w:space="0" w:color="auto"/>
      </w:divBdr>
    </w:div>
    <w:div w:id="1439909294">
      <w:bodyDiv w:val="1"/>
      <w:marLeft w:val="0"/>
      <w:marRight w:val="0"/>
      <w:marTop w:val="0"/>
      <w:marBottom w:val="0"/>
      <w:divBdr>
        <w:top w:val="none" w:sz="0" w:space="0" w:color="auto"/>
        <w:left w:val="none" w:sz="0" w:space="0" w:color="auto"/>
        <w:bottom w:val="none" w:sz="0" w:space="0" w:color="auto"/>
        <w:right w:val="none" w:sz="0" w:space="0" w:color="auto"/>
      </w:divBdr>
    </w:div>
    <w:div w:id="1456563290">
      <w:bodyDiv w:val="1"/>
      <w:marLeft w:val="0"/>
      <w:marRight w:val="0"/>
      <w:marTop w:val="0"/>
      <w:marBottom w:val="0"/>
      <w:divBdr>
        <w:top w:val="none" w:sz="0" w:space="0" w:color="auto"/>
        <w:left w:val="none" w:sz="0" w:space="0" w:color="auto"/>
        <w:bottom w:val="none" w:sz="0" w:space="0" w:color="auto"/>
        <w:right w:val="none" w:sz="0" w:space="0" w:color="auto"/>
      </w:divBdr>
    </w:div>
    <w:div w:id="1526360332">
      <w:bodyDiv w:val="1"/>
      <w:marLeft w:val="0"/>
      <w:marRight w:val="0"/>
      <w:marTop w:val="0"/>
      <w:marBottom w:val="0"/>
      <w:divBdr>
        <w:top w:val="none" w:sz="0" w:space="0" w:color="auto"/>
        <w:left w:val="none" w:sz="0" w:space="0" w:color="auto"/>
        <w:bottom w:val="none" w:sz="0" w:space="0" w:color="auto"/>
        <w:right w:val="none" w:sz="0" w:space="0" w:color="auto"/>
      </w:divBdr>
    </w:div>
    <w:div w:id="1560048036">
      <w:bodyDiv w:val="1"/>
      <w:marLeft w:val="0"/>
      <w:marRight w:val="0"/>
      <w:marTop w:val="0"/>
      <w:marBottom w:val="0"/>
      <w:divBdr>
        <w:top w:val="none" w:sz="0" w:space="0" w:color="auto"/>
        <w:left w:val="none" w:sz="0" w:space="0" w:color="auto"/>
        <w:bottom w:val="none" w:sz="0" w:space="0" w:color="auto"/>
        <w:right w:val="none" w:sz="0" w:space="0" w:color="auto"/>
      </w:divBdr>
    </w:div>
    <w:div w:id="1577978399">
      <w:bodyDiv w:val="1"/>
      <w:marLeft w:val="0"/>
      <w:marRight w:val="0"/>
      <w:marTop w:val="0"/>
      <w:marBottom w:val="0"/>
      <w:divBdr>
        <w:top w:val="none" w:sz="0" w:space="0" w:color="auto"/>
        <w:left w:val="none" w:sz="0" w:space="0" w:color="auto"/>
        <w:bottom w:val="none" w:sz="0" w:space="0" w:color="auto"/>
        <w:right w:val="none" w:sz="0" w:space="0" w:color="auto"/>
      </w:divBdr>
    </w:div>
    <w:div w:id="1600216165">
      <w:bodyDiv w:val="1"/>
      <w:marLeft w:val="0"/>
      <w:marRight w:val="0"/>
      <w:marTop w:val="0"/>
      <w:marBottom w:val="0"/>
      <w:divBdr>
        <w:top w:val="none" w:sz="0" w:space="0" w:color="auto"/>
        <w:left w:val="none" w:sz="0" w:space="0" w:color="auto"/>
        <w:bottom w:val="none" w:sz="0" w:space="0" w:color="auto"/>
        <w:right w:val="none" w:sz="0" w:space="0" w:color="auto"/>
      </w:divBdr>
    </w:div>
    <w:div w:id="1628316699">
      <w:bodyDiv w:val="1"/>
      <w:marLeft w:val="0"/>
      <w:marRight w:val="0"/>
      <w:marTop w:val="0"/>
      <w:marBottom w:val="0"/>
      <w:divBdr>
        <w:top w:val="none" w:sz="0" w:space="0" w:color="auto"/>
        <w:left w:val="none" w:sz="0" w:space="0" w:color="auto"/>
        <w:bottom w:val="none" w:sz="0" w:space="0" w:color="auto"/>
        <w:right w:val="none" w:sz="0" w:space="0" w:color="auto"/>
      </w:divBdr>
    </w:div>
    <w:div w:id="1635938567">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731926650">
      <w:bodyDiv w:val="1"/>
      <w:marLeft w:val="0"/>
      <w:marRight w:val="0"/>
      <w:marTop w:val="0"/>
      <w:marBottom w:val="0"/>
      <w:divBdr>
        <w:top w:val="none" w:sz="0" w:space="0" w:color="auto"/>
        <w:left w:val="none" w:sz="0" w:space="0" w:color="auto"/>
        <w:bottom w:val="none" w:sz="0" w:space="0" w:color="auto"/>
        <w:right w:val="none" w:sz="0" w:space="0" w:color="auto"/>
      </w:divBdr>
    </w:div>
    <w:div w:id="1865709193">
      <w:bodyDiv w:val="1"/>
      <w:marLeft w:val="0"/>
      <w:marRight w:val="0"/>
      <w:marTop w:val="0"/>
      <w:marBottom w:val="0"/>
      <w:divBdr>
        <w:top w:val="none" w:sz="0" w:space="0" w:color="auto"/>
        <w:left w:val="none" w:sz="0" w:space="0" w:color="auto"/>
        <w:bottom w:val="none" w:sz="0" w:space="0" w:color="auto"/>
        <w:right w:val="none" w:sz="0" w:space="0" w:color="auto"/>
      </w:divBdr>
    </w:div>
    <w:div w:id="1934433189">
      <w:bodyDiv w:val="1"/>
      <w:marLeft w:val="0"/>
      <w:marRight w:val="0"/>
      <w:marTop w:val="0"/>
      <w:marBottom w:val="0"/>
      <w:divBdr>
        <w:top w:val="none" w:sz="0" w:space="0" w:color="auto"/>
        <w:left w:val="none" w:sz="0" w:space="0" w:color="auto"/>
        <w:bottom w:val="none" w:sz="0" w:space="0" w:color="auto"/>
        <w:right w:val="none" w:sz="0" w:space="0" w:color="auto"/>
      </w:divBdr>
    </w:div>
    <w:div w:id="1957057072">
      <w:bodyDiv w:val="1"/>
      <w:marLeft w:val="0"/>
      <w:marRight w:val="0"/>
      <w:marTop w:val="0"/>
      <w:marBottom w:val="0"/>
      <w:divBdr>
        <w:top w:val="none" w:sz="0" w:space="0" w:color="auto"/>
        <w:left w:val="none" w:sz="0" w:space="0" w:color="auto"/>
        <w:bottom w:val="none" w:sz="0" w:space="0" w:color="auto"/>
        <w:right w:val="none" w:sz="0" w:space="0" w:color="auto"/>
      </w:divBdr>
    </w:div>
    <w:div w:id="20911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ds@or.orb.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B3BC6-9A5E-4DE7-9475-DFB5D4CB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7</TotalTime>
  <Pages>2</Pages>
  <Words>750</Words>
  <Characters>428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20</CharactersWithSpaces>
  <SharedDoc>false</SharedDoc>
  <HLinks>
    <vt:vector size="6" baseType="variant">
      <vt:variant>
        <vt:i4>3014720</vt:i4>
      </vt:variant>
      <vt:variant>
        <vt:i4>0</vt:i4>
      </vt:variant>
      <vt:variant>
        <vt:i4>0</vt:i4>
      </vt:variant>
      <vt:variant>
        <vt:i4>5</vt:i4>
      </vt:variant>
      <vt:variant>
        <vt:lpwstr>mailto:edds@or.or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yaeva</dc:creator>
  <cp:lastModifiedBy>ПК</cp:lastModifiedBy>
  <cp:revision>447</cp:revision>
  <cp:lastPrinted>2019-12-11T02:03:00Z</cp:lastPrinted>
  <dcterms:created xsi:type="dcterms:W3CDTF">2017-08-17T14:48:00Z</dcterms:created>
  <dcterms:modified xsi:type="dcterms:W3CDTF">2020-01-27T09:08:00Z</dcterms:modified>
</cp:coreProperties>
</file>